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B8" w:rsidRPr="006B02B8" w:rsidRDefault="006B02B8" w:rsidP="006B02B8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2B8">
        <w:rPr>
          <w:rFonts w:ascii="Times New Roman" w:hAnsi="Times New Roman" w:cs="Times New Roman"/>
          <w:sz w:val="28"/>
          <w:szCs w:val="28"/>
        </w:rPr>
        <w:t>Содержание</w:t>
      </w:r>
    </w:p>
    <w:p w:rsidR="006B02B8" w:rsidRPr="006B02B8" w:rsidRDefault="006B02B8" w:rsidP="006B02B8">
      <w:pPr>
        <w:rPr>
          <w:rFonts w:ascii="Times New Roman" w:hAnsi="Times New Roman" w:cs="Times New Roman"/>
          <w:sz w:val="28"/>
          <w:szCs w:val="28"/>
        </w:rPr>
      </w:pPr>
      <w:r w:rsidRPr="006B02B8">
        <w:rPr>
          <w:rFonts w:ascii="Times New Roman" w:hAnsi="Times New Roman" w:cs="Times New Roman"/>
          <w:sz w:val="28"/>
          <w:szCs w:val="28"/>
        </w:rPr>
        <w:t>1. Литературный обзор состояния вопроса…</w:t>
      </w:r>
      <w:r w:rsidR="00A012B8"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6B02B8" w:rsidRPr="006B02B8" w:rsidRDefault="006B02B8" w:rsidP="006B02B8">
      <w:pPr>
        <w:rPr>
          <w:rFonts w:ascii="Times New Roman" w:hAnsi="Times New Roman" w:cs="Times New Roman"/>
          <w:sz w:val="28"/>
          <w:szCs w:val="28"/>
        </w:rPr>
      </w:pPr>
      <w:r w:rsidRPr="006B02B8">
        <w:rPr>
          <w:rFonts w:ascii="Times New Roman" w:hAnsi="Times New Roman" w:cs="Times New Roman"/>
          <w:sz w:val="28"/>
          <w:szCs w:val="28"/>
        </w:rPr>
        <w:t xml:space="preserve">1.1. История темы педагогического опыта в педагогике и </w:t>
      </w:r>
    </w:p>
    <w:p w:rsidR="006B02B8" w:rsidRDefault="006B02B8" w:rsidP="006B02B8">
      <w:pPr>
        <w:rPr>
          <w:rFonts w:ascii="Times New Roman" w:hAnsi="Times New Roman" w:cs="Times New Roman"/>
          <w:sz w:val="28"/>
          <w:szCs w:val="28"/>
        </w:rPr>
      </w:pPr>
      <w:r w:rsidRPr="006B02B8">
        <w:rPr>
          <w:rFonts w:ascii="Times New Roman" w:hAnsi="Times New Roman" w:cs="Times New Roman"/>
          <w:sz w:val="28"/>
          <w:szCs w:val="28"/>
        </w:rPr>
        <w:t xml:space="preserve">данном образовательном </w:t>
      </w:r>
      <w:proofErr w:type="gramStart"/>
      <w:r w:rsidRPr="006B02B8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6B02B8">
        <w:rPr>
          <w:rFonts w:ascii="Times New Roman" w:hAnsi="Times New Roman" w:cs="Times New Roman"/>
          <w:sz w:val="28"/>
          <w:szCs w:val="28"/>
        </w:rPr>
        <w:t xml:space="preserve"> </w:t>
      </w:r>
      <w:r w:rsidR="00A012B8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6B02B8" w:rsidRDefault="006B02B8" w:rsidP="006B02B8">
      <w:pPr>
        <w:rPr>
          <w:rFonts w:ascii="Times New Roman" w:hAnsi="Times New Roman" w:cs="Times New Roman"/>
          <w:sz w:val="28"/>
          <w:szCs w:val="28"/>
        </w:rPr>
      </w:pPr>
      <w:r w:rsidRPr="006B02B8">
        <w:rPr>
          <w:rFonts w:ascii="Times New Roman" w:hAnsi="Times New Roman" w:cs="Times New Roman"/>
          <w:sz w:val="28"/>
          <w:szCs w:val="28"/>
        </w:rPr>
        <w:t xml:space="preserve">1.2. История изучения темы педагогического опыта в образовательном учреждении и музыкальном образовании 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6B02B8" w:rsidRPr="006B02B8" w:rsidRDefault="006B02B8" w:rsidP="006B02B8">
      <w:pPr>
        <w:rPr>
          <w:rFonts w:ascii="Times New Roman" w:hAnsi="Times New Roman" w:cs="Times New Roman"/>
          <w:sz w:val="28"/>
          <w:szCs w:val="28"/>
        </w:rPr>
      </w:pPr>
      <w:r w:rsidRPr="006B02B8">
        <w:rPr>
          <w:rFonts w:ascii="Times New Roman" w:hAnsi="Times New Roman" w:cs="Times New Roman"/>
          <w:sz w:val="28"/>
          <w:szCs w:val="28"/>
        </w:rPr>
        <w:t>1.3. Основные понятия, термины в описании педагогического опыта 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</w:p>
    <w:p w:rsidR="006B02B8" w:rsidRPr="006B02B8" w:rsidRDefault="006B02B8" w:rsidP="006B02B8">
      <w:pPr>
        <w:rPr>
          <w:rFonts w:ascii="Times New Roman" w:hAnsi="Times New Roman" w:cs="Times New Roman"/>
          <w:sz w:val="28"/>
          <w:szCs w:val="28"/>
        </w:rPr>
      </w:pPr>
      <w:r w:rsidRPr="006B02B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B02B8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6B02B8">
        <w:rPr>
          <w:rFonts w:ascii="Times New Roman" w:hAnsi="Times New Roman" w:cs="Times New Roman"/>
          <w:sz w:val="28"/>
          <w:szCs w:val="28"/>
        </w:rPr>
        <w:t xml:space="preserve"> – педагогический портрет группы воспитанников, являющихся базой для формирования представляемого педагогического опыта 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Pr="006B02B8">
        <w:rPr>
          <w:rFonts w:ascii="Times New Roman" w:hAnsi="Times New Roman" w:cs="Times New Roman"/>
          <w:sz w:val="28"/>
          <w:szCs w:val="28"/>
        </w:rPr>
        <w:t>.</w:t>
      </w:r>
    </w:p>
    <w:p w:rsidR="006B02B8" w:rsidRPr="006B02B8" w:rsidRDefault="006B02B8" w:rsidP="006B02B8">
      <w:pPr>
        <w:rPr>
          <w:rFonts w:ascii="Times New Roman" w:hAnsi="Times New Roman" w:cs="Times New Roman"/>
          <w:sz w:val="28"/>
          <w:szCs w:val="28"/>
        </w:rPr>
      </w:pPr>
      <w:r w:rsidRPr="006B02B8">
        <w:rPr>
          <w:rFonts w:ascii="Times New Roman" w:hAnsi="Times New Roman" w:cs="Times New Roman"/>
          <w:sz w:val="28"/>
          <w:szCs w:val="28"/>
        </w:rPr>
        <w:t xml:space="preserve">3. Педагогический опыт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</w:p>
    <w:p w:rsidR="006B02B8" w:rsidRDefault="006B02B8" w:rsidP="006B02B8">
      <w:pPr>
        <w:rPr>
          <w:rFonts w:ascii="Times New Roman" w:hAnsi="Times New Roman" w:cs="Times New Roman"/>
          <w:sz w:val="28"/>
          <w:szCs w:val="28"/>
        </w:rPr>
      </w:pPr>
      <w:r w:rsidRPr="006B02B8">
        <w:rPr>
          <w:rFonts w:ascii="Times New Roman" w:hAnsi="Times New Roman" w:cs="Times New Roman"/>
          <w:sz w:val="28"/>
          <w:szCs w:val="28"/>
        </w:rPr>
        <w:t xml:space="preserve">3.1. Описание основных методов и методик, используемых в представляемом педагогическом опыте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</w:p>
    <w:p w:rsidR="006B02B8" w:rsidRDefault="006B02B8" w:rsidP="006B02B8">
      <w:pPr>
        <w:rPr>
          <w:rFonts w:ascii="Times New Roman" w:hAnsi="Times New Roman" w:cs="Times New Roman"/>
          <w:sz w:val="28"/>
          <w:szCs w:val="28"/>
        </w:rPr>
      </w:pPr>
      <w:r w:rsidRPr="006B02B8">
        <w:rPr>
          <w:rFonts w:ascii="Times New Roman" w:hAnsi="Times New Roman" w:cs="Times New Roman"/>
          <w:sz w:val="28"/>
          <w:szCs w:val="28"/>
        </w:rPr>
        <w:t xml:space="preserve">3.2.Актуальность педагогического опыта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6B02B8" w:rsidRDefault="006B02B8" w:rsidP="006B02B8">
      <w:pPr>
        <w:rPr>
          <w:rFonts w:ascii="Times New Roman" w:hAnsi="Times New Roman" w:cs="Times New Roman"/>
          <w:sz w:val="28"/>
          <w:szCs w:val="28"/>
        </w:rPr>
      </w:pPr>
      <w:r w:rsidRPr="006B02B8">
        <w:rPr>
          <w:rFonts w:ascii="Times New Roman" w:hAnsi="Times New Roman" w:cs="Times New Roman"/>
          <w:sz w:val="28"/>
          <w:szCs w:val="28"/>
        </w:rPr>
        <w:t>3.3.Научность в представляем</w:t>
      </w:r>
      <w:r w:rsidR="009A08DC">
        <w:rPr>
          <w:rFonts w:ascii="Times New Roman" w:hAnsi="Times New Roman" w:cs="Times New Roman"/>
          <w:sz w:val="28"/>
          <w:szCs w:val="28"/>
        </w:rPr>
        <w:t>о</w:t>
      </w:r>
      <w:r w:rsidRPr="006B02B8">
        <w:rPr>
          <w:rFonts w:ascii="Times New Roman" w:hAnsi="Times New Roman" w:cs="Times New Roman"/>
          <w:sz w:val="28"/>
          <w:szCs w:val="28"/>
        </w:rPr>
        <w:t xml:space="preserve">м педагогическом опыте 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</w:p>
    <w:p w:rsidR="006B02B8" w:rsidRDefault="006B02B8" w:rsidP="006B02B8">
      <w:pPr>
        <w:rPr>
          <w:rFonts w:ascii="Times New Roman" w:hAnsi="Times New Roman" w:cs="Times New Roman"/>
          <w:sz w:val="28"/>
          <w:szCs w:val="28"/>
        </w:rPr>
      </w:pPr>
      <w:r w:rsidRPr="006B02B8">
        <w:rPr>
          <w:rFonts w:ascii="Times New Roman" w:hAnsi="Times New Roman" w:cs="Times New Roman"/>
          <w:sz w:val="28"/>
          <w:szCs w:val="28"/>
        </w:rPr>
        <w:t xml:space="preserve">3.4. Результативность педагогического опыта </w:t>
      </w:r>
      <w:r>
        <w:rPr>
          <w:rFonts w:ascii="Times New Roman" w:hAnsi="Times New Roman" w:cs="Times New Roman"/>
          <w:sz w:val="28"/>
          <w:szCs w:val="28"/>
        </w:rPr>
        <w:t>…………………………………..</w:t>
      </w:r>
    </w:p>
    <w:p w:rsidR="006B02B8" w:rsidRDefault="006B02B8" w:rsidP="006B02B8">
      <w:pPr>
        <w:rPr>
          <w:rFonts w:ascii="Times New Roman" w:hAnsi="Times New Roman" w:cs="Times New Roman"/>
          <w:sz w:val="28"/>
          <w:szCs w:val="28"/>
        </w:rPr>
      </w:pPr>
      <w:r w:rsidRPr="006B02B8">
        <w:rPr>
          <w:rFonts w:ascii="Times New Roman" w:hAnsi="Times New Roman" w:cs="Times New Roman"/>
          <w:sz w:val="28"/>
          <w:szCs w:val="28"/>
        </w:rPr>
        <w:t>3.5. Новизна (инновационность) представляемого педагогического опыта 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Pr="006B02B8">
        <w:rPr>
          <w:rFonts w:ascii="Times New Roman" w:hAnsi="Times New Roman" w:cs="Times New Roman"/>
          <w:sz w:val="28"/>
          <w:szCs w:val="28"/>
        </w:rPr>
        <w:t xml:space="preserve">3.6. Технологичность представляемого педагогического опыта </w:t>
      </w:r>
      <w:r>
        <w:rPr>
          <w:rFonts w:ascii="Times New Roman" w:hAnsi="Times New Roman" w:cs="Times New Roman"/>
          <w:sz w:val="28"/>
          <w:szCs w:val="28"/>
        </w:rPr>
        <w:t>………………</w:t>
      </w:r>
    </w:p>
    <w:p w:rsidR="006B02B8" w:rsidRPr="006B02B8" w:rsidRDefault="00675B38" w:rsidP="006B0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</w:t>
      </w:r>
      <w:r w:rsidR="006B02B8" w:rsidRPr="006B02B8">
        <w:rPr>
          <w:rFonts w:ascii="Times New Roman" w:hAnsi="Times New Roman" w:cs="Times New Roman"/>
          <w:sz w:val="28"/>
          <w:szCs w:val="28"/>
        </w:rPr>
        <w:t>Описание основных элементов представляемого педагогического опыта……………………</w:t>
      </w:r>
      <w:r w:rsidR="006B02B8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</w:p>
    <w:p w:rsidR="006B02B8" w:rsidRDefault="006B02B8" w:rsidP="006B02B8">
      <w:pPr>
        <w:rPr>
          <w:rFonts w:ascii="Times New Roman" w:hAnsi="Times New Roman" w:cs="Times New Roman"/>
          <w:sz w:val="28"/>
          <w:szCs w:val="28"/>
        </w:rPr>
      </w:pPr>
      <w:r w:rsidRPr="006B02B8">
        <w:rPr>
          <w:rFonts w:ascii="Times New Roman" w:hAnsi="Times New Roman" w:cs="Times New Roman"/>
          <w:sz w:val="28"/>
          <w:szCs w:val="28"/>
        </w:rPr>
        <w:t xml:space="preserve">Вывод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</w:t>
      </w:r>
    </w:p>
    <w:p w:rsidR="006B02B8" w:rsidRDefault="006B02B8" w:rsidP="006B02B8">
      <w:pPr>
        <w:rPr>
          <w:rFonts w:ascii="Times New Roman" w:hAnsi="Times New Roman" w:cs="Times New Roman"/>
          <w:sz w:val="28"/>
          <w:szCs w:val="28"/>
        </w:rPr>
      </w:pPr>
      <w:r w:rsidRPr="006B02B8">
        <w:rPr>
          <w:rFonts w:ascii="Times New Roman" w:hAnsi="Times New Roman" w:cs="Times New Roman"/>
          <w:sz w:val="28"/>
          <w:szCs w:val="28"/>
        </w:rPr>
        <w:t xml:space="preserve">Библиографический список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</w:p>
    <w:p w:rsidR="006F3499" w:rsidRPr="006B02B8" w:rsidRDefault="006B02B8" w:rsidP="006B02B8">
      <w:pPr>
        <w:rPr>
          <w:rFonts w:ascii="Times New Roman" w:hAnsi="Times New Roman" w:cs="Times New Roman"/>
          <w:b/>
          <w:sz w:val="28"/>
          <w:szCs w:val="28"/>
        </w:rPr>
      </w:pPr>
      <w:r w:rsidRPr="006B02B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</w:t>
      </w:r>
    </w:p>
    <w:p w:rsidR="006F3499" w:rsidRPr="006B02B8" w:rsidRDefault="006F3499" w:rsidP="00A749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499" w:rsidRPr="006B02B8" w:rsidRDefault="006F3499" w:rsidP="00A749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499" w:rsidRDefault="006F3499" w:rsidP="00A749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9A8" w:rsidRPr="00A231DB" w:rsidRDefault="00A749A8" w:rsidP="00A749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1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ИРОВАНИЕ И РАЗВИТИЕ КОММУНИКАТИВНО - ЛИЧНОСТНЫХ КАЧЕСТВ И ЭМОЦИОНАЛЬНО - ТВОРЧЕСКИХ СПОСОБНОСТЕЙ ДОШКОЛЬНИКОВ ЧЕРЕЗ РАЗЛИЧНЫЕ ВИДЫ МУЗЫКАЛЬНОЙ ДЕЯТЕЛЬНОСТИ </w:t>
      </w:r>
    </w:p>
    <w:p w:rsidR="00A749A8" w:rsidRPr="00A231DB" w:rsidRDefault="00A749A8" w:rsidP="00A749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9A8" w:rsidRPr="00A231DB" w:rsidRDefault="00A749A8" w:rsidP="00A749A8">
      <w:pPr>
        <w:spacing w:after="0" w:line="381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НЫЙ ОБЗОР СОСТОЯНИЯ ВОПРОСА</w:t>
      </w:r>
    </w:p>
    <w:p w:rsidR="00A749A8" w:rsidRDefault="00A749A8" w:rsidP="00A749A8">
      <w:pPr>
        <w:spacing w:after="0" w:line="381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.ИСТОРИЯ ТЕМЫ ПЕДАГОГИЧЕСКОГО ОПЫТА В ПЕДАГОГИКЕ</w:t>
      </w:r>
    </w:p>
    <w:p w:rsidR="00575F2B" w:rsidRDefault="00575F2B" w:rsidP="00A749A8">
      <w:pPr>
        <w:spacing w:after="0" w:line="381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56D5A" w:rsidRDefault="00456D5A" w:rsidP="00A749A8">
      <w:pPr>
        <w:spacing w:after="0" w:line="381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Именно творчество является нормальным и постоянным спутником детского развития, результатом которого является инициативность и самостоятельность мышления»</w:t>
      </w:r>
    </w:p>
    <w:p w:rsidR="00456D5A" w:rsidRPr="00A231DB" w:rsidRDefault="00456D5A" w:rsidP="00A749A8">
      <w:pPr>
        <w:spacing w:after="0" w:line="381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.С. Выготский.</w:t>
      </w:r>
    </w:p>
    <w:p w:rsidR="00A749A8" w:rsidRPr="00A231DB" w:rsidRDefault="00A749A8" w:rsidP="00A749A8">
      <w:pPr>
        <w:spacing w:after="0" w:line="381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749A8" w:rsidRPr="00A231DB" w:rsidRDefault="00A749A8" w:rsidP="00AA7233">
      <w:pPr>
        <w:pStyle w:val="a3"/>
        <w:shd w:val="clear" w:color="auto" w:fill="FFFFFF"/>
        <w:spacing w:before="5" w:beforeAutospacing="0" w:after="0" w:afterAutospacing="0"/>
        <w:ind w:firstLine="851"/>
        <w:jc w:val="both"/>
        <w:rPr>
          <w:color w:val="000000"/>
          <w:spacing w:val="6"/>
          <w:sz w:val="28"/>
          <w:szCs w:val="28"/>
        </w:rPr>
      </w:pPr>
      <w:r w:rsidRPr="00A231DB">
        <w:rPr>
          <w:color w:val="000000"/>
          <w:spacing w:val="6"/>
          <w:sz w:val="28"/>
          <w:szCs w:val="28"/>
        </w:rPr>
        <w:t>Музыкально – творческие способности являются одним из компонентов общей культуры личности. Развитие их способствует развитию личности ребенка в целом.</w:t>
      </w:r>
    </w:p>
    <w:p w:rsidR="00A749A8" w:rsidRPr="00AA7233" w:rsidRDefault="00A749A8" w:rsidP="00AA7233">
      <w:pPr>
        <w:pStyle w:val="a3"/>
        <w:shd w:val="clear" w:color="auto" w:fill="FFFFFF"/>
        <w:spacing w:before="5" w:beforeAutospacing="0" w:after="0" w:afterAutospacing="0"/>
        <w:jc w:val="both"/>
        <w:rPr>
          <w:color w:val="000000"/>
          <w:spacing w:val="6"/>
          <w:sz w:val="28"/>
          <w:szCs w:val="28"/>
        </w:rPr>
      </w:pPr>
      <w:r w:rsidRPr="00A231DB">
        <w:rPr>
          <w:color w:val="000000"/>
          <w:spacing w:val="6"/>
          <w:sz w:val="28"/>
          <w:szCs w:val="28"/>
        </w:rPr>
        <w:t xml:space="preserve">Как утверждают выдающиеся психологи Л.С. </w:t>
      </w:r>
      <w:proofErr w:type="spellStart"/>
      <w:r w:rsidRPr="00A231DB">
        <w:rPr>
          <w:color w:val="000000"/>
          <w:spacing w:val="6"/>
          <w:sz w:val="28"/>
          <w:szCs w:val="28"/>
        </w:rPr>
        <w:t>Выготский</w:t>
      </w:r>
      <w:proofErr w:type="spellEnd"/>
      <w:r w:rsidRPr="00A231DB">
        <w:rPr>
          <w:color w:val="000000"/>
          <w:spacing w:val="6"/>
          <w:sz w:val="28"/>
          <w:szCs w:val="28"/>
        </w:rPr>
        <w:t xml:space="preserve">, Л.А. </w:t>
      </w:r>
      <w:proofErr w:type="spellStart"/>
      <w:r w:rsidRPr="00A231DB">
        <w:rPr>
          <w:color w:val="000000"/>
          <w:spacing w:val="6"/>
          <w:sz w:val="28"/>
          <w:szCs w:val="28"/>
        </w:rPr>
        <w:t>Венгер</w:t>
      </w:r>
      <w:proofErr w:type="spellEnd"/>
      <w:r w:rsidRPr="00A231DB">
        <w:rPr>
          <w:color w:val="000000"/>
          <w:spacing w:val="6"/>
          <w:sz w:val="28"/>
          <w:szCs w:val="28"/>
        </w:rPr>
        <w:t xml:space="preserve">, Б.М. Теплов, Д.Б. </w:t>
      </w:r>
      <w:proofErr w:type="spellStart"/>
      <w:r w:rsidRPr="00A231DB">
        <w:rPr>
          <w:color w:val="000000"/>
          <w:spacing w:val="6"/>
          <w:sz w:val="28"/>
          <w:szCs w:val="28"/>
        </w:rPr>
        <w:t>Эльконин</w:t>
      </w:r>
      <w:proofErr w:type="spellEnd"/>
      <w:r w:rsidRPr="00A231DB">
        <w:rPr>
          <w:color w:val="000000"/>
          <w:spacing w:val="6"/>
          <w:sz w:val="28"/>
          <w:szCs w:val="28"/>
        </w:rPr>
        <w:t xml:space="preserve"> и другие, основой музыкально – творческих способностей являются общие способности. Исходя из анализа работ отечественных и зарубежных психологов, которые раскрывают свойства и качества творческой личности, были выделены общие критерии творческих способностей: готовность к импровизации, оправданную экспрессивность, новизну, оригинальность, легкость ассоциирования, независимость мнений и оценок, особую чувствительность. Если ребенок умеет анализировать, сравнивать, наблюдать, рассуждать, у него, как правило, обнаруживается высокий уровень интеллекта. Такой ребенок может быть одаренным и в других сферах: сфере социальных отношений, психомоторной, творческой, художественной, музыкальной сфере, где его будет отличать высокая способность к созданию новых идей.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Основы музыкальной культуры дошкольника закладываются, прежде всего, на музыкальных занятиях в детском саду. Именно здесь он может приобщиться к искусству, от которого, по словам Гёте, «расходятся пути по всем направлениям». Годы жизни, когда ребёнок особенно чуток ко всему окружающему, решающие в его музыкальном и эстетическом развитии. 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Общение с музыкой, картинами великих художников, с литературными произведениями формирует творческую личность, создает благоприятные условия для развития эстетических эмоций, по выражению Л. Выгодского, «умных» эмоций. Ведь эмоциональная отзывчивость связана с эмоциями </w:t>
      </w:r>
      <w:r w:rsidRPr="00A231DB">
        <w:rPr>
          <w:rFonts w:ascii="Times New Roman" w:hAnsi="Times New Roman" w:cs="Times New Roman"/>
          <w:sz w:val="28"/>
          <w:szCs w:val="28"/>
        </w:rPr>
        <w:lastRenderedPageBreak/>
        <w:t xml:space="preserve">высшего порядка и лежит в основе эстетического сознания личности человека. </w:t>
      </w:r>
    </w:p>
    <w:p w:rsidR="00300E12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Исследования известных ученых, педагогов, психологов показали, что музыка влияет на развитие памяти, мышления, воображения, повышает работоспособность и умственную активность мозга. Музыкой можно влиять на эмоциональное самочувствие человека. Бессмертные произведения Моцарта, Бетховена, Шуберта, Чайковского способны активизировать энергетические процессы организма и направлять их на физическое оздоровление.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Таким образом, мы видим, какое широкое влияние оказывает музыка на всестороннее развитие человека во всех областях: нравственной, эмоциональной, физической. </w:t>
      </w: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749A8" w:rsidRPr="00A231DB" w:rsidRDefault="00A749A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:</w:t>
      </w:r>
    </w:p>
    <w:p w:rsidR="00A749A8" w:rsidRPr="00A231DB" w:rsidRDefault="00A749A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749A8" w:rsidRPr="00A231DB" w:rsidRDefault="00A749A8" w:rsidP="00A012B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>Детство. Программа развития и воспитания детей в детском саду. В. Логинова Издательство Санкт – Петербург «Детство – Пресс» 2011г.</w:t>
      </w:r>
    </w:p>
    <w:p w:rsidR="00A749A8" w:rsidRPr="00A231DB" w:rsidRDefault="00A749A8" w:rsidP="00A012B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Программа «Музыкальные шедевры» О.П. </w:t>
      </w:r>
      <w:proofErr w:type="spellStart"/>
      <w:r w:rsidRPr="00A231DB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A231DB">
        <w:rPr>
          <w:rFonts w:ascii="Times New Roman" w:hAnsi="Times New Roman" w:cs="Times New Roman"/>
          <w:sz w:val="28"/>
          <w:szCs w:val="28"/>
        </w:rPr>
        <w:t xml:space="preserve"> Издательство Москва 2000.</w:t>
      </w:r>
    </w:p>
    <w:p w:rsidR="00A749A8" w:rsidRPr="00A231DB" w:rsidRDefault="00A749A8" w:rsidP="00A012B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Детство с музыкой. Современные педагогические технологии музыкального воспитания и развития детей раннего и дошкольного возраста. А. Гогоберидзе, В. </w:t>
      </w:r>
      <w:proofErr w:type="spellStart"/>
      <w:r w:rsidRPr="00A231DB"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  <w:r w:rsidRPr="00A231DB">
        <w:rPr>
          <w:rFonts w:ascii="Times New Roman" w:hAnsi="Times New Roman" w:cs="Times New Roman"/>
          <w:sz w:val="28"/>
          <w:szCs w:val="28"/>
        </w:rPr>
        <w:t>. Издательство</w:t>
      </w:r>
      <w:proofErr w:type="gramStart"/>
      <w:r w:rsidRPr="00A231D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231DB">
        <w:rPr>
          <w:rFonts w:ascii="Times New Roman" w:hAnsi="Times New Roman" w:cs="Times New Roman"/>
          <w:sz w:val="28"/>
          <w:szCs w:val="28"/>
        </w:rPr>
        <w:t>анкт – Петербург «Детство- Пресс»</w:t>
      </w:r>
    </w:p>
    <w:p w:rsidR="00A749A8" w:rsidRPr="00A231DB" w:rsidRDefault="00A749A8" w:rsidP="00A012B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Музыкальное развитие детей. О. </w:t>
      </w:r>
      <w:proofErr w:type="spellStart"/>
      <w:r w:rsidRPr="00A231DB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A231DB">
        <w:rPr>
          <w:rFonts w:ascii="Times New Roman" w:hAnsi="Times New Roman" w:cs="Times New Roman"/>
          <w:sz w:val="28"/>
          <w:szCs w:val="28"/>
        </w:rPr>
        <w:t xml:space="preserve">. Издательство Москва Гуманитарный издательский центр ВЛАДОС 1997г. </w:t>
      </w:r>
    </w:p>
    <w:p w:rsidR="00A749A8" w:rsidRPr="00A231DB" w:rsidRDefault="00A749A8" w:rsidP="00A012B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>Ритмическая мозаика. Программа по ритмической пластике для детей. А. Буренина. Издательство</w:t>
      </w:r>
      <w:proofErr w:type="gramStart"/>
      <w:r w:rsidRPr="00A231D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231DB">
        <w:rPr>
          <w:rFonts w:ascii="Times New Roman" w:hAnsi="Times New Roman" w:cs="Times New Roman"/>
          <w:sz w:val="28"/>
          <w:szCs w:val="28"/>
        </w:rPr>
        <w:t>анкт – Петербург 2000г.</w:t>
      </w:r>
    </w:p>
    <w:p w:rsidR="00A749A8" w:rsidRPr="00A231DB" w:rsidRDefault="00A749A8" w:rsidP="00A012B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Топ – хлоп, малыш. Программа по музыкально – ритмическому воспитанию детей 2 – 3 лет. А. Буренина, Т. </w:t>
      </w:r>
      <w:proofErr w:type="spellStart"/>
      <w:r w:rsidRPr="00A231DB">
        <w:rPr>
          <w:rFonts w:ascii="Times New Roman" w:hAnsi="Times New Roman" w:cs="Times New Roman"/>
          <w:sz w:val="28"/>
          <w:szCs w:val="28"/>
        </w:rPr>
        <w:t>Сауко</w:t>
      </w:r>
      <w:proofErr w:type="spellEnd"/>
      <w:r w:rsidRPr="00A231DB">
        <w:rPr>
          <w:rFonts w:ascii="Times New Roman" w:hAnsi="Times New Roman" w:cs="Times New Roman"/>
          <w:sz w:val="28"/>
          <w:szCs w:val="28"/>
        </w:rPr>
        <w:t>. Издательство</w:t>
      </w:r>
      <w:proofErr w:type="gramStart"/>
      <w:r w:rsidRPr="00A231D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231DB">
        <w:rPr>
          <w:rFonts w:ascii="Times New Roman" w:hAnsi="Times New Roman" w:cs="Times New Roman"/>
          <w:sz w:val="28"/>
          <w:szCs w:val="28"/>
        </w:rPr>
        <w:t>анкт – Петербург 2001г.</w:t>
      </w:r>
    </w:p>
    <w:p w:rsidR="00A749A8" w:rsidRPr="00A231DB" w:rsidRDefault="00A749A8" w:rsidP="00A012B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Приобщение детей к истокам русской народной культуры. </w:t>
      </w:r>
      <w:proofErr w:type="spellStart"/>
      <w:r w:rsidRPr="00A231D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A231DB">
        <w:rPr>
          <w:rFonts w:ascii="Times New Roman" w:hAnsi="Times New Roman" w:cs="Times New Roman"/>
          <w:sz w:val="28"/>
          <w:szCs w:val="28"/>
        </w:rPr>
        <w:t xml:space="preserve"> – методическое пособие. О. Князева, М. </w:t>
      </w:r>
      <w:proofErr w:type="spellStart"/>
      <w:r w:rsidRPr="00A231DB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A231DB">
        <w:rPr>
          <w:rFonts w:ascii="Times New Roman" w:hAnsi="Times New Roman" w:cs="Times New Roman"/>
          <w:sz w:val="28"/>
          <w:szCs w:val="28"/>
        </w:rPr>
        <w:t>. Издательство</w:t>
      </w:r>
      <w:proofErr w:type="gramStart"/>
      <w:r w:rsidRPr="00A231D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231DB">
        <w:rPr>
          <w:rFonts w:ascii="Times New Roman" w:hAnsi="Times New Roman" w:cs="Times New Roman"/>
          <w:sz w:val="28"/>
          <w:szCs w:val="28"/>
        </w:rPr>
        <w:t>анкт – Петербург «Детство – Пресс» 1998г.</w:t>
      </w:r>
    </w:p>
    <w:p w:rsidR="00A749A8" w:rsidRPr="00A231DB" w:rsidRDefault="00A749A8" w:rsidP="00A012B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>Дошкольникам о кубанском фольклоре. Программа</w:t>
      </w:r>
      <w:proofErr w:type="gramStart"/>
      <w:r w:rsidRPr="00A231D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231DB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A231DB">
        <w:rPr>
          <w:rFonts w:ascii="Times New Roman" w:hAnsi="Times New Roman" w:cs="Times New Roman"/>
          <w:sz w:val="28"/>
          <w:szCs w:val="28"/>
        </w:rPr>
        <w:t>Бочтарева</w:t>
      </w:r>
      <w:proofErr w:type="spellEnd"/>
      <w:r w:rsidRPr="00A231DB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Pr="00A231DB"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 w:rsidRPr="00A231DB">
        <w:rPr>
          <w:rFonts w:ascii="Times New Roman" w:hAnsi="Times New Roman" w:cs="Times New Roman"/>
          <w:sz w:val="28"/>
          <w:szCs w:val="28"/>
        </w:rPr>
        <w:t>. Издательство Краснодар 2006г.</w:t>
      </w:r>
    </w:p>
    <w:p w:rsidR="00A749A8" w:rsidRPr="00A231DB" w:rsidRDefault="00A749A8" w:rsidP="00A012B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31DB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Pr="00A231DB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231DB">
        <w:rPr>
          <w:rFonts w:ascii="Times New Roman" w:hAnsi="Times New Roman" w:cs="Times New Roman"/>
          <w:sz w:val="28"/>
          <w:szCs w:val="28"/>
        </w:rPr>
        <w:t>Бам</w:t>
      </w:r>
      <w:proofErr w:type="spellEnd"/>
      <w:r w:rsidRPr="00A231DB">
        <w:rPr>
          <w:rFonts w:ascii="Times New Roman" w:hAnsi="Times New Roman" w:cs="Times New Roman"/>
          <w:sz w:val="28"/>
          <w:szCs w:val="28"/>
        </w:rPr>
        <w:t xml:space="preserve">! Бом! Сто секретов музыки для детей. Т. </w:t>
      </w:r>
      <w:proofErr w:type="spellStart"/>
      <w:r w:rsidRPr="00A231DB">
        <w:rPr>
          <w:rFonts w:ascii="Times New Roman" w:hAnsi="Times New Roman" w:cs="Times New Roman"/>
          <w:sz w:val="28"/>
          <w:szCs w:val="28"/>
        </w:rPr>
        <w:t>Тютюнникова</w:t>
      </w:r>
      <w:proofErr w:type="spellEnd"/>
      <w:proofErr w:type="gramStart"/>
      <w:r w:rsidRPr="00A231D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23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1D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A231DB">
        <w:rPr>
          <w:rFonts w:ascii="Times New Roman" w:hAnsi="Times New Roman" w:cs="Times New Roman"/>
          <w:sz w:val="28"/>
          <w:szCs w:val="28"/>
        </w:rPr>
        <w:t xml:space="preserve"> – методическое пособие. Издательство</w:t>
      </w:r>
      <w:proofErr w:type="gramStart"/>
      <w:r w:rsidRPr="00A231D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231DB">
        <w:rPr>
          <w:rFonts w:ascii="Times New Roman" w:hAnsi="Times New Roman" w:cs="Times New Roman"/>
          <w:sz w:val="28"/>
          <w:szCs w:val="28"/>
        </w:rPr>
        <w:t>анкт – Петербург 2003г.</w:t>
      </w:r>
    </w:p>
    <w:p w:rsidR="00A749A8" w:rsidRPr="00A231DB" w:rsidRDefault="00A749A8" w:rsidP="00A012B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Музыкальные минутки для малышей А. Буренина. Педагогический </w:t>
      </w:r>
      <w:proofErr w:type="spellStart"/>
      <w:r w:rsidRPr="00A231DB">
        <w:rPr>
          <w:rFonts w:ascii="Times New Roman" w:hAnsi="Times New Roman" w:cs="Times New Roman"/>
          <w:sz w:val="28"/>
          <w:szCs w:val="28"/>
        </w:rPr>
        <w:t>альмонах</w:t>
      </w:r>
      <w:proofErr w:type="spellEnd"/>
      <w:r w:rsidRPr="00A231DB">
        <w:rPr>
          <w:rFonts w:ascii="Times New Roman" w:hAnsi="Times New Roman" w:cs="Times New Roman"/>
          <w:sz w:val="28"/>
          <w:szCs w:val="28"/>
        </w:rPr>
        <w:t xml:space="preserve"> . Издательство</w:t>
      </w:r>
      <w:proofErr w:type="gramStart"/>
      <w:r w:rsidRPr="00A231D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231DB">
        <w:rPr>
          <w:rFonts w:ascii="Times New Roman" w:hAnsi="Times New Roman" w:cs="Times New Roman"/>
          <w:sz w:val="28"/>
          <w:szCs w:val="28"/>
        </w:rPr>
        <w:t>анкт – Петербург2006г.</w:t>
      </w:r>
    </w:p>
    <w:p w:rsidR="00A749A8" w:rsidRPr="00A231DB" w:rsidRDefault="00A749A8" w:rsidP="00A012B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>Коммуникативные танцы – игры для детей. А. Буренина. Издательство</w:t>
      </w:r>
      <w:proofErr w:type="gramStart"/>
      <w:r w:rsidRPr="00A231D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231DB">
        <w:rPr>
          <w:rFonts w:ascii="Times New Roman" w:hAnsi="Times New Roman" w:cs="Times New Roman"/>
          <w:sz w:val="28"/>
          <w:szCs w:val="28"/>
        </w:rPr>
        <w:t xml:space="preserve">анкт – Петербург 2003г. </w:t>
      </w:r>
    </w:p>
    <w:p w:rsidR="00A749A8" w:rsidRPr="00A231DB" w:rsidRDefault="00A749A8" w:rsidP="00A012B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>Пусть музыка звучит. Т. Юрченко. Издательство Краснодар 2004г.</w:t>
      </w:r>
    </w:p>
    <w:p w:rsidR="00A749A8" w:rsidRPr="00A231DB" w:rsidRDefault="00A749A8" w:rsidP="00A012B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>Эмоциональный опыт ребенка в познании искусства. Т. Юрченко</w:t>
      </w:r>
      <w:proofErr w:type="gramStart"/>
      <w:r w:rsidRPr="00A231D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231DB">
        <w:rPr>
          <w:rFonts w:ascii="Times New Roman" w:hAnsi="Times New Roman" w:cs="Times New Roman"/>
          <w:sz w:val="28"/>
          <w:szCs w:val="28"/>
        </w:rPr>
        <w:t xml:space="preserve"> Методическое пособие. Издательство Краснодар 2002г.</w:t>
      </w:r>
    </w:p>
    <w:p w:rsidR="00A749A8" w:rsidRPr="00A231DB" w:rsidRDefault="00A749A8" w:rsidP="00A012B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>Пестрые страницы. Т. Юрченко. Упражнения для дошкольников. Издательство Краснодар 2007г.</w:t>
      </w:r>
    </w:p>
    <w:p w:rsidR="00A749A8" w:rsidRPr="00A231DB" w:rsidRDefault="00A749A8" w:rsidP="00A012B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>Танцуй, малыш. Т. Суворова. Издательство</w:t>
      </w:r>
      <w:proofErr w:type="gramStart"/>
      <w:r w:rsidRPr="00A231D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231DB">
        <w:rPr>
          <w:rFonts w:ascii="Times New Roman" w:hAnsi="Times New Roman" w:cs="Times New Roman"/>
          <w:sz w:val="28"/>
          <w:szCs w:val="28"/>
        </w:rPr>
        <w:t>анкт – Петербург 2003г.</w:t>
      </w:r>
    </w:p>
    <w:p w:rsidR="00A749A8" w:rsidRPr="00A231DB" w:rsidRDefault="00A749A8" w:rsidP="00A012B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>Народный календарь. С. Николаева. Методическое пособие по планированию работы с дошкольниками. Издательство</w:t>
      </w:r>
      <w:proofErr w:type="gramStart"/>
      <w:r w:rsidRPr="00A231D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231DB">
        <w:rPr>
          <w:rFonts w:ascii="Times New Roman" w:hAnsi="Times New Roman" w:cs="Times New Roman"/>
          <w:sz w:val="28"/>
          <w:szCs w:val="28"/>
        </w:rPr>
        <w:t>анкт – Петербург «Детство – Пресс» 2004г.</w:t>
      </w:r>
    </w:p>
    <w:p w:rsidR="00A749A8" w:rsidRPr="00A231DB" w:rsidRDefault="00A749A8" w:rsidP="00A012B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lastRenderedPageBreak/>
        <w:t>Музыкальный руководитель. Журнал. В. Кузина. ООО Издательский дом «Воспитание дошкольника»</w:t>
      </w:r>
    </w:p>
    <w:p w:rsidR="00A749A8" w:rsidRPr="00A231DB" w:rsidRDefault="00A749A8" w:rsidP="00A012B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>Музыкальная палитра. Журнал. А. Буренина</w:t>
      </w:r>
    </w:p>
    <w:p w:rsidR="00A749A8" w:rsidRPr="00A231DB" w:rsidRDefault="00A749A8" w:rsidP="00A012B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Дошкольное воспитание. Т. </w:t>
      </w:r>
      <w:proofErr w:type="spellStart"/>
      <w:r w:rsidRPr="00A231DB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A231DB">
        <w:rPr>
          <w:rFonts w:ascii="Times New Roman" w:hAnsi="Times New Roman" w:cs="Times New Roman"/>
          <w:sz w:val="28"/>
          <w:szCs w:val="28"/>
        </w:rPr>
        <w:t>. Научно – методический журнал.</w:t>
      </w:r>
    </w:p>
    <w:p w:rsidR="00A749A8" w:rsidRPr="00A012B8" w:rsidRDefault="00A749A8" w:rsidP="00A012B8">
      <w:pPr>
        <w:pStyle w:val="a4"/>
        <w:numPr>
          <w:ilvl w:val="0"/>
          <w:numId w:val="1"/>
        </w:num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B52CED">
        <w:rPr>
          <w:rFonts w:ascii="Times New Roman" w:hAnsi="Times New Roman" w:cs="Times New Roman"/>
          <w:sz w:val="28"/>
          <w:szCs w:val="28"/>
        </w:rPr>
        <w:t>Ребенок в детском саду. М. Кузина. Методическ</w:t>
      </w:r>
      <w:r w:rsidRPr="00A012B8">
        <w:rPr>
          <w:rFonts w:ascii="Times New Roman" w:hAnsi="Times New Roman" w:cs="Times New Roman"/>
          <w:sz w:val="28"/>
          <w:szCs w:val="28"/>
        </w:rPr>
        <w:t>ий журнал</w:t>
      </w:r>
      <w:r w:rsidRPr="00B52CE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012B8" w:rsidRDefault="00A012B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012B8" w:rsidRDefault="00A012B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012B8" w:rsidRDefault="00A012B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012B8" w:rsidRDefault="00A012B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012B8" w:rsidRDefault="00A012B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012B8" w:rsidRDefault="00A012B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012B8" w:rsidRDefault="00A012B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012B8" w:rsidRDefault="00A012B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012B8" w:rsidRDefault="00A012B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012B8" w:rsidRDefault="00A012B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012B8" w:rsidRDefault="00A012B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012B8" w:rsidRDefault="00A012B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012B8" w:rsidRDefault="00A012B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012B8" w:rsidRDefault="00A012B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012B8" w:rsidRPr="00A012B8" w:rsidRDefault="00A012B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B52CED" w:rsidRDefault="00B52CE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A7233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A7233" w:rsidRPr="00B52CED" w:rsidRDefault="00AA723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749A8" w:rsidRDefault="00A749A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 ИСТОРИЯ ИЗУЧЕНИЯ ТЕМЫ ПЕДАГОГИЧЕСКОГО ОПЫТА В ДОШКОЛЬНОМ ОБРАЗОВАТЕЛЬНОМ УЧРЕЖДЕНИИ.</w:t>
      </w:r>
    </w:p>
    <w:p w:rsidR="00300E12" w:rsidRPr="00A231DB" w:rsidRDefault="00300E12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749A8" w:rsidRPr="00A231DB" w:rsidRDefault="00A749A8" w:rsidP="00A012B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Современные научные исследования свидетельствуют о том, что развитие музыкальных способностей, формирование основ музыкальной культуры - т. е. музыкальное воспитание нужно начинать в дошкольном возрасте. Отсутствие полноценных музыкальных впечатлений в детстве с трудом компенсируется в дальнейшей взрослой жизни. Музыка имеет сходную с речью интонационную природу. Подобно процессу овладения речью, для которой необходима речевая среда, чтобы полюбить музыку, ребенок должен иметь опыт восприятия музыкальных произведений разных эпох и стилей, привыкнуть к ее интонациям, сопереживать </w:t>
      </w:r>
      <w:r w:rsidR="009A08DC">
        <w:rPr>
          <w:rFonts w:ascii="Times New Roman" w:hAnsi="Times New Roman" w:cs="Times New Roman"/>
          <w:sz w:val="28"/>
          <w:szCs w:val="28"/>
        </w:rPr>
        <w:t xml:space="preserve">ее </w:t>
      </w:r>
      <w:r w:rsidRPr="00A231DB">
        <w:rPr>
          <w:rFonts w:ascii="Times New Roman" w:hAnsi="Times New Roman" w:cs="Times New Roman"/>
          <w:sz w:val="28"/>
          <w:szCs w:val="28"/>
        </w:rPr>
        <w:t>настроения</w:t>
      </w:r>
      <w:r w:rsidR="009A08DC">
        <w:rPr>
          <w:rFonts w:ascii="Times New Roman" w:hAnsi="Times New Roman" w:cs="Times New Roman"/>
          <w:sz w:val="28"/>
          <w:szCs w:val="28"/>
        </w:rPr>
        <w:t>м</w:t>
      </w:r>
      <w:r w:rsidRPr="00A231DB">
        <w:rPr>
          <w:rFonts w:ascii="Times New Roman" w:hAnsi="Times New Roman" w:cs="Times New Roman"/>
          <w:sz w:val="28"/>
          <w:szCs w:val="28"/>
        </w:rPr>
        <w:t xml:space="preserve">. Музыкальная деятельность создает необходимые условия для формирования нравственных качеств личности ребенка, закладывает первоначальные основы общей культуры будущего человека. </w:t>
      </w:r>
    </w:p>
    <w:p w:rsidR="00A749A8" w:rsidRPr="00A231DB" w:rsidRDefault="00A749A8" w:rsidP="00A012B8">
      <w:pPr>
        <w:pStyle w:val="a3"/>
        <w:shd w:val="clear" w:color="auto" w:fill="FFFFFF"/>
        <w:spacing w:before="5" w:beforeAutospacing="0" w:after="0" w:afterAutospacing="0"/>
        <w:ind w:firstLine="142"/>
        <w:jc w:val="both"/>
        <w:rPr>
          <w:b/>
          <w:bCs/>
          <w:color w:val="000000"/>
          <w:sz w:val="28"/>
          <w:szCs w:val="28"/>
        </w:rPr>
      </w:pPr>
      <w:r w:rsidRPr="00A231DB">
        <w:rPr>
          <w:color w:val="000000"/>
          <w:spacing w:val="6"/>
          <w:sz w:val="28"/>
          <w:szCs w:val="28"/>
        </w:rPr>
        <w:t>Говоря о формировании музыкальных способностей, необходимо</w:t>
      </w:r>
      <w:r w:rsidRPr="00A231DB">
        <w:rPr>
          <w:rStyle w:val="apple-converted-space"/>
          <w:color w:val="000000"/>
          <w:spacing w:val="6"/>
          <w:sz w:val="28"/>
          <w:szCs w:val="28"/>
        </w:rPr>
        <w:t> </w:t>
      </w:r>
      <w:r w:rsidRPr="00A231DB">
        <w:rPr>
          <w:color w:val="000000"/>
          <w:spacing w:val="-1"/>
          <w:sz w:val="28"/>
          <w:szCs w:val="28"/>
        </w:rPr>
        <w:t>остановиться на вопросе о том, когда, с какого возраста следует развивать</w:t>
      </w:r>
      <w:r w:rsidRPr="00A231DB">
        <w:rPr>
          <w:rStyle w:val="apple-converted-space"/>
          <w:color w:val="000000"/>
          <w:spacing w:val="-1"/>
          <w:sz w:val="28"/>
          <w:szCs w:val="28"/>
        </w:rPr>
        <w:t> </w:t>
      </w:r>
      <w:r w:rsidRPr="00A231DB">
        <w:rPr>
          <w:color w:val="000000"/>
          <w:spacing w:val="6"/>
          <w:sz w:val="28"/>
          <w:szCs w:val="28"/>
        </w:rPr>
        <w:t xml:space="preserve">музыкальные творческие способности </w:t>
      </w:r>
      <w:r w:rsidR="000A270E">
        <w:rPr>
          <w:color w:val="000000"/>
          <w:spacing w:val="6"/>
          <w:sz w:val="28"/>
          <w:szCs w:val="28"/>
        </w:rPr>
        <w:t>д</w:t>
      </w:r>
      <w:r w:rsidRPr="00A231DB">
        <w:rPr>
          <w:color w:val="000000"/>
          <w:spacing w:val="6"/>
          <w:sz w:val="28"/>
          <w:szCs w:val="28"/>
        </w:rPr>
        <w:t>етей.</w:t>
      </w:r>
      <w:r w:rsidRPr="00A231DB">
        <w:rPr>
          <w:rStyle w:val="apple-converted-space"/>
          <w:color w:val="000000"/>
          <w:spacing w:val="6"/>
          <w:sz w:val="28"/>
          <w:szCs w:val="28"/>
        </w:rPr>
        <w:t> </w:t>
      </w:r>
      <w:r w:rsidRPr="00A231DB">
        <w:rPr>
          <w:color w:val="000000"/>
          <w:spacing w:val="4"/>
          <w:sz w:val="28"/>
          <w:szCs w:val="28"/>
        </w:rPr>
        <w:t>Дошкольное детство на наш взгляд</w:t>
      </w:r>
      <w:r w:rsidRPr="00A231DB">
        <w:rPr>
          <w:rStyle w:val="apple-converted-space"/>
          <w:color w:val="000000"/>
          <w:spacing w:val="4"/>
          <w:sz w:val="28"/>
          <w:szCs w:val="28"/>
        </w:rPr>
        <w:t> </w:t>
      </w:r>
      <w:r w:rsidRPr="00A231DB">
        <w:rPr>
          <w:color w:val="000000"/>
          <w:spacing w:val="4"/>
          <w:sz w:val="28"/>
          <w:szCs w:val="28"/>
        </w:rPr>
        <w:t xml:space="preserve">является благоприятным периодом для развития музыкально - творческих </w:t>
      </w:r>
      <w:r w:rsidRPr="00A231DB">
        <w:rPr>
          <w:color w:val="000000"/>
          <w:spacing w:val="14"/>
          <w:sz w:val="28"/>
          <w:szCs w:val="28"/>
        </w:rPr>
        <w:t>способностей, так как в этом возрасте дети чрезвычайно</w:t>
      </w:r>
      <w:r w:rsidRPr="00A231DB">
        <w:rPr>
          <w:rStyle w:val="apple-converted-space"/>
          <w:color w:val="000000"/>
          <w:spacing w:val="14"/>
          <w:sz w:val="28"/>
          <w:szCs w:val="28"/>
        </w:rPr>
        <w:t> </w:t>
      </w:r>
      <w:r w:rsidRPr="00A231DB">
        <w:rPr>
          <w:color w:val="000000"/>
          <w:spacing w:val="5"/>
          <w:sz w:val="28"/>
          <w:szCs w:val="28"/>
        </w:rPr>
        <w:t>любознательны, у них есть огромное желание познавать окружающий</w:t>
      </w:r>
      <w:r w:rsidRPr="00A231DB">
        <w:rPr>
          <w:rStyle w:val="apple-converted-space"/>
          <w:color w:val="000000"/>
          <w:spacing w:val="5"/>
          <w:sz w:val="28"/>
          <w:szCs w:val="28"/>
        </w:rPr>
        <w:t> </w:t>
      </w:r>
      <w:r w:rsidRPr="00A231DB">
        <w:rPr>
          <w:color w:val="000000"/>
          <w:spacing w:val="2"/>
          <w:sz w:val="28"/>
          <w:szCs w:val="28"/>
        </w:rPr>
        <w:t>мир. Поощряя любознательность, сообщая детям знания,</w:t>
      </w:r>
      <w:r w:rsidRPr="00A231DB">
        <w:rPr>
          <w:rStyle w:val="apple-converted-space"/>
          <w:color w:val="000000"/>
          <w:spacing w:val="2"/>
          <w:sz w:val="28"/>
          <w:szCs w:val="28"/>
        </w:rPr>
        <w:t> </w:t>
      </w:r>
      <w:r w:rsidRPr="00A231DB">
        <w:rPr>
          <w:color w:val="000000"/>
          <w:spacing w:val="1"/>
          <w:sz w:val="28"/>
          <w:szCs w:val="28"/>
        </w:rPr>
        <w:t>вовлекая их в различные виды деятельности, мы тем самым будем способствовать расширению</w:t>
      </w:r>
      <w:r w:rsidRPr="00A231DB">
        <w:rPr>
          <w:rStyle w:val="apple-converted-space"/>
          <w:color w:val="000000"/>
          <w:spacing w:val="1"/>
          <w:sz w:val="28"/>
          <w:szCs w:val="28"/>
        </w:rPr>
        <w:t> </w:t>
      </w:r>
      <w:r w:rsidRPr="00A231DB">
        <w:rPr>
          <w:color w:val="000000"/>
          <w:spacing w:val="7"/>
          <w:sz w:val="28"/>
          <w:szCs w:val="28"/>
        </w:rPr>
        <w:t>детского опыта. А накопление опыта и знаний - это необходимая</w:t>
      </w:r>
      <w:r w:rsidRPr="00A231DB">
        <w:rPr>
          <w:rStyle w:val="apple-converted-space"/>
          <w:color w:val="000000"/>
          <w:spacing w:val="7"/>
          <w:sz w:val="28"/>
          <w:szCs w:val="28"/>
        </w:rPr>
        <w:t> </w:t>
      </w:r>
      <w:r w:rsidRPr="00A231DB">
        <w:rPr>
          <w:color w:val="000000"/>
          <w:spacing w:val="4"/>
          <w:sz w:val="28"/>
          <w:szCs w:val="28"/>
        </w:rPr>
        <w:t>предпосылка для будущей музыкальной творческой деятельности.</w:t>
      </w:r>
    </w:p>
    <w:p w:rsidR="00675B38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В течение пяти лет </w:t>
      </w:r>
      <w:r w:rsidR="00300E12">
        <w:rPr>
          <w:rFonts w:ascii="Times New Roman" w:hAnsi="Times New Roman" w:cs="Times New Roman"/>
          <w:sz w:val="28"/>
          <w:szCs w:val="28"/>
        </w:rPr>
        <w:t xml:space="preserve">я </w:t>
      </w:r>
      <w:r w:rsidRPr="00A231DB">
        <w:rPr>
          <w:rFonts w:ascii="Times New Roman" w:hAnsi="Times New Roman" w:cs="Times New Roman"/>
          <w:sz w:val="28"/>
          <w:szCs w:val="28"/>
        </w:rPr>
        <w:t xml:space="preserve">работаю над темой: «Формирование и развитие коммуникативно-личностных качеств и эмоционально – творческих способностей дошкольников через различные </w:t>
      </w:r>
      <w:r w:rsidR="002B29ED">
        <w:rPr>
          <w:rFonts w:ascii="Times New Roman" w:hAnsi="Times New Roman" w:cs="Times New Roman"/>
          <w:sz w:val="28"/>
          <w:szCs w:val="28"/>
        </w:rPr>
        <w:t>виды музыкальной деятельности».</w:t>
      </w:r>
      <w:r w:rsidRPr="00A23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091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Система работы </w:t>
      </w:r>
      <w:r w:rsidR="00900091">
        <w:rPr>
          <w:rFonts w:ascii="Times New Roman" w:hAnsi="Times New Roman" w:cs="Times New Roman"/>
          <w:sz w:val="28"/>
          <w:szCs w:val="28"/>
        </w:rPr>
        <w:t xml:space="preserve">по данной теме </w:t>
      </w:r>
      <w:r w:rsidRPr="00A231DB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675B38">
        <w:rPr>
          <w:rFonts w:ascii="Times New Roman" w:hAnsi="Times New Roman" w:cs="Times New Roman"/>
          <w:sz w:val="28"/>
          <w:szCs w:val="28"/>
        </w:rPr>
        <w:t>поэтапную, целенаправленную деятельность</w:t>
      </w:r>
      <w:r w:rsidR="00900091">
        <w:rPr>
          <w:rFonts w:ascii="Times New Roman" w:hAnsi="Times New Roman" w:cs="Times New Roman"/>
          <w:sz w:val="28"/>
          <w:szCs w:val="28"/>
        </w:rPr>
        <w:t xml:space="preserve"> в данном направлении. </w:t>
      </w:r>
      <w:r w:rsidR="00675B38">
        <w:rPr>
          <w:rFonts w:ascii="Times New Roman" w:hAnsi="Times New Roman" w:cs="Times New Roman"/>
          <w:sz w:val="28"/>
          <w:szCs w:val="28"/>
        </w:rPr>
        <w:t xml:space="preserve">В </w:t>
      </w:r>
      <w:r w:rsidR="00900091">
        <w:rPr>
          <w:rFonts w:ascii="Times New Roman" w:hAnsi="Times New Roman" w:cs="Times New Roman"/>
          <w:sz w:val="28"/>
          <w:szCs w:val="28"/>
        </w:rPr>
        <w:t>связи</w:t>
      </w:r>
      <w:r w:rsidR="00675B38">
        <w:rPr>
          <w:rFonts w:ascii="Times New Roman" w:hAnsi="Times New Roman" w:cs="Times New Roman"/>
          <w:sz w:val="28"/>
          <w:szCs w:val="28"/>
        </w:rPr>
        <w:t xml:space="preserve"> с чем</w:t>
      </w:r>
      <w:r w:rsidR="00900091">
        <w:rPr>
          <w:rFonts w:ascii="Times New Roman" w:hAnsi="Times New Roman" w:cs="Times New Roman"/>
          <w:sz w:val="28"/>
          <w:szCs w:val="28"/>
        </w:rPr>
        <w:t>,</w:t>
      </w:r>
      <w:r w:rsidR="00675B38">
        <w:rPr>
          <w:rFonts w:ascii="Times New Roman" w:hAnsi="Times New Roman" w:cs="Times New Roman"/>
          <w:sz w:val="28"/>
          <w:szCs w:val="28"/>
        </w:rPr>
        <w:t xml:space="preserve"> </w:t>
      </w:r>
      <w:r w:rsidR="00900091">
        <w:rPr>
          <w:rFonts w:ascii="Times New Roman" w:hAnsi="Times New Roman" w:cs="Times New Roman"/>
          <w:sz w:val="28"/>
          <w:szCs w:val="28"/>
        </w:rPr>
        <w:t>я составила модифицированное перспективное планирование для каждого возраста с учетом возрастных и индивидуальных особенностей детей.</w:t>
      </w:r>
      <w:r w:rsidRPr="00A23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b/>
          <w:sz w:val="28"/>
          <w:szCs w:val="28"/>
        </w:rPr>
        <w:t>Цель перспективного планирования</w:t>
      </w:r>
      <w:r w:rsidRPr="00A231DB">
        <w:rPr>
          <w:rFonts w:ascii="Times New Roman" w:hAnsi="Times New Roman" w:cs="Times New Roman"/>
          <w:sz w:val="28"/>
          <w:szCs w:val="28"/>
        </w:rPr>
        <w:t xml:space="preserve"> - конкретизировать систему работы с детьми, обеспечить ее целенаправленность, педагогическую целесообразность. В перспективном плане </w:t>
      </w:r>
      <w:r w:rsidR="00300E12">
        <w:rPr>
          <w:rFonts w:ascii="Times New Roman" w:hAnsi="Times New Roman" w:cs="Times New Roman"/>
          <w:sz w:val="28"/>
          <w:szCs w:val="28"/>
        </w:rPr>
        <w:t xml:space="preserve">я </w:t>
      </w:r>
      <w:r w:rsidRPr="00A231DB">
        <w:rPr>
          <w:rFonts w:ascii="Times New Roman" w:hAnsi="Times New Roman" w:cs="Times New Roman"/>
          <w:sz w:val="28"/>
          <w:szCs w:val="28"/>
        </w:rPr>
        <w:t xml:space="preserve">отразила последовательность и содержание, представленное программными задачами. </w:t>
      </w:r>
    </w:p>
    <w:p w:rsidR="00A749A8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00091">
        <w:rPr>
          <w:rFonts w:ascii="Times New Roman" w:hAnsi="Times New Roman" w:cs="Times New Roman"/>
          <w:sz w:val="28"/>
          <w:szCs w:val="28"/>
        </w:rPr>
        <w:t>С</w:t>
      </w:r>
      <w:r w:rsidRPr="00A231DB">
        <w:rPr>
          <w:rFonts w:ascii="Times New Roman" w:hAnsi="Times New Roman" w:cs="Times New Roman"/>
          <w:sz w:val="28"/>
          <w:szCs w:val="28"/>
        </w:rPr>
        <w:t xml:space="preserve">одержание и особенности системы работы по музыкальному воспитанию в </w:t>
      </w:r>
      <w:r w:rsidR="006C7F9E">
        <w:rPr>
          <w:rFonts w:ascii="Times New Roman" w:hAnsi="Times New Roman" w:cs="Times New Roman"/>
          <w:sz w:val="28"/>
          <w:szCs w:val="28"/>
        </w:rPr>
        <w:t xml:space="preserve">МБДОУ детского сада № 1 «Березка» заключается в принципиально новом подходе к проведению музыкальных занятий с детьми дошкольного возраста. </w:t>
      </w:r>
    </w:p>
    <w:p w:rsidR="006C7F9E" w:rsidRDefault="006C7F9E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исследует, познает окружающий его мир через эмоции, звуки музыкальные и немузыкальные, элементарное музицирование, через мелодекламации и ритмодекламации, </w:t>
      </w:r>
      <w:r w:rsidR="00887641">
        <w:rPr>
          <w:rFonts w:ascii="Times New Roman" w:hAnsi="Times New Roman" w:cs="Times New Roman"/>
          <w:sz w:val="28"/>
          <w:szCs w:val="28"/>
        </w:rPr>
        <w:t xml:space="preserve">музыкальные сказки и театрализованную деятельность, через музыкотерапию и творчество, развивая свои коммуникативные, личностные качества, </w:t>
      </w:r>
      <w:r>
        <w:rPr>
          <w:rFonts w:ascii="Times New Roman" w:hAnsi="Times New Roman" w:cs="Times New Roman"/>
          <w:sz w:val="28"/>
          <w:szCs w:val="28"/>
        </w:rPr>
        <w:t xml:space="preserve">раскрывая для себя </w:t>
      </w:r>
      <w:r w:rsidR="00887641">
        <w:rPr>
          <w:rFonts w:ascii="Times New Roman" w:hAnsi="Times New Roman" w:cs="Times New Roman"/>
          <w:sz w:val="28"/>
          <w:szCs w:val="28"/>
        </w:rPr>
        <w:t>целый мир эмоций, формирующи</w:t>
      </w:r>
      <w:r w:rsidR="00F51471">
        <w:rPr>
          <w:rFonts w:ascii="Times New Roman" w:hAnsi="Times New Roman" w:cs="Times New Roman"/>
          <w:sz w:val="28"/>
          <w:szCs w:val="28"/>
        </w:rPr>
        <w:t>й</w:t>
      </w:r>
      <w:r w:rsidR="00887641">
        <w:rPr>
          <w:rFonts w:ascii="Times New Roman" w:hAnsi="Times New Roman" w:cs="Times New Roman"/>
          <w:sz w:val="28"/>
          <w:szCs w:val="28"/>
        </w:rPr>
        <w:t xml:space="preserve"> </w:t>
      </w:r>
      <w:r w:rsidR="00F51471">
        <w:rPr>
          <w:rFonts w:ascii="Times New Roman" w:hAnsi="Times New Roman" w:cs="Times New Roman"/>
          <w:sz w:val="28"/>
          <w:szCs w:val="28"/>
        </w:rPr>
        <w:t xml:space="preserve">его </w:t>
      </w:r>
      <w:r w:rsidR="00887641">
        <w:rPr>
          <w:rFonts w:ascii="Times New Roman" w:hAnsi="Times New Roman" w:cs="Times New Roman"/>
          <w:sz w:val="28"/>
          <w:szCs w:val="28"/>
        </w:rPr>
        <w:t xml:space="preserve">творческую деятельность. </w:t>
      </w:r>
    </w:p>
    <w:p w:rsidR="00887641" w:rsidRDefault="00887641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 музыки является основной частью музыкальных занятий, ее основой, формирующей музыкальный вкус дошкольника, его музыкальную культуру как часть общей культуры человека, его духовно – нравственные качества</w:t>
      </w:r>
      <w:r w:rsidR="00DB40BD">
        <w:rPr>
          <w:rFonts w:ascii="Times New Roman" w:hAnsi="Times New Roman" w:cs="Times New Roman"/>
          <w:sz w:val="28"/>
          <w:szCs w:val="28"/>
        </w:rPr>
        <w:t xml:space="preserve"> личности.</w:t>
      </w:r>
    </w:p>
    <w:p w:rsidR="00DB40BD" w:rsidRDefault="00DB40BD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творческих заданий, поисковых ситуаций, возникающих на музыкальных занятиях, формируются коммуникативные качества, нормы поведения в детском коллективе (чувство товарищества, коллективизм, стремление помочь, оказать </w:t>
      </w:r>
      <w:r w:rsidR="00F51471">
        <w:rPr>
          <w:rFonts w:ascii="Times New Roman" w:hAnsi="Times New Roman" w:cs="Times New Roman"/>
          <w:sz w:val="28"/>
          <w:szCs w:val="28"/>
        </w:rPr>
        <w:t xml:space="preserve">внимание, проявить чуткость </w:t>
      </w:r>
      <w:r>
        <w:rPr>
          <w:rFonts w:ascii="Times New Roman" w:hAnsi="Times New Roman" w:cs="Times New Roman"/>
          <w:sz w:val="28"/>
          <w:szCs w:val="28"/>
        </w:rPr>
        <w:t>и др.)</w:t>
      </w:r>
    </w:p>
    <w:p w:rsidR="00DB40BD" w:rsidRDefault="00DB40BD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я каждому ребенку педагогическую поддержку, развивая его творческий потенциал, музыкальные способности, тем самым я стремлюсь к формированию целостной, интеллектуально развитой</w:t>
      </w:r>
      <w:r w:rsidR="004D529B">
        <w:rPr>
          <w:rFonts w:ascii="Times New Roman" w:hAnsi="Times New Roman" w:cs="Times New Roman"/>
          <w:sz w:val="28"/>
          <w:szCs w:val="28"/>
        </w:rPr>
        <w:t xml:space="preserve">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529B">
        <w:rPr>
          <w:rFonts w:ascii="Times New Roman" w:hAnsi="Times New Roman" w:cs="Times New Roman"/>
          <w:sz w:val="28"/>
          <w:szCs w:val="28"/>
        </w:rPr>
        <w:t>которая отвечает духовно – нравственным требованиям современного общества.</w:t>
      </w:r>
    </w:p>
    <w:p w:rsidR="003573BD" w:rsidRDefault="003573B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73BD" w:rsidRDefault="003573B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73BD" w:rsidRDefault="003573B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73BD" w:rsidRDefault="003573B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73BD" w:rsidRDefault="003573B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73BD" w:rsidRDefault="003573B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73BD" w:rsidRDefault="003573B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73BD" w:rsidRDefault="003573B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73BD" w:rsidRDefault="003573B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73BD" w:rsidRDefault="003573B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73BD" w:rsidRDefault="003573B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73BD" w:rsidRDefault="003573B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73BD" w:rsidRDefault="003573B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73BD" w:rsidRDefault="003573B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73BD" w:rsidRDefault="003573B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749A8" w:rsidRDefault="00A749A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3.ОСНОВНЫЕ ПОНЯТИЯ, ТЕРМИНЫ, ИСПОЛЬЗУЕМЫЕ В ОПИСАНИИ ПЕДАГОГИЧЕСКОГО ОПЫТА.</w:t>
      </w:r>
    </w:p>
    <w:p w:rsidR="004D529B" w:rsidRPr="00A231DB" w:rsidRDefault="004D529B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749A8" w:rsidRPr="00F51471" w:rsidRDefault="004D529B" w:rsidP="004D529B">
      <w:pPr>
        <w:pStyle w:val="a4"/>
        <w:numPr>
          <w:ilvl w:val="0"/>
          <w:numId w:val="2"/>
        </w:num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зыкальность – </w:t>
      </w:r>
      <w:r w:rsidRPr="00F514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о</w:t>
      </w:r>
      <w:r w:rsidR="00F83C86" w:rsidRPr="00F514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мплекс способностей, позволяющий активно проявлять себя в различных видах музыкальной деятельности;</w:t>
      </w:r>
    </w:p>
    <w:p w:rsidR="00E670DF" w:rsidRPr="00F51471" w:rsidRDefault="004D529B" w:rsidP="004D529B">
      <w:pPr>
        <w:pStyle w:val="a4"/>
        <w:numPr>
          <w:ilvl w:val="0"/>
          <w:numId w:val="2"/>
        </w:num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ые способности</w:t>
      </w:r>
      <w:r w:rsidR="00510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E670DF" w:rsidRPr="00F514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дивидуально – психологические особенности человека, проявляющиеся в деятельности и являющиеся условием успешности ее выполнения;</w:t>
      </w:r>
    </w:p>
    <w:p w:rsidR="004D529B" w:rsidRPr="00F51471" w:rsidRDefault="004D529B" w:rsidP="004D529B">
      <w:pPr>
        <w:pStyle w:val="a4"/>
        <w:numPr>
          <w:ilvl w:val="0"/>
          <w:numId w:val="2"/>
        </w:num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рческие способности</w:t>
      </w:r>
      <w:r w:rsidR="00510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F273E7" w:rsidRPr="00F514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о естественная природная функция, которая проявляется и реализуется в деятельности в меру наличия специальных способностей к той или иной конкретной деятельности;</w:t>
      </w:r>
      <w:r w:rsidR="00510184" w:rsidRPr="00F514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D529B" w:rsidRPr="00F51471" w:rsidRDefault="004D529B" w:rsidP="004D529B">
      <w:pPr>
        <w:pStyle w:val="a4"/>
        <w:numPr>
          <w:ilvl w:val="0"/>
          <w:numId w:val="2"/>
        </w:num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моциональны</w:t>
      </w:r>
      <w:r w:rsidR="00151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способности – </w:t>
      </w:r>
      <w:r w:rsidR="00151C48" w:rsidRPr="00F514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то те личностные и социальные навыки, которые ведут к наивысшему совершенствованию. С развитием эмоциональных способностей связана эмоциональная компетентность; </w:t>
      </w:r>
    </w:p>
    <w:p w:rsidR="00510184" w:rsidRDefault="00510184" w:rsidP="004D529B">
      <w:pPr>
        <w:pStyle w:val="a4"/>
        <w:numPr>
          <w:ilvl w:val="0"/>
          <w:numId w:val="2"/>
        </w:num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5101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еативность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об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ь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созда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го-то 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ндивидуального (творческая работа, музыкальная импровизац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0259C7" w:rsidRDefault="004D529B" w:rsidP="004D529B">
      <w:pPr>
        <w:pStyle w:val="a4"/>
        <w:numPr>
          <w:ilvl w:val="0"/>
          <w:numId w:val="2"/>
        </w:num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59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</w:t>
      </w:r>
      <w:r w:rsidR="000259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я компетентность - </w:t>
      </w:r>
      <w:r w:rsidR="000259C7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бодно</w:t>
      </w:r>
      <w:r w:rsidR="00025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259C7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ражени</w:t>
      </w:r>
      <w:r w:rsidR="00025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259C7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ьми </w:t>
      </w:r>
      <w:r w:rsidR="000259C7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х желаний, намерений с помощью речевых и неречевых (жестовых, мимических, пантомимических) средств</w:t>
      </w:r>
      <w:r w:rsidR="000259C7" w:rsidRPr="000259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259C7" w:rsidRPr="000259C7" w:rsidRDefault="000259C7" w:rsidP="004D529B">
      <w:pPr>
        <w:pStyle w:val="a4"/>
        <w:numPr>
          <w:ilvl w:val="0"/>
          <w:numId w:val="2"/>
        </w:num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59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теллектуальная компетентность</w:t>
      </w:r>
      <w:r w:rsidRPr="00A231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ность к логическим операциям, речевому планированию, к практическому и умственному экспериментированию, символическому моделированию.</w:t>
      </w:r>
    </w:p>
    <w:p w:rsidR="000259C7" w:rsidRDefault="000259C7" w:rsidP="004D529B">
      <w:pPr>
        <w:pStyle w:val="a4"/>
        <w:numPr>
          <w:ilvl w:val="0"/>
          <w:numId w:val="2"/>
        </w:num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59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мосознание и самооценк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оз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истеме отношений </w:t>
      </w:r>
      <w:r w:rsidR="00F51471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рослыми и сверстниками.</w:t>
      </w:r>
    </w:p>
    <w:p w:rsidR="004D529B" w:rsidRPr="000259C7" w:rsidRDefault="004D529B" w:rsidP="004D529B">
      <w:pPr>
        <w:pStyle w:val="a4"/>
        <w:numPr>
          <w:ilvl w:val="0"/>
          <w:numId w:val="2"/>
        </w:num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59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циальная </w:t>
      </w:r>
      <w:r w:rsidR="000259C7" w:rsidRPr="000259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петентность</w:t>
      </w:r>
      <w:r w:rsidR="000259C7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9C7" w:rsidRPr="000259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бенка</w:t>
      </w:r>
      <w:r w:rsidR="000259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 w:rsidR="000259C7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0259C7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ный багаж музыкальных</w:t>
      </w:r>
      <w:r w:rsidR="00025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печатлений</w:t>
      </w:r>
      <w:r w:rsidR="000259C7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мений и навыков позволя</w:t>
      </w:r>
      <w:r w:rsidR="00025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щий</w:t>
      </w:r>
      <w:r w:rsidR="000259C7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му выбирать линию поведения, соответствующую ситуации, проявлять инициативу, творчество, быть активным</w:t>
      </w:r>
      <w:r w:rsidR="00025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эмоциональным, проявлять коммуникативные личностные качества</w:t>
      </w:r>
      <w:r w:rsidR="000259C7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749A8" w:rsidRPr="00F51471" w:rsidRDefault="00A749A8" w:rsidP="00A012B8">
      <w:pPr>
        <w:pStyle w:val="a4"/>
        <w:numPr>
          <w:ilvl w:val="0"/>
          <w:numId w:val="2"/>
        </w:num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ическая технология – </w:t>
      </w:r>
      <w:r w:rsidRPr="00F514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 инструмент, позволяющий педагогу, музыкальному руководителю детского сада эффективно (с высокой вероятностью получения желаемого результата) решать задачи своей профессиональной деятельности.</w:t>
      </w:r>
    </w:p>
    <w:p w:rsidR="00A749A8" w:rsidRPr="00F51471" w:rsidRDefault="00A749A8" w:rsidP="00A012B8">
      <w:pPr>
        <w:pStyle w:val="a4"/>
        <w:numPr>
          <w:ilvl w:val="0"/>
          <w:numId w:val="2"/>
        </w:num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0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ципы: </w:t>
      </w:r>
      <w:r w:rsidRPr="00F514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уманизации; учета возрастных и индивидуальных особенностей; учета и развития субъектных качеств в организации музыкально – художественной деятельности; педагогической </w:t>
      </w:r>
      <w:r w:rsidRPr="00F514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оддержки; профессионального сотрудничества и сотворчества; целенаправленности восприятия музыки дошкольниками; отбора музыкальных произведений; систематичности и последовательности; продуктивности музыкально – художественной деятельности, </w:t>
      </w:r>
      <w:proofErr w:type="spellStart"/>
      <w:r w:rsidRPr="00F514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нкретичности</w:t>
      </w:r>
      <w:proofErr w:type="spellEnd"/>
      <w:r w:rsidRPr="00F514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749A8" w:rsidRDefault="00A749A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471" w:rsidRDefault="00F51471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471" w:rsidRDefault="00F51471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471" w:rsidRDefault="00F51471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471" w:rsidRDefault="00F51471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471" w:rsidRDefault="00F51471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471" w:rsidRDefault="00F51471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471" w:rsidRDefault="00F51471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471" w:rsidRDefault="00F51471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471" w:rsidRDefault="00F51471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471" w:rsidRDefault="00F51471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471" w:rsidRDefault="00F51471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471" w:rsidRDefault="00F51471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471" w:rsidRDefault="00F51471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471" w:rsidRDefault="00F51471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471" w:rsidRDefault="00F51471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471" w:rsidRDefault="00F51471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471" w:rsidRDefault="00F51471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471" w:rsidRDefault="00F51471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471" w:rsidRDefault="00F51471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471" w:rsidRDefault="00F51471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471" w:rsidRDefault="00F51471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471" w:rsidRDefault="00F51471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471" w:rsidRDefault="00F51471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471" w:rsidRDefault="00F51471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471" w:rsidRDefault="00F51471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471" w:rsidRDefault="00F51471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471" w:rsidRDefault="00F51471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471" w:rsidRDefault="00F51471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471" w:rsidRDefault="00F51471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1471" w:rsidRDefault="00F51471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73BD" w:rsidRDefault="003573B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749A8" w:rsidRPr="00A231DB" w:rsidRDefault="00A749A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ПСИХОЛОГО-ПЕДАГОГИЧЕСКИЙ ПОРТРЕТ ГРУППЫ ВОСПИТАННИКОВ, ЯВЛЯЮЩИХСЯ БАЗОЙ ДЛЯ ФОРМИРОВАНИЯ ПРЕДСТАВЛЯЕМОГО ПЕДАГОГИЧЕСКОГО ОПЫТА.</w:t>
      </w:r>
    </w:p>
    <w:p w:rsidR="00A749A8" w:rsidRPr="00A231DB" w:rsidRDefault="00A749A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4B5C6F" w:rsidRDefault="00C225A0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таршая </w:t>
      </w:r>
      <w:r w:rsidR="00592D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уппа</w:t>
      </w:r>
      <w:r w:rsidR="004B5C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№ 9 «Непоседы».</w:t>
      </w:r>
    </w:p>
    <w:p w:rsidR="004B5C6F" w:rsidRDefault="004B5C6F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оличество детей в группе </w:t>
      </w:r>
      <w:r w:rsidR="009E74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74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2 ребенка</w:t>
      </w:r>
      <w:r w:rsidR="00592D72" w:rsidRPr="00592D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225A0" w:rsidRDefault="00371511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таршем дошкольном 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циальная компетентность ребенка, полученный багаж музыкальных, умений и навыков позволяет ему выбирать линию поведения, соответствующую ситуации, проявлять инициативу, творчество, быть активн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эмоциональным, проявлять коммуникативные личностные качества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92D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группе основная масса детей активных, проявляющих инициативу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ярко выраженным </w:t>
      </w:r>
      <w:r w:rsidR="00592D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ем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592D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ниматься музыкальной деятельностью. </w:t>
      </w:r>
      <w:r w:rsidR="00B52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етском коллективе </w:t>
      </w:r>
      <w:r w:rsidR="009876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уппы </w:t>
      </w:r>
      <w:r w:rsidR="00B52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ая масса дошкольников эмоциональны и отзывчивы, внимательны </w:t>
      </w:r>
      <w:r w:rsidR="009876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индивидуальны. </w:t>
      </w:r>
      <w:r w:rsidR="00DD7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9876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ремя общения со сверстниками</w:t>
      </w:r>
      <w:r w:rsidR="00DD7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9876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являют </w:t>
      </w:r>
      <w:r w:rsidR="00DD7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ои </w:t>
      </w:r>
      <w:r w:rsidR="009876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муникативные качества, чувствуют сплоченность и поддержку со стороны педагогов группы </w:t>
      </w:r>
      <w:r w:rsidR="00592D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инство детей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чита</w:t>
      </w:r>
      <w:r w:rsidR="00592D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возможным попросить о помощи и оказать ее другим, учитывая желания других дошкольников. Мо</w:t>
      </w:r>
      <w:r w:rsidR="00592D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сдерживать себя, обосновывать свои ответы, высказывать свои суждения, вносить предложения, несогласие в социально-приемлемой форме. Коммуникативная компетенция</w:t>
      </w:r>
      <w:r w:rsidR="00A749A8" w:rsidRPr="00A231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является в свободном выражении </w:t>
      </w:r>
      <w:r w:rsidR="00592D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ьми 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х желаний, намерений с помощью речевых и неречевых (жестовы</w:t>
      </w:r>
      <w:r w:rsidR="00AA7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, мимических, пантомимических</w:t>
      </w:r>
      <w:proofErr w:type="gramStart"/>
      <w:r w:rsidR="00AA7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ств. </w:t>
      </w:r>
      <w:r w:rsidR="00AA7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ллектуальная компетентность</w:t>
      </w:r>
      <w:r w:rsidR="00592D72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арактеризуется 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собностью к логическим операциям, речевому планированию, к практическому и умственному экспериментированию, символическому моделированию. </w:t>
      </w:r>
      <w:r w:rsidR="00592D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явля</w:t>
      </w:r>
      <w:r w:rsidR="00592D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осведомленность в разных сферах деятельности людей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ют свои музыкальные способности и предпочтения,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</w:t>
      </w:r>
      <w:r w:rsidR="00592D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о некоторых природных явлениях и их закономерностях, </w:t>
      </w:r>
      <w:r w:rsidR="00592D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знают значимость занятий музыкой, проявляют интерес к совместной музыкальной деятельности и творчеству.</w:t>
      </w:r>
    </w:p>
    <w:p w:rsidR="003573BD" w:rsidRDefault="003573BD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225A0" w:rsidRDefault="00C225A0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225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одготовительная группа</w:t>
      </w:r>
      <w:r w:rsidR="004B5C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№ 8 «Почемучки»</w:t>
      </w:r>
    </w:p>
    <w:p w:rsidR="004B5C6F" w:rsidRPr="00C225A0" w:rsidRDefault="004B5C6F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оличество детей в группе </w:t>
      </w:r>
      <w:r w:rsidR="009E74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74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6 человек.</w:t>
      </w:r>
    </w:p>
    <w:p w:rsidR="004B5C6F" w:rsidRDefault="00592D72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 данной группы </w:t>
      </w:r>
      <w:r w:rsidR="00DD7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чень любят танцевать и петь, 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своим телом, различными видами движений. И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адекватные представления о своем физическом облике и здоровье. Вла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культурно-гигиеническими навыками. </w:t>
      </w:r>
      <w:r w:rsidR="00C22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являют </w:t>
      </w:r>
      <w:proofErr w:type="spellStart"/>
      <w:r w:rsidR="00C22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тивность</w:t>
      </w:r>
      <w:proofErr w:type="spellEnd"/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D7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обн</w:t>
      </w:r>
      <w:r w:rsidR="00DD7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созданию </w:t>
      </w:r>
      <w:r w:rsidR="00DD7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го-то 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го</w:t>
      </w:r>
      <w:r w:rsidR="00DD7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ндивидуального: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2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сенной импровизации, 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ка, конструкции, движения и т.</w:t>
      </w:r>
      <w:r w:rsidR="00C22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D7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и творческие проявления 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личаются оригинальностью, вариативностью</w:t>
      </w:r>
      <w:r w:rsidR="00DD7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ндивидуальностью. 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ициативность проявляется во всех видах деятельности</w:t>
      </w:r>
      <w:r w:rsidR="004B5C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2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="004B5C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5C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че всего в общении, предметной деятельности, игре, экспериментировании. </w:t>
      </w:r>
      <w:r w:rsidR="00C22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р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бенок может найти занятие, соответствующее собственному желанию, включиться в </w:t>
      </w:r>
      <w:r w:rsidR="00C22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зыкальную деятельность, поддержать 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говор, предложить интересное дело. Инициативность связана с любознательностью, пытливостью ума, стойкой мотивацией достижений, изобретательностью. </w:t>
      </w:r>
      <w:r w:rsidR="00C22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о отметить с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остоятельность и ответственность</w:t>
      </w:r>
      <w:r w:rsidR="00C22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ой группы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22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е</w:t>
      </w:r>
      <w:r w:rsidR="00C22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навыками самообслуживания, замечает нарушения порядка в быту и природном окружении. Способн</w:t>
      </w:r>
      <w:r w:rsidR="00C22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являть волевые усилия в ситуациях выбора между «можно» и «нельзя», «хочу» и «должен». Самостоятельный ребенок — это ребенок в поиске, имеющий право на ошибку и умеющий понять, исправить и избежать ее в дальнейшем.  </w:t>
      </w:r>
      <w:r w:rsidR="005101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р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бенок </w:t>
      </w:r>
      <w:r w:rsidR="005101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уппы 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собен к волевой регуляции поведения, к преодолению непосредственных желаний, на основе собственных побуждений (данного слова, обещания) и установленных правил. </w:t>
      </w:r>
      <w:r w:rsidR="004B5C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инство детей про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т настойчивость, умение преодолевать трудности, чувство долга по отношению к другим людям. Произвольность поведения — один из важнейших показателей психологической готовности к школе. Свобода поведения и безопасность</w:t>
      </w:r>
      <w:r w:rsidR="00A749A8" w:rsidRPr="00A231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вобода</w:t>
      </w:r>
      <w:r w:rsidR="00371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едения у дошкольника </w:t>
      </w:r>
      <w:r w:rsidR="005101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уппы № 8 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а на его компетентности и воспитанности. </w:t>
      </w:r>
      <w:r w:rsidR="00371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данной группы знают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ак себя вести в экстремальных ситуациях, понима</w:t>
      </w:r>
      <w:r w:rsidR="00371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необходимость </w:t>
      </w:r>
      <w:r w:rsidR="005101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держивания</w:t>
      </w:r>
      <w:proofErr w:type="spellEnd"/>
      <w:r w:rsidR="005101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циально-детерминированных запретов (нельзя идти куда-то с незнакомым человеком и т. д.) и правил (нужно соблюдать правила перехода улицы, использовать предметы по назначению, понимать непредсказуемость поведения животных и т. д.). Самосознание и самооценка. Ребенок осознает свое положение в системе отношений </w:t>
      </w:r>
      <w:proofErr w:type="gramStart"/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рослыми и 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верстниками. Стремится выполнять деятельность, значимую для него самого и окружающих. Ребенок </w:t>
      </w:r>
      <w:r w:rsidR="004B5C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группе № 8 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ен достаточно адекватно оценить результаты своей деятельности. Вместе с тем для многих детей характерна завышенная самооценка, что является своеобразным защитным механизмом, направленным на сохранение положительного самоуважения. </w:t>
      </w:r>
      <w:r w:rsidR="004B5C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детей данной группы сформировано 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вство собственного достоинства, которое проявляется в умении соблюдать известную дистанцию между собой и окружающими детьми и взрослыми, отстаивать свою позицию в совместной деятельности. Достоинство выступает как ценное качество личности, которое требует поддержки со стороны музыкального руководителя, всех работников детского учреждения и родителей. </w:t>
      </w:r>
    </w:p>
    <w:p w:rsidR="003573BD" w:rsidRDefault="003573BD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573BD" w:rsidRDefault="003573BD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573BD" w:rsidRDefault="003573BD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573BD" w:rsidRDefault="003573BD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573BD" w:rsidRDefault="003573BD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573BD" w:rsidRDefault="003573BD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573BD" w:rsidRDefault="003573BD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573BD" w:rsidRDefault="003573BD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573BD" w:rsidRDefault="003573BD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573BD" w:rsidRDefault="003573BD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573BD" w:rsidRPr="00A231DB" w:rsidRDefault="003573BD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49A8" w:rsidRPr="00A231DB" w:rsidRDefault="00A749A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ПЕДАГОГИЧЕСКИЙ ОПЫТ</w:t>
      </w:r>
    </w:p>
    <w:p w:rsidR="00A749A8" w:rsidRPr="00A231DB" w:rsidRDefault="00A749A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ОПИСАНИЕ ОСНОВНЫХ МЕТОДОВ И МЕТОДИК, ИСПОЛЬЗУЕМЫХ В ПРЕДСТАВЛЯЕМОМ ПЕДАГОГИЧЕСКОМ ОПЫТЕ.</w:t>
      </w:r>
    </w:p>
    <w:p w:rsidR="002B29ED" w:rsidRDefault="002B29ED" w:rsidP="00A01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49A8" w:rsidRDefault="00A749A8" w:rsidP="00A012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Чтобы добиться развивающего эффекта обучения на </w:t>
      </w:r>
      <w:r w:rsidR="003573BD">
        <w:rPr>
          <w:rFonts w:ascii="Times New Roman" w:hAnsi="Times New Roman" w:cs="Times New Roman"/>
          <w:sz w:val="28"/>
          <w:szCs w:val="28"/>
        </w:rPr>
        <w:t xml:space="preserve">музыкальных занятиях </w:t>
      </w:r>
      <w:r w:rsidR="00504DB6">
        <w:rPr>
          <w:rFonts w:ascii="Times New Roman" w:hAnsi="Times New Roman" w:cs="Times New Roman"/>
          <w:sz w:val="28"/>
          <w:szCs w:val="28"/>
        </w:rPr>
        <w:t xml:space="preserve">я </w:t>
      </w:r>
      <w:r w:rsidR="003573BD">
        <w:rPr>
          <w:rFonts w:ascii="Times New Roman" w:hAnsi="Times New Roman" w:cs="Times New Roman"/>
          <w:sz w:val="28"/>
          <w:szCs w:val="28"/>
        </w:rPr>
        <w:t xml:space="preserve">использую основные педагогические </w:t>
      </w:r>
      <w:r w:rsidRPr="00A231DB">
        <w:rPr>
          <w:rFonts w:ascii="Times New Roman" w:hAnsi="Times New Roman" w:cs="Times New Roman"/>
          <w:sz w:val="28"/>
          <w:szCs w:val="28"/>
        </w:rPr>
        <w:t xml:space="preserve">методы: </w:t>
      </w:r>
      <w:r w:rsidRPr="00A231DB">
        <w:rPr>
          <w:rFonts w:ascii="Times New Roman" w:hAnsi="Times New Roman" w:cs="Times New Roman"/>
          <w:b/>
          <w:sz w:val="28"/>
          <w:szCs w:val="28"/>
        </w:rPr>
        <w:t xml:space="preserve">наглядный, словесный и практический. </w:t>
      </w:r>
    </w:p>
    <w:p w:rsidR="00504DB6" w:rsidRPr="00504DB6" w:rsidRDefault="00504DB6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с детьми очень важен </w:t>
      </w:r>
      <w:r w:rsidRPr="00504DB6">
        <w:rPr>
          <w:rFonts w:ascii="Times New Roman" w:hAnsi="Times New Roman" w:cs="Times New Roman"/>
          <w:b/>
          <w:sz w:val="28"/>
          <w:szCs w:val="28"/>
        </w:rPr>
        <w:t>н</w:t>
      </w:r>
      <w:r w:rsidR="00A749A8" w:rsidRPr="00A231DB">
        <w:rPr>
          <w:rFonts w:ascii="Times New Roman" w:hAnsi="Times New Roman" w:cs="Times New Roman"/>
          <w:b/>
          <w:sz w:val="28"/>
          <w:szCs w:val="28"/>
        </w:rPr>
        <w:t>аглядный мето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04DB6">
        <w:rPr>
          <w:rFonts w:ascii="Times New Roman" w:hAnsi="Times New Roman" w:cs="Times New Roman"/>
          <w:sz w:val="28"/>
          <w:szCs w:val="28"/>
        </w:rPr>
        <w:t>Именно он позволяет добиться наилучших результатов в работе.</w:t>
      </w:r>
      <w:r w:rsidR="003573BD" w:rsidRPr="00504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3BD" w:rsidRDefault="00504DB6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ый метод </w:t>
      </w:r>
      <w:r w:rsidR="00601D8C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3573BD">
        <w:rPr>
          <w:rFonts w:ascii="Times New Roman" w:hAnsi="Times New Roman" w:cs="Times New Roman"/>
          <w:sz w:val="28"/>
          <w:szCs w:val="28"/>
        </w:rPr>
        <w:t>раздел</w:t>
      </w:r>
      <w:r w:rsidR="00601D8C">
        <w:rPr>
          <w:rFonts w:ascii="Times New Roman" w:hAnsi="Times New Roman" w:cs="Times New Roman"/>
          <w:sz w:val="28"/>
          <w:szCs w:val="28"/>
        </w:rPr>
        <w:t xml:space="preserve">ить </w:t>
      </w:r>
      <w:r>
        <w:rPr>
          <w:rFonts w:ascii="Times New Roman" w:hAnsi="Times New Roman" w:cs="Times New Roman"/>
          <w:sz w:val="28"/>
          <w:szCs w:val="28"/>
        </w:rPr>
        <w:t>следующим образом</w:t>
      </w:r>
      <w:r w:rsidR="003573BD">
        <w:rPr>
          <w:rFonts w:ascii="Times New Roman" w:hAnsi="Times New Roman" w:cs="Times New Roman"/>
          <w:sz w:val="28"/>
          <w:szCs w:val="28"/>
        </w:rPr>
        <w:t>:</w:t>
      </w:r>
    </w:p>
    <w:p w:rsidR="003573BD" w:rsidRPr="003573BD" w:rsidRDefault="003573BD" w:rsidP="003573B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73BD">
        <w:rPr>
          <w:rFonts w:ascii="Times New Roman" w:hAnsi="Times New Roman" w:cs="Times New Roman"/>
          <w:sz w:val="28"/>
          <w:szCs w:val="28"/>
        </w:rPr>
        <w:t>Наглядно-слуховой</w:t>
      </w:r>
      <w:r w:rsidR="00A749A8" w:rsidRPr="003573BD">
        <w:rPr>
          <w:rFonts w:ascii="Times New Roman" w:hAnsi="Times New Roman" w:cs="Times New Roman"/>
          <w:sz w:val="28"/>
          <w:szCs w:val="28"/>
        </w:rPr>
        <w:t xml:space="preserve"> (исполнение музыки)</w:t>
      </w:r>
      <w:r w:rsidR="00504DB6">
        <w:rPr>
          <w:rFonts w:ascii="Times New Roman" w:hAnsi="Times New Roman" w:cs="Times New Roman"/>
          <w:sz w:val="28"/>
          <w:szCs w:val="28"/>
        </w:rPr>
        <w:t>;</w:t>
      </w:r>
      <w:r w:rsidRPr="00357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3BD" w:rsidRDefault="003573BD" w:rsidP="003573B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749A8" w:rsidRPr="003573BD">
        <w:rPr>
          <w:rFonts w:ascii="Times New Roman" w:hAnsi="Times New Roman" w:cs="Times New Roman"/>
          <w:sz w:val="28"/>
          <w:szCs w:val="28"/>
        </w:rPr>
        <w:t>аглядно-зрительны</w:t>
      </w:r>
      <w:r w:rsidR="00504DB6">
        <w:rPr>
          <w:rFonts w:ascii="Times New Roman" w:hAnsi="Times New Roman" w:cs="Times New Roman"/>
          <w:sz w:val="28"/>
          <w:szCs w:val="28"/>
        </w:rPr>
        <w:t>й</w:t>
      </w:r>
      <w:r w:rsidR="00A749A8" w:rsidRPr="003573BD">
        <w:rPr>
          <w:rFonts w:ascii="Times New Roman" w:hAnsi="Times New Roman" w:cs="Times New Roman"/>
          <w:sz w:val="28"/>
          <w:szCs w:val="28"/>
        </w:rPr>
        <w:t xml:space="preserve"> (показ иллюстрации, картинок, совместное исполнение движений,</w:t>
      </w:r>
      <w:r>
        <w:rPr>
          <w:rFonts w:ascii="Times New Roman" w:hAnsi="Times New Roman" w:cs="Times New Roman"/>
          <w:sz w:val="28"/>
          <w:szCs w:val="28"/>
        </w:rPr>
        <w:t xml:space="preserve"> применение наглядных пособий).</w:t>
      </w:r>
    </w:p>
    <w:p w:rsidR="00A749A8" w:rsidRPr="00504DB6" w:rsidRDefault="00A749A8" w:rsidP="003573BD">
      <w:pPr>
        <w:jc w:val="both"/>
        <w:rPr>
          <w:rFonts w:ascii="Times New Roman" w:hAnsi="Times New Roman" w:cs="Times New Roman"/>
          <w:sz w:val="28"/>
          <w:szCs w:val="28"/>
        </w:rPr>
      </w:pPr>
      <w:r w:rsidRPr="00504DB6">
        <w:rPr>
          <w:rFonts w:ascii="Times New Roman" w:hAnsi="Times New Roman" w:cs="Times New Roman"/>
          <w:sz w:val="28"/>
          <w:szCs w:val="28"/>
        </w:rPr>
        <w:t xml:space="preserve">Систематическое </w:t>
      </w:r>
      <w:r w:rsidR="00AA7233">
        <w:rPr>
          <w:rFonts w:ascii="Times New Roman" w:hAnsi="Times New Roman" w:cs="Times New Roman"/>
          <w:sz w:val="28"/>
          <w:szCs w:val="28"/>
        </w:rPr>
        <w:t>введение цифровых образовательных ресурсов</w:t>
      </w:r>
      <w:r w:rsidRPr="00504DB6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504DB6">
        <w:rPr>
          <w:rFonts w:ascii="Times New Roman" w:hAnsi="Times New Roman" w:cs="Times New Roman"/>
          <w:sz w:val="28"/>
          <w:szCs w:val="28"/>
        </w:rPr>
        <w:t xml:space="preserve">систематизировать знания детей о музыке, внести эмоциональный аспект в </w:t>
      </w:r>
      <w:r w:rsidR="00A70398">
        <w:rPr>
          <w:rFonts w:ascii="Times New Roman" w:hAnsi="Times New Roman" w:cs="Times New Roman"/>
          <w:sz w:val="28"/>
          <w:szCs w:val="28"/>
        </w:rPr>
        <w:t xml:space="preserve">музыкальное </w:t>
      </w:r>
      <w:r w:rsidR="00504DB6">
        <w:rPr>
          <w:rFonts w:ascii="Times New Roman" w:hAnsi="Times New Roman" w:cs="Times New Roman"/>
          <w:sz w:val="28"/>
          <w:szCs w:val="28"/>
        </w:rPr>
        <w:t>восприяти</w:t>
      </w:r>
      <w:r w:rsidR="00A70398">
        <w:rPr>
          <w:rFonts w:ascii="Times New Roman" w:hAnsi="Times New Roman" w:cs="Times New Roman"/>
          <w:sz w:val="28"/>
          <w:szCs w:val="28"/>
        </w:rPr>
        <w:t xml:space="preserve">е, </w:t>
      </w:r>
      <w:r w:rsidR="00504DB6">
        <w:rPr>
          <w:rFonts w:ascii="Times New Roman" w:hAnsi="Times New Roman" w:cs="Times New Roman"/>
          <w:sz w:val="28"/>
          <w:szCs w:val="28"/>
        </w:rPr>
        <w:t>развивать образное и ассоциативное мышление дошкольника</w:t>
      </w:r>
      <w:r w:rsidR="00A70398">
        <w:rPr>
          <w:rFonts w:ascii="Times New Roman" w:hAnsi="Times New Roman" w:cs="Times New Roman"/>
          <w:sz w:val="28"/>
          <w:szCs w:val="28"/>
        </w:rPr>
        <w:t>.</w:t>
      </w:r>
      <w:r w:rsidR="00504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Музыка на моих занятиях звучит как в "живом" исполнении, так и в записи. Использование записи позволяет мне подобрать самую разнообразную музыку</w:t>
      </w:r>
      <w:r w:rsidR="00A70398" w:rsidRPr="00A231DB">
        <w:rPr>
          <w:rFonts w:ascii="Times New Roman" w:hAnsi="Times New Roman" w:cs="Times New Roman"/>
          <w:sz w:val="28"/>
          <w:szCs w:val="28"/>
        </w:rPr>
        <w:t>:</w:t>
      </w:r>
      <w:r w:rsidRPr="00A231DB">
        <w:rPr>
          <w:rFonts w:ascii="Times New Roman" w:hAnsi="Times New Roman" w:cs="Times New Roman"/>
          <w:sz w:val="28"/>
          <w:szCs w:val="28"/>
        </w:rPr>
        <w:t xml:space="preserve"> от детских песен, народных мелодий, до эстрадных и классических произведений в оркестровом исполнении. Это расширяет кругозор детей, развивает художественный вкус. На занятиях также </w:t>
      </w:r>
      <w:r w:rsidR="00A70398">
        <w:rPr>
          <w:rFonts w:ascii="Times New Roman" w:hAnsi="Times New Roman" w:cs="Times New Roman"/>
          <w:sz w:val="28"/>
          <w:szCs w:val="28"/>
        </w:rPr>
        <w:t xml:space="preserve">я </w:t>
      </w:r>
      <w:r w:rsidRPr="00A231DB">
        <w:rPr>
          <w:rFonts w:ascii="Times New Roman" w:hAnsi="Times New Roman" w:cs="Times New Roman"/>
          <w:sz w:val="28"/>
          <w:szCs w:val="28"/>
        </w:rPr>
        <w:t>использую аудиозаписи, что значительно обогащает восприятие музыки. Особенно эффективно их сочетание с «живым» исполнением. Так, музыкальное произведение в «живом» исполнении сравнива</w:t>
      </w:r>
      <w:r w:rsidR="00A70398">
        <w:rPr>
          <w:rFonts w:ascii="Times New Roman" w:hAnsi="Times New Roman" w:cs="Times New Roman"/>
          <w:sz w:val="28"/>
          <w:szCs w:val="28"/>
        </w:rPr>
        <w:t>ю</w:t>
      </w:r>
      <w:r w:rsidRPr="00A231DB">
        <w:rPr>
          <w:rFonts w:ascii="Times New Roman" w:hAnsi="Times New Roman" w:cs="Times New Roman"/>
          <w:sz w:val="28"/>
          <w:szCs w:val="28"/>
        </w:rPr>
        <w:t xml:space="preserve"> с записью (оркестр, хор). Важно заострять внимание детей на разнице звучания, отмечать изменени</w:t>
      </w:r>
      <w:r w:rsidR="00CF7F0E">
        <w:rPr>
          <w:rFonts w:ascii="Times New Roman" w:hAnsi="Times New Roman" w:cs="Times New Roman"/>
          <w:sz w:val="28"/>
          <w:szCs w:val="28"/>
        </w:rPr>
        <w:t>е</w:t>
      </w:r>
      <w:r w:rsidRPr="00A231DB">
        <w:rPr>
          <w:rFonts w:ascii="Times New Roman" w:hAnsi="Times New Roman" w:cs="Times New Roman"/>
          <w:sz w:val="28"/>
          <w:szCs w:val="28"/>
        </w:rPr>
        <w:t xml:space="preserve"> характера музыки, нюансов настроения в зависимости от ее исполнения. </w:t>
      </w:r>
    </w:p>
    <w:p w:rsidR="00A749A8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Симфоническую музыку </w:t>
      </w:r>
      <w:r w:rsidR="00A70398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Pr="00A231DB">
        <w:rPr>
          <w:rFonts w:ascii="Times New Roman" w:hAnsi="Times New Roman" w:cs="Times New Roman"/>
          <w:sz w:val="28"/>
          <w:szCs w:val="28"/>
        </w:rPr>
        <w:t xml:space="preserve">слушать в записи, чтобы сохранить при восприятии оркестровую красочность. </w:t>
      </w:r>
    </w:p>
    <w:p w:rsidR="00A70398" w:rsidRPr="00A231DB" w:rsidRDefault="00A7039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, что видит ребенок, соприкасаясь с освоением музыкального </w:t>
      </w:r>
      <w:r w:rsidR="00EB4DB3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зрительную наглядность.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</w:t>
      </w:r>
      <w:r w:rsidRPr="00A231DB">
        <w:rPr>
          <w:rFonts w:ascii="Times New Roman" w:hAnsi="Times New Roman" w:cs="Times New Roman"/>
          <w:b/>
          <w:sz w:val="28"/>
          <w:szCs w:val="28"/>
        </w:rPr>
        <w:t>Зрительная наглядность</w:t>
      </w:r>
      <w:r w:rsidRPr="00A231DB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575F2B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A231DB">
        <w:rPr>
          <w:rFonts w:ascii="Times New Roman" w:hAnsi="Times New Roman" w:cs="Times New Roman"/>
          <w:sz w:val="28"/>
          <w:szCs w:val="28"/>
        </w:rPr>
        <w:t>больш</w:t>
      </w:r>
      <w:r w:rsidR="00CF7F0E">
        <w:rPr>
          <w:rFonts w:ascii="Times New Roman" w:hAnsi="Times New Roman" w:cs="Times New Roman"/>
          <w:sz w:val="28"/>
          <w:szCs w:val="28"/>
        </w:rPr>
        <w:t>о</w:t>
      </w:r>
      <w:r w:rsidRPr="00A231DB">
        <w:rPr>
          <w:rFonts w:ascii="Times New Roman" w:hAnsi="Times New Roman" w:cs="Times New Roman"/>
          <w:sz w:val="28"/>
          <w:szCs w:val="28"/>
        </w:rPr>
        <w:t>е значение</w:t>
      </w:r>
      <w:r w:rsidR="00CF7F0E">
        <w:rPr>
          <w:rFonts w:ascii="Times New Roman" w:hAnsi="Times New Roman" w:cs="Times New Roman"/>
          <w:sz w:val="28"/>
          <w:szCs w:val="28"/>
        </w:rPr>
        <w:t xml:space="preserve">. </w:t>
      </w:r>
      <w:r w:rsidR="00575F2B">
        <w:rPr>
          <w:rFonts w:ascii="Times New Roman" w:hAnsi="Times New Roman" w:cs="Times New Roman"/>
          <w:sz w:val="28"/>
          <w:szCs w:val="28"/>
        </w:rPr>
        <w:t>Она и</w:t>
      </w:r>
      <w:r w:rsidR="00CF7F0E">
        <w:rPr>
          <w:rFonts w:ascii="Times New Roman" w:hAnsi="Times New Roman" w:cs="Times New Roman"/>
          <w:sz w:val="28"/>
          <w:szCs w:val="28"/>
        </w:rPr>
        <w:t>спользуется,</w:t>
      </w:r>
      <w:r w:rsidRPr="00A231DB">
        <w:rPr>
          <w:rFonts w:ascii="Times New Roman" w:hAnsi="Times New Roman" w:cs="Times New Roman"/>
          <w:sz w:val="28"/>
          <w:szCs w:val="28"/>
        </w:rPr>
        <w:t xml:space="preserve"> </w:t>
      </w:r>
      <w:r w:rsidR="00575F2B">
        <w:rPr>
          <w:rFonts w:ascii="Times New Roman" w:hAnsi="Times New Roman" w:cs="Times New Roman"/>
          <w:sz w:val="28"/>
          <w:szCs w:val="28"/>
        </w:rPr>
        <w:t xml:space="preserve">для того, </w:t>
      </w:r>
      <w:r w:rsidRPr="00A231DB">
        <w:rPr>
          <w:rFonts w:ascii="Times New Roman" w:hAnsi="Times New Roman" w:cs="Times New Roman"/>
          <w:sz w:val="28"/>
          <w:szCs w:val="28"/>
        </w:rPr>
        <w:t xml:space="preserve">чтобы усилить впечатления детей от музыки, </w:t>
      </w:r>
      <w:r w:rsidR="00575F2B">
        <w:rPr>
          <w:rFonts w:ascii="Times New Roman" w:hAnsi="Times New Roman" w:cs="Times New Roman"/>
          <w:sz w:val="28"/>
          <w:szCs w:val="28"/>
        </w:rPr>
        <w:t xml:space="preserve">развить фантазию, </w:t>
      </w:r>
      <w:r w:rsidRPr="00A231DB">
        <w:rPr>
          <w:rFonts w:ascii="Times New Roman" w:hAnsi="Times New Roman" w:cs="Times New Roman"/>
          <w:sz w:val="28"/>
          <w:szCs w:val="28"/>
        </w:rPr>
        <w:lastRenderedPageBreak/>
        <w:t>вызвать в их воображении зрительные</w:t>
      </w:r>
      <w:r w:rsidR="00575F2B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A231DB">
        <w:rPr>
          <w:rFonts w:ascii="Times New Roman" w:hAnsi="Times New Roman" w:cs="Times New Roman"/>
          <w:sz w:val="28"/>
          <w:szCs w:val="28"/>
        </w:rPr>
        <w:t xml:space="preserve">, близкие </w:t>
      </w:r>
      <w:r w:rsidR="00575F2B">
        <w:rPr>
          <w:rFonts w:ascii="Times New Roman" w:hAnsi="Times New Roman" w:cs="Times New Roman"/>
          <w:sz w:val="28"/>
          <w:szCs w:val="28"/>
        </w:rPr>
        <w:t xml:space="preserve">по характеру </w:t>
      </w:r>
      <w:r w:rsidRPr="00A231DB">
        <w:rPr>
          <w:rFonts w:ascii="Times New Roman" w:hAnsi="Times New Roman" w:cs="Times New Roman"/>
          <w:sz w:val="28"/>
          <w:szCs w:val="28"/>
        </w:rPr>
        <w:t xml:space="preserve">музыке, или проиллюстрировать незнакомые явления или образы. </w:t>
      </w:r>
      <w:r w:rsidR="000A270E"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="00A70398">
        <w:rPr>
          <w:rFonts w:ascii="Times New Roman" w:hAnsi="Times New Roman" w:cs="Times New Roman"/>
          <w:sz w:val="28"/>
          <w:szCs w:val="28"/>
        </w:rPr>
        <w:t xml:space="preserve">я </w:t>
      </w:r>
      <w:r w:rsidR="00575F2B">
        <w:rPr>
          <w:rFonts w:ascii="Times New Roman" w:hAnsi="Times New Roman" w:cs="Times New Roman"/>
          <w:sz w:val="28"/>
          <w:szCs w:val="28"/>
        </w:rPr>
        <w:t>использ</w:t>
      </w:r>
      <w:r w:rsidR="000A270E">
        <w:rPr>
          <w:rFonts w:ascii="Times New Roman" w:hAnsi="Times New Roman" w:cs="Times New Roman"/>
          <w:sz w:val="28"/>
          <w:szCs w:val="28"/>
        </w:rPr>
        <w:t>ую</w:t>
      </w:r>
      <w:r w:rsidR="00575F2B">
        <w:rPr>
          <w:rFonts w:ascii="Times New Roman" w:hAnsi="Times New Roman" w:cs="Times New Roman"/>
          <w:sz w:val="28"/>
          <w:szCs w:val="28"/>
        </w:rPr>
        <w:t xml:space="preserve"> во время занятий:</w:t>
      </w:r>
      <w:r w:rsidRPr="00A231DB">
        <w:rPr>
          <w:rFonts w:ascii="Times New Roman" w:hAnsi="Times New Roman" w:cs="Times New Roman"/>
          <w:sz w:val="28"/>
          <w:szCs w:val="28"/>
        </w:rPr>
        <w:t xml:space="preserve"> </w:t>
      </w:r>
      <w:r w:rsidR="00CF7F0E">
        <w:rPr>
          <w:rFonts w:ascii="Times New Roman" w:hAnsi="Times New Roman" w:cs="Times New Roman"/>
          <w:sz w:val="28"/>
          <w:szCs w:val="28"/>
        </w:rPr>
        <w:t xml:space="preserve">показ </w:t>
      </w:r>
      <w:r w:rsidRPr="00A231DB">
        <w:rPr>
          <w:rFonts w:ascii="Times New Roman" w:hAnsi="Times New Roman" w:cs="Times New Roman"/>
          <w:sz w:val="28"/>
          <w:szCs w:val="28"/>
        </w:rPr>
        <w:t>картин, рисунков, цветных карточек, игрушек, видеоролик</w:t>
      </w:r>
      <w:r w:rsidR="00575F2B">
        <w:rPr>
          <w:rFonts w:ascii="Times New Roman" w:hAnsi="Times New Roman" w:cs="Times New Roman"/>
          <w:sz w:val="28"/>
          <w:szCs w:val="28"/>
        </w:rPr>
        <w:t>ов</w:t>
      </w:r>
      <w:r w:rsidRPr="00A231DB">
        <w:rPr>
          <w:rFonts w:ascii="Times New Roman" w:hAnsi="Times New Roman" w:cs="Times New Roman"/>
          <w:sz w:val="28"/>
          <w:szCs w:val="28"/>
        </w:rPr>
        <w:t>, музыкальны</w:t>
      </w:r>
      <w:r w:rsidR="00575F2B">
        <w:rPr>
          <w:rFonts w:ascii="Times New Roman" w:hAnsi="Times New Roman" w:cs="Times New Roman"/>
          <w:sz w:val="28"/>
          <w:szCs w:val="28"/>
        </w:rPr>
        <w:t>х</w:t>
      </w:r>
      <w:r w:rsidRPr="00A231DB">
        <w:rPr>
          <w:rFonts w:ascii="Times New Roman" w:hAnsi="Times New Roman" w:cs="Times New Roman"/>
          <w:sz w:val="28"/>
          <w:szCs w:val="28"/>
        </w:rPr>
        <w:t xml:space="preserve"> клип</w:t>
      </w:r>
      <w:r w:rsidR="00575F2B">
        <w:rPr>
          <w:rFonts w:ascii="Times New Roman" w:hAnsi="Times New Roman" w:cs="Times New Roman"/>
          <w:sz w:val="28"/>
          <w:szCs w:val="28"/>
        </w:rPr>
        <w:t>ов</w:t>
      </w:r>
      <w:r w:rsidRPr="00A231DB">
        <w:rPr>
          <w:rFonts w:ascii="Times New Roman" w:hAnsi="Times New Roman" w:cs="Times New Roman"/>
          <w:sz w:val="28"/>
          <w:szCs w:val="28"/>
        </w:rPr>
        <w:t>, презентаци</w:t>
      </w:r>
      <w:r w:rsidR="00575F2B">
        <w:rPr>
          <w:rFonts w:ascii="Times New Roman" w:hAnsi="Times New Roman" w:cs="Times New Roman"/>
          <w:sz w:val="28"/>
          <w:szCs w:val="28"/>
        </w:rPr>
        <w:t>й..</w:t>
      </w:r>
      <w:r w:rsidRPr="00A231DB">
        <w:rPr>
          <w:rFonts w:ascii="Times New Roman" w:hAnsi="Times New Roman" w:cs="Times New Roman"/>
          <w:sz w:val="28"/>
          <w:szCs w:val="28"/>
        </w:rPr>
        <w:t xml:space="preserve">. </w:t>
      </w:r>
      <w:r w:rsidR="00575F2B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B00308">
        <w:rPr>
          <w:rFonts w:ascii="Times New Roman" w:hAnsi="Times New Roman" w:cs="Times New Roman"/>
          <w:sz w:val="28"/>
          <w:szCs w:val="28"/>
        </w:rPr>
        <w:t>1</w:t>
      </w:r>
      <w:r w:rsidR="00575F2B">
        <w:rPr>
          <w:rFonts w:ascii="Times New Roman" w:hAnsi="Times New Roman" w:cs="Times New Roman"/>
          <w:sz w:val="28"/>
          <w:szCs w:val="28"/>
        </w:rPr>
        <w:t>)</w:t>
      </w:r>
    </w:p>
    <w:p w:rsidR="00A749A8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</w:t>
      </w:r>
      <w:r w:rsidR="00A70398">
        <w:rPr>
          <w:rFonts w:ascii="Times New Roman" w:hAnsi="Times New Roman" w:cs="Times New Roman"/>
          <w:sz w:val="28"/>
          <w:szCs w:val="28"/>
        </w:rPr>
        <w:t>Чтобы процесс усвоения был увлекательным, я ш</w:t>
      </w:r>
      <w:r w:rsidRPr="00A231DB">
        <w:rPr>
          <w:rFonts w:ascii="Times New Roman" w:hAnsi="Times New Roman" w:cs="Times New Roman"/>
          <w:sz w:val="28"/>
          <w:szCs w:val="28"/>
        </w:rPr>
        <w:t xml:space="preserve">ироко применяю </w:t>
      </w:r>
      <w:r w:rsidR="00575F2B"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Pr="00A231DB">
        <w:rPr>
          <w:rFonts w:ascii="Times New Roman" w:hAnsi="Times New Roman" w:cs="Times New Roman"/>
          <w:b/>
          <w:sz w:val="28"/>
          <w:szCs w:val="28"/>
        </w:rPr>
        <w:t>словесный метод.</w:t>
      </w:r>
      <w:r w:rsidRPr="00A231DB">
        <w:rPr>
          <w:rFonts w:ascii="Times New Roman" w:hAnsi="Times New Roman" w:cs="Times New Roman"/>
          <w:sz w:val="28"/>
          <w:szCs w:val="28"/>
        </w:rPr>
        <w:t xml:space="preserve"> С помощью интересной беседы </w:t>
      </w:r>
      <w:r w:rsidR="00575F2B">
        <w:rPr>
          <w:rFonts w:ascii="Times New Roman" w:hAnsi="Times New Roman" w:cs="Times New Roman"/>
          <w:sz w:val="28"/>
          <w:szCs w:val="28"/>
        </w:rPr>
        <w:t xml:space="preserve">стремлюсь привить </w:t>
      </w:r>
      <w:r w:rsidRPr="00A231DB">
        <w:rPr>
          <w:rFonts w:ascii="Times New Roman" w:hAnsi="Times New Roman" w:cs="Times New Roman"/>
          <w:sz w:val="28"/>
          <w:szCs w:val="28"/>
        </w:rPr>
        <w:t>детям любовь к музыке, расшир</w:t>
      </w:r>
      <w:r w:rsidR="00575F2B">
        <w:rPr>
          <w:rFonts w:ascii="Times New Roman" w:hAnsi="Times New Roman" w:cs="Times New Roman"/>
          <w:sz w:val="28"/>
          <w:szCs w:val="28"/>
        </w:rPr>
        <w:t>ить</w:t>
      </w:r>
      <w:r w:rsidRPr="00A231DB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="00575F2B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A231DB">
        <w:rPr>
          <w:rFonts w:ascii="Times New Roman" w:hAnsi="Times New Roman" w:cs="Times New Roman"/>
          <w:sz w:val="28"/>
          <w:szCs w:val="28"/>
        </w:rPr>
        <w:t>о некоторых явлениях действительности, обога</w:t>
      </w:r>
      <w:r w:rsidR="00575F2B">
        <w:rPr>
          <w:rFonts w:ascii="Times New Roman" w:hAnsi="Times New Roman" w:cs="Times New Roman"/>
          <w:sz w:val="28"/>
          <w:szCs w:val="28"/>
        </w:rPr>
        <w:t>тить</w:t>
      </w:r>
      <w:r w:rsidRPr="00A231DB">
        <w:rPr>
          <w:rFonts w:ascii="Times New Roman" w:hAnsi="Times New Roman" w:cs="Times New Roman"/>
          <w:sz w:val="28"/>
          <w:szCs w:val="28"/>
        </w:rPr>
        <w:t xml:space="preserve"> их внутренний мир</w:t>
      </w:r>
      <w:r w:rsidR="00575F2B">
        <w:rPr>
          <w:rFonts w:ascii="Times New Roman" w:hAnsi="Times New Roman" w:cs="Times New Roman"/>
          <w:sz w:val="28"/>
          <w:szCs w:val="28"/>
        </w:rPr>
        <w:t xml:space="preserve"> новыми впечатлениями</w:t>
      </w:r>
      <w:r w:rsidRPr="00A231DB">
        <w:rPr>
          <w:rFonts w:ascii="Times New Roman" w:hAnsi="Times New Roman" w:cs="Times New Roman"/>
          <w:sz w:val="28"/>
          <w:szCs w:val="28"/>
        </w:rPr>
        <w:t xml:space="preserve">, </w:t>
      </w:r>
      <w:r w:rsidR="00575F2B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Pr="00A231DB">
        <w:rPr>
          <w:rFonts w:ascii="Times New Roman" w:hAnsi="Times New Roman" w:cs="Times New Roman"/>
          <w:sz w:val="28"/>
          <w:szCs w:val="28"/>
        </w:rPr>
        <w:t>чувств</w:t>
      </w:r>
      <w:r w:rsidR="00575F2B">
        <w:rPr>
          <w:rFonts w:ascii="Times New Roman" w:hAnsi="Times New Roman" w:cs="Times New Roman"/>
          <w:sz w:val="28"/>
          <w:szCs w:val="28"/>
        </w:rPr>
        <w:t>овать музыку</w:t>
      </w:r>
      <w:r w:rsidRPr="00A231DB">
        <w:rPr>
          <w:rFonts w:ascii="Times New Roman" w:hAnsi="Times New Roman" w:cs="Times New Roman"/>
          <w:sz w:val="28"/>
          <w:szCs w:val="28"/>
        </w:rPr>
        <w:t xml:space="preserve">, </w:t>
      </w:r>
      <w:r w:rsidR="00575F2B">
        <w:rPr>
          <w:rFonts w:ascii="Times New Roman" w:hAnsi="Times New Roman" w:cs="Times New Roman"/>
          <w:sz w:val="28"/>
          <w:szCs w:val="28"/>
        </w:rPr>
        <w:t>с</w:t>
      </w:r>
      <w:r w:rsidRPr="00A231DB">
        <w:rPr>
          <w:rFonts w:ascii="Times New Roman" w:hAnsi="Times New Roman" w:cs="Times New Roman"/>
          <w:sz w:val="28"/>
          <w:szCs w:val="28"/>
        </w:rPr>
        <w:t>формир</w:t>
      </w:r>
      <w:r w:rsidR="00575F2B">
        <w:rPr>
          <w:rFonts w:ascii="Times New Roman" w:hAnsi="Times New Roman" w:cs="Times New Roman"/>
          <w:sz w:val="28"/>
          <w:szCs w:val="28"/>
        </w:rPr>
        <w:t>овать</w:t>
      </w:r>
      <w:r w:rsidRPr="00A231DB">
        <w:rPr>
          <w:rFonts w:ascii="Times New Roman" w:hAnsi="Times New Roman" w:cs="Times New Roman"/>
          <w:sz w:val="28"/>
          <w:szCs w:val="28"/>
        </w:rPr>
        <w:t xml:space="preserve"> нравственные качества, </w:t>
      </w:r>
      <w:r w:rsidR="00575F2B">
        <w:rPr>
          <w:rFonts w:ascii="Times New Roman" w:hAnsi="Times New Roman" w:cs="Times New Roman"/>
          <w:sz w:val="28"/>
          <w:szCs w:val="28"/>
        </w:rPr>
        <w:t xml:space="preserve">опираясь на </w:t>
      </w:r>
      <w:r w:rsidRPr="00A231DB">
        <w:rPr>
          <w:rFonts w:ascii="Times New Roman" w:hAnsi="Times New Roman" w:cs="Times New Roman"/>
          <w:sz w:val="28"/>
          <w:szCs w:val="28"/>
        </w:rPr>
        <w:t>интересы</w:t>
      </w:r>
      <w:r w:rsidR="00575F2B">
        <w:rPr>
          <w:rFonts w:ascii="Times New Roman" w:hAnsi="Times New Roman" w:cs="Times New Roman"/>
          <w:sz w:val="28"/>
          <w:szCs w:val="28"/>
        </w:rPr>
        <w:t xml:space="preserve"> и индивидуальность каждого ребенка</w:t>
      </w:r>
      <w:r w:rsidRPr="00A231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0398" w:rsidRPr="00A231DB" w:rsidRDefault="00A7039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чему я научила дошкольников данной возрастной группы, обязательно закрепляю на практике.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</w:t>
      </w:r>
      <w:r w:rsidRPr="00575F2B">
        <w:rPr>
          <w:rFonts w:ascii="Times New Roman" w:hAnsi="Times New Roman" w:cs="Times New Roman"/>
          <w:b/>
          <w:sz w:val="28"/>
          <w:szCs w:val="28"/>
        </w:rPr>
        <w:t>Практический метод</w:t>
      </w:r>
      <w:r w:rsidRPr="00A231DB">
        <w:rPr>
          <w:rFonts w:ascii="Times New Roman" w:hAnsi="Times New Roman" w:cs="Times New Roman"/>
          <w:sz w:val="28"/>
          <w:szCs w:val="28"/>
        </w:rPr>
        <w:t xml:space="preserve"> в развитии музыкального восприятия также очень важен. Чтобы ребенок глубже почувствовал характер музыки, активно пережил свои впечатления, сочетаю восприятие музыки с практическими действиями, помогающими ему как бы «пропустить музыку через себя», выразить во внешних проявлениях свои переживания. 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</w:t>
      </w:r>
      <w:r w:rsidR="00CF7F0E">
        <w:rPr>
          <w:rFonts w:ascii="Times New Roman" w:hAnsi="Times New Roman" w:cs="Times New Roman"/>
          <w:sz w:val="28"/>
          <w:szCs w:val="28"/>
        </w:rPr>
        <w:t xml:space="preserve">Во время слушания (восприятия) музыки </w:t>
      </w:r>
      <w:r w:rsidR="00601D8C">
        <w:rPr>
          <w:rFonts w:ascii="Times New Roman" w:hAnsi="Times New Roman" w:cs="Times New Roman"/>
          <w:sz w:val="28"/>
          <w:szCs w:val="28"/>
        </w:rPr>
        <w:t xml:space="preserve">считаю </w:t>
      </w:r>
      <w:r w:rsidR="00CF7F0E">
        <w:rPr>
          <w:rFonts w:ascii="Times New Roman" w:hAnsi="Times New Roman" w:cs="Times New Roman"/>
          <w:sz w:val="28"/>
          <w:szCs w:val="28"/>
        </w:rPr>
        <w:t>важн</w:t>
      </w:r>
      <w:r w:rsidR="00601D8C">
        <w:rPr>
          <w:rFonts w:ascii="Times New Roman" w:hAnsi="Times New Roman" w:cs="Times New Roman"/>
          <w:sz w:val="28"/>
          <w:szCs w:val="28"/>
        </w:rPr>
        <w:t>ым</w:t>
      </w:r>
      <w:r w:rsidR="00CF7F0E">
        <w:rPr>
          <w:rFonts w:ascii="Times New Roman" w:hAnsi="Times New Roman" w:cs="Times New Roman"/>
          <w:sz w:val="28"/>
          <w:szCs w:val="28"/>
        </w:rPr>
        <w:t xml:space="preserve"> учить детей передавать настроение музыки через движение</w:t>
      </w:r>
      <w:r w:rsidR="00E543FA">
        <w:rPr>
          <w:rFonts w:ascii="Times New Roman" w:hAnsi="Times New Roman" w:cs="Times New Roman"/>
          <w:sz w:val="28"/>
          <w:szCs w:val="28"/>
        </w:rPr>
        <w:t>.</w:t>
      </w:r>
      <w:r w:rsidR="00CF7F0E">
        <w:rPr>
          <w:rFonts w:ascii="Times New Roman" w:hAnsi="Times New Roman" w:cs="Times New Roman"/>
          <w:sz w:val="28"/>
          <w:szCs w:val="28"/>
        </w:rPr>
        <w:t xml:space="preserve"> Это </w:t>
      </w:r>
      <w:r w:rsidRPr="00A231DB">
        <w:rPr>
          <w:rFonts w:ascii="Times New Roman" w:hAnsi="Times New Roman" w:cs="Times New Roman"/>
          <w:sz w:val="28"/>
          <w:szCs w:val="28"/>
        </w:rPr>
        <w:t>активизиру</w:t>
      </w:r>
      <w:r w:rsidR="00CF7F0E">
        <w:rPr>
          <w:rFonts w:ascii="Times New Roman" w:hAnsi="Times New Roman" w:cs="Times New Roman"/>
          <w:sz w:val="28"/>
          <w:szCs w:val="28"/>
        </w:rPr>
        <w:t>ет</w:t>
      </w:r>
      <w:r w:rsidRPr="00A231DB">
        <w:rPr>
          <w:rFonts w:ascii="Times New Roman" w:hAnsi="Times New Roman" w:cs="Times New Roman"/>
          <w:sz w:val="28"/>
          <w:szCs w:val="28"/>
        </w:rPr>
        <w:t xml:space="preserve"> осознание детьми характера мелодии</w:t>
      </w:r>
      <w:r w:rsidR="00E543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43FA"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="00601D8C">
        <w:rPr>
          <w:rFonts w:ascii="Times New Roman" w:hAnsi="Times New Roman" w:cs="Times New Roman"/>
          <w:sz w:val="28"/>
          <w:szCs w:val="28"/>
        </w:rPr>
        <w:t xml:space="preserve">лучше </w:t>
      </w:r>
      <w:r w:rsidR="00E543FA">
        <w:rPr>
          <w:rFonts w:ascii="Times New Roman" w:hAnsi="Times New Roman" w:cs="Times New Roman"/>
          <w:sz w:val="28"/>
          <w:szCs w:val="28"/>
        </w:rPr>
        <w:t xml:space="preserve">понять </w:t>
      </w:r>
      <w:r w:rsidR="00CF7F0E">
        <w:rPr>
          <w:rFonts w:ascii="Times New Roman" w:hAnsi="Times New Roman" w:cs="Times New Roman"/>
          <w:sz w:val="28"/>
          <w:szCs w:val="28"/>
        </w:rPr>
        <w:t>принцип</w:t>
      </w:r>
      <w:r w:rsidR="00E543FA">
        <w:rPr>
          <w:rFonts w:ascii="Times New Roman" w:hAnsi="Times New Roman" w:cs="Times New Roman"/>
          <w:sz w:val="28"/>
          <w:szCs w:val="28"/>
        </w:rPr>
        <w:t>ы</w:t>
      </w:r>
      <w:r w:rsidR="00CF7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1DB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A231DB">
        <w:rPr>
          <w:rFonts w:ascii="Times New Roman" w:hAnsi="Times New Roman" w:cs="Times New Roman"/>
          <w:sz w:val="28"/>
          <w:szCs w:val="28"/>
        </w:rPr>
        <w:t xml:space="preserve"> (плавно</w:t>
      </w:r>
      <w:r w:rsidR="00E543FA">
        <w:rPr>
          <w:rFonts w:ascii="Times New Roman" w:hAnsi="Times New Roman" w:cs="Times New Roman"/>
          <w:sz w:val="28"/>
          <w:szCs w:val="28"/>
        </w:rPr>
        <w:t>е</w:t>
      </w:r>
      <w:r w:rsidRPr="00A231DB">
        <w:rPr>
          <w:rFonts w:ascii="Times New Roman" w:hAnsi="Times New Roman" w:cs="Times New Roman"/>
          <w:sz w:val="28"/>
          <w:szCs w:val="28"/>
        </w:rPr>
        <w:t>, четко</w:t>
      </w:r>
      <w:r w:rsidR="00E543FA">
        <w:rPr>
          <w:rFonts w:ascii="Times New Roman" w:hAnsi="Times New Roman" w:cs="Times New Roman"/>
          <w:sz w:val="28"/>
          <w:szCs w:val="28"/>
        </w:rPr>
        <w:t>е</w:t>
      </w:r>
      <w:r w:rsidRPr="00A231DB">
        <w:rPr>
          <w:rFonts w:ascii="Times New Roman" w:hAnsi="Times New Roman" w:cs="Times New Roman"/>
          <w:sz w:val="28"/>
          <w:szCs w:val="28"/>
        </w:rPr>
        <w:t>, отрывисто</w:t>
      </w:r>
      <w:r w:rsidR="00E543FA">
        <w:rPr>
          <w:rFonts w:ascii="Times New Roman" w:hAnsi="Times New Roman" w:cs="Times New Roman"/>
          <w:sz w:val="28"/>
          <w:szCs w:val="28"/>
        </w:rPr>
        <w:t>е…</w:t>
      </w:r>
      <w:r w:rsidR="00CF7F0E">
        <w:rPr>
          <w:rFonts w:ascii="Times New Roman" w:hAnsi="Times New Roman" w:cs="Times New Roman"/>
          <w:sz w:val="28"/>
          <w:szCs w:val="28"/>
        </w:rPr>
        <w:t>)</w:t>
      </w:r>
      <w:r w:rsidR="002E5909">
        <w:rPr>
          <w:rFonts w:ascii="Times New Roman" w:hAnsi="Times New Roman" w:cs="Times New Roman"/>
          <w:sz w:val="28"/>
          <w:szCs w:val="28"/>
        </w:rPr>
        <w:t>;</w:t>
      </w:r>
      <w:r w:rsidR="00601D8C">
        <w:rPr>
          <w:rFonts w:ascii="Times New Roman" w:hAnsi="Times New Roman" w:cs="Times New Roman"/>
          <w:sz w:val="28"/>
          <w:szCs w:val="28"/>
        </w:rPr>
        <w:t xml:space="preserve"> научиться различать</w:t>
      </w:r>
      <w:r w:rsidRPr="00A231D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543FA">
        <w:rPr>
          <w:rFonts w:ascii="Times New Roman" w:hAnsi="Times New Roman" w:cs="Times New Roman"/>
          <w:sz w:val="28"/>
          <w:szCs w:val="28"/>
        </w:rPr>
        <w:t>а</w:t>
      </w:r>
      <w:r w:rsidRPr="00A231DB">
        <w:rPr>
          <w:rFonts w:ascii="Times New Roman" w:hAnsi="Times New Roman" w:cs="Times New Roman"/>
          <w:sz w:val="28"/>
          <w:szCs w:val="28"/>
        </w:rPr>
        <w:t xml:space="preserve"> музыкальной выразительности (акцент</w:t>
      </w:r>
      <w:r w:rsidR="00E543FA">
        <w:rPr>
          <w:rFonts w:ascii="Times New Roman" w:hAnsi="Times New Roman" w:cs="Times New Roman"/>
          <w:sz w:val="28"/>
          <w:szCs w:val="28"/>
        </w:rPr>
        <w:t>ы</w:t>
      </w:r>
      <w:r w:rsidRPr="00A231DB">
        <w:rPr>
          <w:rFonts w:ascii="Times New Roman" w:hAnsi="Times New Roman" w:cs="Times New Roman"/>
          <w:sz w:val="28"/>
          <w:szCs w:val="28"/>
        </w:rPr>
        <w:t>, динамик</w:t>
      </w:r>
      <w:r w:rsidR="00E543FA">
        <w:rPr>
          <w:rFonts w:ascii="Times New Roman" w:hAnsi="Times New Roman" w:cs="Times New Roman"/>
          <w:sz w:val="28"/>
          <w:szCs w:val="28"/>
        </w:rPr>
        <w:t>а развития</w:t>
      </w:r>
      <w:r w:rsidRPr="00A231DB">
        <w:rPr>
          <w:rFonts w:ascii="Times New Roman" w:hAnsi="Times New Roman" w:cs="Times New Roman"/>
          <w:sz w:val="28"/>
          <w:szCs w:val="28"/>
        </w:rPr>
        <w:t>, взлет</w:t>
      </w:r>
      <w:r w:rsidR="00E543FA">
        <w:rPr>
          <w:rFonts w:ascii="Times New Roman" w:hAnsi="Times New Roman" w:cs="Times New Roman"/>
          <w:sz w:val="28"/>
          <w:szCs w:val="28"/>
        </w:rPr>
        <w:t>ы</w:t>
      </w:r>
      <w:r w:rsidRPr="00A231DB">
        <w:rPr>
          <w:rFonts w:ascii="Times New Roman" w:hAnsi="Times New Roman" w:cs="Times New Roman"/>
          <w:sz w:val="28"/>
          <w:szCs w:val="28"/>
        </w:rPr>
        <w:t xml:space="preserve"> и падени</w:t>
      </w:r>
      <w:r w:rsidR="00E543FA">
        <w:rPr>
          <w:rFonts w:ascii="Times New Roman" w:hAnsi="Times New Roman" w:cs="Times New Roman"/>
          <w:sz w:val="28"/>
          <w:szCs w:val="28"/>
        </w:rPr>
        <w:t>я</w:t>
      </w:r>
      <w:r w:rsidRPr="00A231DB">
        <w:rPr>
          <w:rFonts w:ascii="Times New Roman" w:hAnsi="Times New Roman" w:cs="Times New Roman"/>
          <w:sz w:val="28"/>
          <w:szCs w:val="28"/>
        </w:rPr>
        <w:t xml:space="preserve"> мелодии</w:t>
      </w:r>
      <w:r w:rsidR="00CF7F0E">
        <w:rPr>
          <w:rFonts w:ascii="Times New Roman" w:hAnsi="Times New Roman" w:cs="Times New Roman"/>
          <w:sz w:val="28"/>
          <w:szCs w:val="28"/>
        </w:rPr>
        <w:t>)</w:t>
      </w:r>
      <w:r w:rsidR="002E5909">
        <w:rPr>
          <w:rFonts w:ascii="Times New Roman" w:hAnsi="Times New Roman" w:cs="Times New Roman"/>
          <w:sz w:val="28"/>
          <w:szCs w:val="28"/>
        </w:rPr>
        <w:t>;</w:t>
      </w:r>
      <w:r w:rsidRPr="00A231DB">
        <w:rPr>
          <w:rFonts w:ascii="Times New Roman" w:hAnsi="Times New Roman" w:cs="Times New Roman"/>
          <w:sz w:val="28"/>
          <w:szCs w:val="28"/>
        </w:rPr>
        <w:t xml:space="preserve"> </w:t>
      </w:r>
      <w:r w:rsidR="00601D8C"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Pr="00A231DB">
        <w:rPr>
          <w:rFonts w:ascii="Times New Roman" w:hAnsi="Times New Roman" w:cs="Times New Roman"/>
          <w:sz w:val="28"/>
          <w:szCs w:val="28"/>
        </w:rPr>
        <w:t>темп</w:t>
      </w:r>
      <w:r w:rsidR="002E5909">
        <w:rPr>
          <w:rFonts w:ascii="Times New Roman" w:hAnsi="Times New Roman" w:cs="Times New Roman"/>
          <w:sz w:val="28"/>
          <w:szCs w:val="28"/>
        </w:rPr>
        <w:t xml:space="preserve"> (неторопливый, стремительный…);</w:t>
      </w:r>
      <w:r w:rsidRPr="00A231DB">
        <w:rPr>
          <w:rFonts w:ascii="Times New Roman" w:hAnsi="Times New Roman" w:cs="Times New Roman"/>
          <w:sz w:val="28"/>
          <w:szCs w:val="28"/>
        </w:rPr>
        <w:t xml:space="preserve"> ритмическ</w:t>
      </w:r>
      <w:r w:rsidR="00E543FA">
        <w:rPr>
          <w:rFonts w:ascii="Times New Roman" w:hAnsi="Times New Roman" w:cs="Times New Roman"/>
          <w:sz w:val="28"/>
          <w:szCs w:val="28"/>
        </w:rPr>
        <w:t>ий</w:t>
      </w:r>
      <w:r w:rsidRPr="00A231DB">
        <w:rPr>
          <w:rFonts w:ascii="Times New Roman" w:hAnsi="Times New Roman" w:cs="Times New Roman"/>
          <w:sz w:val="28"/>
          <w:szCs w:val="28"/>
        </w:rPr>
        <w:t xml:space="preserve"> рисун</w:t>
      </w:r>
      <w:r w:rsidR="00E543FA">
        <w:rPr>
          <w:rFonts w:ascii="Times New Roman" w:hAnsi="Times New Roman" w:cs="Times New Roman"/>
          <w:sz w:val="28"/>
          <w:szCs w:val="28"/>
        </w:rPr>
        <w:t>ок</w:t>
      </w:r>
      <w:r w:rsidR="00601D8C">
        <w:rPr>
          <w:rFonts w:ascii="Times New Roman" w:hAnsi="Times New Roman" w:cs="Times New Roman"/>
          <w:sz w:val="28"/>
          <w:szCs w:val="28"/>
        </w:rPr>
        <w:t xml:space="preserve"> (четкий, неторопливый</w:t>
      </w:r>
      <w:r w:rsidRPr="00A231DB">
        <w:rPr>
          <w:rFonts w:ascii="Times New Roman" w:hAnsi="Times New Roman" w:cs="Times New Roman"/>
          <w:sz w:val="28"/>
          <w:szCs w:val="28"/>
        </w:rPr>
        <w:t xml:space="preserve"> и т. д.)</w:t>
      </w:r>
      <w:r w:rsidR="002E59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31DB">
        <w:rPr>
          <w:rFonts w:ascii="Times New Roman" w:hAnsi="Times New Roman" w:cs="Times New Roman"/>
          <w:sz w:val="28"/>
          <w:szCs w:val="28"/>
        </w:rPr>
        <w:t xml:space="preserve"> Эти свойства музыки можно моделировать с помощью движений рук</w:t>
      </w:r>
      <w:r w:rsidR="00E543FA" w:rsidRPr="00A231DB">
        <w:rPr>
          <w:rFonts w:ascii="Times New Roman" w:hAnsi="Times New Roman" w:cs="Times New Roman"/>
          <w:sz w:val="28"/>
          <w:szCs w:val="28"/>
        </w:rPr>
        <w:t>,</w:t>
      </w:r>
      <w:r w:rsidR="00575F2B">
        <w:rPr>
          <w:rFonts w:ascii="Times New Roman" w:hAnsi="Times New Roman" w:cs="Times New Roman"/>
          <w:sz w:val="28"/>
          <w:szCs w:val="28"/>
        </w:rPr>
        <w:t xml:space="preserve"> </w:t>
      </w:r>
      <w:r w:rsidRPr="00A231DB">
        <w:rPr>
          <w:rFonts w:ascii="Times New Roman" w:hAnsi="Times New Roman" w:cs="Times New Roman"/>
          <w:sz w:val="28"/>
          <w:szCs w:val="28"/>
        </w:rPr>
        <w:t xml:space="preserve">что доступно уже детям младшего возраста, </w:t>
      </w:r>
      <w:r w:rsidR="002E5909">
        <w:rPr>
          <w:rFonts w:ascii="Times New Roman" w:hAnsi="Times New Roman" w:cs="Times New Roman"/>
          <w:sz w:val="28"/>
          <w:szCs w:val="28"/>
        </w:rPr>
        <w:t xml:space="preserve">в передаче </w:t>
      </w:r>
      <w:r w:rsidRPr="00A231DB">
        <w:rPr>
          <w:rFonts w:ascii="Times New Roman" w:hAnsi="Times New Roman" w:cs="Times New Roman"/>
          <w:sz w:val="28"/>
          <w:szCs w:val="28"/>
        </w:rPr>
        <w:t xml:space="preserve">танцевальных и образных движений. 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Говоря о развитии музыкального восприятия с помощью движения, важно отметить, что речь идет не о выработке качественного выполнения движений, а о возможностях выразить переживания музыки с помощью освоенных детьми представлений и способов действий. 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</w:t>
      </w:r>
      <w:r w:rsidR="00E543FA">
        <w:rPr>
          <w:rFonts w:ascii="Times New Roman" w:hAnsi="Times New Roman" w:cs="Times New Roman"/>
          <w:sz w:val="28"/>
          <w:szCs w:val="28"/>
        </w:rPr>
        <w:t>Хочу отметить</w:t>
      </w:r>
      <w:r w:rsidR="00601D8C">
        <w:rPr>
          <w:rFonts w:ascii="Times New Roman" w:hAnsi="Times New Roman" w:cs="Times New Roman"/>
          <w:sz w:val="28"/>
          <w:szCs w:val="28"/>
        </w:rPr>
        <w:t xml:space="preserve"> тот факт</w:t>
      </w:r>
      <w:r w:rsidR="00E543FA">
        <w:rPr>
          <w:rFonts w:ascii="Times New Roman" w:hAnsi="Times New Roman" w:cs="Times New Roman"/>
          <w:sz w:val="28"/>
          <w:szCs w:val="28"/>
        </w:rPr>
        <w:t>, что м</w:t>
      </w:r>
      <w:r w:rsidRPr="00A231DB">
        <w:rPr>
          <w:rFonts w:ascii="Times New Roman" w:hAnsi="Times New Roman" w:cs="Times New Roman"/>
          <w:sz w:val="28"/>
          <w:szCs w:val="28"/>
        </w:rPr>
        <w:t xml:space="preserve">етоды музыкального воспитания тесно связаны между собой. </w:t>
      </w:r>
    </w:p>
    <w:p w:rsidR="00A749A8" w:rsidRPr="00601D8C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lastRenderedPageBreak/>
        <w:t xml:space="preserve"> Остановлюсь на характеристике некоторых </w:t>
      </w:r>
      <w:r w:rsidRPr="00A231DB">
        <w:rPr>
          <w:rFonts w:ascii="Times New Roman" w:hAnsi="Times New Roman" w:cs="Times New Roman"/>
          <w:b/>
          <w:sz w:val="28"/>
          <w:szCs w:val="28"/>
        </w:rPr>
        <w:t>приёмов</w:t>
      </w:r>
      <w:r w:rsidR="00601D8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01D8C" w:rsidRPr="00601D8C">
        <w:rPr>
          <w:rFonts w:ascii="Times New Roman" w:hAnsi="Times New Roman" w:cs="Times New Roman"/>
          <w:sz w:val="28"/>
          <w:szCs w:val="28"/>
        </w:rPr>
        <w:t>позволяющих более углубленно усваивать детьми предлагаемый материал</w:t>
      </w:r>
      <w:r w:rsidRPr="00601D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43FA" w:rsidRPr="00A231DB" w:rsidRDefault="00E543FA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илучшего освоения </w:t>
      </w:r>
      <w:r w:rsidR="00601D8C">
        <w:rPr>
          <w:rFonts w:ascii="Times New Roman" w:hAnsi="Times New Roman" w:cs="Times New Roman"/>
          <w:sz w:val="28"/>
          <w:szCs w:val="28"/>
        </w:rPr>
        <w:t xml:space="preserve">музыкального образа </w:t>
      </w:r>
      <w:r>
        <w:rPr>
          <w:rFonts w:ascii="Times New Roman" w:hAnsi="Times New Roman" w:cs="Times New Roman"/>
          <w:sz w:val="28"/>
          <w:szCs w:val="28"/>
        </w:rPr>
        <w:t>я использую:</w:t>
      </w:r>
    </w:p>
    <w:p w:rsidR="00A749A8" w:rsidRPr="00A231DB" w:rsidRDefault="00E543FA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749A8" w:rsidRPr="00A231DB">
        <w:rPr>
          <w:rFonts w:ascii="Times New Roman" w:hAnsi="Times New Roman" w:cs="Times New Roman"/>
          <w:sz w:val="28"/>
          <w:szCs w:val="28"/>
        </w:rPr>
        <w:t xml:space="preserve">Показ с пояснением. </w:t>
      </w:r>
    </w:p>
    <w:p w:rsidR="00A749A8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Все пояснения, описание игровых ситуаций </w:t>
      </w:r>
      <w:r w:rsidR="00E543FA">
        <w:rPr>
          <w:rFonts w:ascii="Times New Roman" w:hAnsi="Times New Roman" w:cs="Times New Roman"/>
          <w:sz w:val="28"/>
          <w:szCs w:val="28"/>
        </w:rPr>
        <w:t xml:space="preserve">стараюсь сделать лаконичными, краткими, </w:t>
      </w:r>
      <w:r w:rsidRPr="00A231DB">
        <w:rPr>
          <w:rFonts w:ascii="Times New Roman" w:hAnsi="Times New Roman" w:cs="Times New Roman"/>
          <w:sz w:val="28"/>
          <w:szCs w:val="28"/>
        </w:rPr>
        <w:t xml:space="preserve">немногословными и очень точными, емкими, яркими. </w:t>
      </w:r>
    </w:p>
    <w:p w:rsidR="00E543FA" w:rsidRPr="00A231DB" w:rsidRDefault="00E543FA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творческой активности</w:t>
      </w:r>
      <w:r w:rsidR="00770CED">
        <w:rPr>
          <w:rFonts w:ascii="Times New Roman" w:hAnsi="Times New Roman" w:cs="Times New Roman"/>
          <w:sz w:val="28"/>
          <w:szCs w:val="28"/>
        </w:rPr>
        <w:t xml:space="preserve"> регулярно при</w:t>
      </w:r>
      <w:r w:rsidR="00601D8C">
        <w:rPr>
          <w:rFonts w:ascii="Times New Roman" w:hAnsi="Times New Roman" w:cs="Times New Roman"/>
          <w:sz w:val="28"/>
          <w:szCs w:val="28"/>
        </w:rPr>
        <w:t>м</w:t>
      </w:r>
      <w:r w:rsidR="00770CED">
        <w:rPr>
          <w:rFonts w:ascii="Times New Roman" w:hAnsi="Times New Roman" w:cs="Times New Roman"/>
          <w:sz w:val="28"/>
          <w:szCs w:val="28"/>
        </w:rPr>
        <w:t>еня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</w:t>
      </w:r>
      <w:r w:rsidR="00770CED">
        <w:rPr>
          <w:rFonts w:ascii="Times New Roman" w:hAnsi="Times New Roman" w:cs="Times New Roman"/>
          <w:sz w:val="28"/>
          <w:szCs w:val="28"/>
        </w:rPr>
        <w:t>2.</w:t>
      </w:r>
      <w:r w:rsidRPr="00A231DB">
        <w:rPr>
          <w:rFonts w:ascii="Times New Roman" w:hAnsi="Times New Roman" w:cs="Times New Roman"/>
          <w:sz w:val="28"/>
          <w:szCs w:val="28"/>
        </w:rPr>
        <w:t xml:space="preserve"> Игровые приемы. </w:t>
      </w:r>
    </w:p>
    <w:p w:rsidR="00A749A8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</w:t>
      </w:r>
      <w:r w:rsidR="00770CED">
        <w:rPr>
          <w:rFonts w:ascii="Times New Roman" w:hAnsi="Times New Roman" w:cs="Times New Roman"/>
          <w:sz w:val="28"/>
          <w:szCs w:val="28"/>
        </w:rPr>
        <w:t xml:space="preserve">Они позволяют </w:t>
      </w:r>
      <w:r w:rsidR="00601D8C">
        <w:rPr>
          <w:rFonts w:ascii="Times New Roman" w:hAnsi="Times New Roman" w:cs="Times New Roman"/>
          <w:sz w:val="28"/>
          <w:szCs w:val="28"/>
        </w:rPr>
        <w:t xml:space="preserve">мне </w:t>
      </w:r>
      <w:r w:rsidR="00770CED">
        <w:rPr>
          <w:rFonts w:ascii="Times New Roman" w:hAnsi="Times New Roman" w:cs="Times New Roman"/>
          <w:sz w:val="28"/>
          <w:szCs w:val="28"/>
        </w:rPr>
        <w:t xml:space="preserve">моделировать </w:t>
      </w:r>
      <w:r w:rsidRPr="00A231DB">
        <w:rPr>
          <w:rFonts w:ascii="Times New Roman" w:hAnsi="Times New Roman" w:cs="Times New Roman"/>
          <w:sz w:val="28"/>
          <w:szCs w:val="28"/>
        </w:rPr>
        <w:t>музыкальные занятия более продуктивн</w:t>
      </w:r>
      <w:r w:rsidR="00770CED">
        <w:rPr>
          <w:rFonts w:ascii="Times New Roman" w:hAnsi="Times New Roman" w:cs="Times New Roman"/>
          <w:sz w:val="28"/>
          <w:szCs w:val="28"/>
        </w:rPr>
        <w:t>о</w:t>
      </w:r>
      <w:r w:rsidRPr="00A231DB">
        <w:rPr>
          <w:rFonts w:ascii="Times New Roman" w:hAnsi="Times New Roman" w:cs="Times New Roman"/>
          <w:sz w:val="28"/>
          <w:szCs w:val="28"/>
        </w:rPr>
        <w:t xml:space="preserve">, повышают </w:t>
      </w:r>
      <w:r w:rsidR="00601D8C">
        <w:rPr>
          <w:rFonts w:ascii="Times New Roman" w:hAnsi="Times New Roman" w:cs="Times New Roman"/>
          <w:sz w:val="28"/>
          <w:szCs w:val="28"/>
        </w:rPr>
        <w:t xml:space="preserve">творческую активность </w:t>
      </w:r>
      <w:r w:rsidRPr="00A231DB">
        <w:rPr>
          <w:rFonts w:ascii="Times New Roman" w:hAnsi="Times New Roman" w:cs="Times New Roman"/>
          <w:sz w:val="28"/>
          <w:szCs w:val="28"/>
        </w:rPr>
        <w:t xml:space="preserve">детей, развивают сообразительность. </w:t>
      </w:r>
      <w:r w:rsidR="00601D8C">
        <w:rPr>
          <w:rFonts w:ascii="Times New Roman" w:hAnsi="Times New Roman" w:cs="Times New Roman"/>
          <w:sz w:val="28"/>
          <w:szCs w:val="28"/>
        </w:rPr>
        <w:t>И</w:t>
      </w:r>
      <w:r w:rsidRPr="00A231DB">
        <w:rPr>
          <w:rFonts w:ascii="Times New Roman" w:hAnsi="Times New Roman" w:cs="Times New Roman"/>
          <w:sz w:val="28"/>
          <w:szCs w:val="28"/>
        </w:rPr>
        <w:t>спользование игрушек, картин, иллюстраций, дидактич</w:t>
      </w:r>
      <w:r w:rsidR="002E5909">
        <w:rPr>
          <w:rFonts w:ascii="Times New Roman" w:hAnsi="Times New Roman" w:cs="Times New Roman"/>
          <w:sz w:val="28"/>
          <w:szCs w:val="28"/>
        </w:rPr>
        <w:t>еских игр, игровой прием «эхо»,</w:t>
      </w:r>
      <w:r w:rsidRPr="00A231DB">
        <w:rPr>
          <w:rFonts w:ascii="Times New Roman" w:hAnsi="Times New Roman" w:cs="Times New Roman"/>
          <w:sz w:val="28"/>
          <w:szCs w:val="28"/>
        </w:rPr>
        <w:t xml:space="preserve"> «мои руки – ваши ноги»</w:t>
      </w:r>
      <w:r w:rsidR="00575F2B">
        <w:rPr>
          <w:rFonts w:ascii="Times New Roman" w:hAnsi="Times New Roman" w:cs="Times New Roman"/>
          <w:sz w:val="28"/>
          <w:szCs w:val="28"/>
        </w:rPr>
        <w:t xml:space="preserve"> и др</w:t>
      </w:r>
      <w:r w:rsidRPr="00A231DB">
        <w:rPr>
          <w:rFonts w:ascii="Times New Roman" w:hAnsi="Times New Roman" w:cs="Times New Roman"/>
          <w:sz w:val="28"/>
          <w:szCs w:val="28"/>
        </w:rPr>
        <w:t>.</w:t>
      </w:r>
      <w:r w:rsidR="00601D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1D8C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601D8C">
        <w:rPr>
          <w:rFonts w:ascii="Times New Roman" w:hAnsi="Times New Roman" w:cs="Times New Roman"/>
          <w:sz w:val="28"/>
          <w:szCs w:val="28"/>
        </w:rPr>
        <w:t>то приемы активизации образовательного процесса.</w:t>
      </w:r>
      <w:r w:rsidR="000A270E">
        <w:rPr>
          <w:rFonts w:ascii="Times New Roman" w:hAnsi="Times New Roman" w:cs="Times New Roman"/>
          <w:sz w:val="28"/>
          <w:szCs w:val="28"/>
        </w:rPr>
        <w:t xml:space="preserve"> </w:t>
      </w:r>
      <w:r w:rsidR="00770CED">
        <w:rPr>
          <w:rFonts w:ascii="Times New Roman" w:hAnsi="Times New Roman" w:cs="Times New Roman"/>
          <w:sz w:val="28"/>
          <w:szCs w:val="28"/>
        </w:rPr>
        <w:t>Так же, я с</w:t>
      </w:r>
      <w:r w:rsidR="000A270E">
        <w:rPr>
          <w:rFonts w:ascii="Times New Roman" w:hAnsi="Times New Roman" w:cs="Times New Roman"/>
          <w:sz w:val="28"/>
          <w:szCs w:val="28"/>
        </w:rPr>
        <w:t>тараюсь регулярно предлагать детям игры развивающего плана, коммуникативные игры, авторские мелодекламации. (Приложение №</w:t>
      </w:r>
      <w:r w:rsidR="00B00308">
        <w:rPr>
          <w:rFonts w:ascii="Times New Roman" w:hAnsi="Times New Roman" w:cs="Times New Roman"/>
          <w:sz w:val="28"/>
          <w:szCs w:val="28"/>
        </w:rPr>
        <w:t xml:space="preserve"> 2</w:t>
      </w:r>
      <w:r w:rsidR="000A270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70CED" w:rsidRDefault="00770CED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ые приемы, помогают мне лучше сформировать процесс восприятия музыки</w:t>
      </w:r>
      <w:r w:rsidR="00EB4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9A8" w:rsidRPr="00EB4DB3" w:rsidRDefault="00A749A8" w:rsidP="00A012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DB3">
        <w:rPr>
          <w:rFonts w:ascii="Times New Roman" w:hAnsi="Times New Roman" w:cs="Times New Roman"/>
          <w:b/>
          <w:sz w:val="28"/>
          <w:szCs w:val="28"/>
        </w:rPr>
        <w:t xml:space="preserve">- Приём погружения в музыку. </w:t>
      </w:r>
    </w:p>
    <w:p w:rsidR="00A749A8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</w:t>
      </w:r>
      <w:r w:rsidR="00770CED">
        <w:rPr>
          <w:rFonts w:ascii="Times New Roman" w:hAnsi="Times New Roman" w:cs="Times New Roman"/>
          <w:sz w:val="28"/>
          <w:szCs w:val="28"/>
        </w:rPr>
        <w:t>Это в</w:t>
      </w:r>
      <w:r w:rsidRPr="00A231DB">
        <w:rPr>
          <w:rFonts w:ascii="Times New Roman" w:hAnsi="Times New Roman" w:cs="Times New Roman"/>
          <w:sz w:val="28"/>
          <w:szCs w:val="28"/>
        </w:rPr>
        <w:t xml:space="preserve">оплощение в движениях музыки, с которой дети впервые знакомятся на занятии. </w:t>
      </w:r>
    </w:p>
    <w:p w:rsidR="00575F2B" w:rsidRDefault="00601D8C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могу смело сказать, что в </w:t>
      </w:r>
      <w:r w:rsidR="00575F2B">
        <w:rPr>
          <w:rFonts w:ascii="Times New Roman" w:hAnsi="Times New Roman" w:cs="Times New Roman"/>
          <w:sz w:val="28"/>
          <w:szCs w:val="28"/>
        </w:rPr>
        <w:t xml:space="preserve">процессе игры ребенок способен лучше раскрыть свой творческий потенциал. </w:t>
      </w:r>
      <w:r w:rsidR="00770CED">
        <w:rPr>
          <w:rFonts w:ascii="Times New Roman" w:hAnsi="Times New Roman" w:cs="Times New Roman"/>
          <w:sz w:val="28"/>
          <w:szCs w:val="28"/>
        </w:rPr>
        <w:t xml:space="preserve">Тем самым, изучая творческие стремления детей, </w:t>
      </w: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770CED">
        <w:rPr>
          <w:rFonts w:ascii="Times New Roman" w:hAnsi="Times New Roman" w:cs="Times New Roman"/>
          <w:sz w:val="28"/>
          <w:szCs w:val="28"/>
        </w:rPr>
        <w:t xml:space="preserve">стремлюсь  </w:t>
      </w:r>
      <w:r w:rsidR="00575F2B">
        <w:rPr>
          <w:rFonts w:ascii="Times New Roman" w:hAnsi="Times New Roman" w:cs="Times New Roman"/>
          <w:sz w:val="28"/>
          <w:szCs w:val="28"/>
        </w:rPr>
        <w:t xml:space="preserve">подбирать для </w:t>
      </w:r>
      <w:r w:rsidR="00770CED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="00575F2B">
        <w:rPr>
          <w:rFonts w:ascii="Times New Roman" w:hAnsi="Times New Roman" w:cs="Times New Roman"/>
          <w:sz w:val="28"/>
          <w:szCs w:val="28"/>
        </w:rPr>
        <w:t>музыкальные игры развивающего плана, создавать свои собственные игровые технологии</w:t>
      </w:r>
      <w:r w:rsidR="00BF6D1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46F8">
        <w:rPr>
          <w:rFonts w:ascii="Times New Roman" w:hAnsi="Times New Roman" w:cs="Times New Roman"/>
          <w:sz w:val="28"/>
          <w:szCs w:val="28"/>
        </w:rPr>
        <w:t>вторская развивающая игра «Волшебные бантики» для детей старшего и подготовительного возраста</w:t>
      </w:r>
      <w:r w:rsidR="00770CED">
        <w:rPr>
          <w:rFonts w:ascii="Times New Roman" w:hAnsi="Times New Roman" w:cs="Times New Roman"/>
          <w:sz w:val="28"/>
          <w:szCs w:val="28"/>
        </w:rPr>
        <w:t xml:space="preserve"> </w:t>
      </w:r>
      <w:r w:rsidR="00BF6D18">
        <w:rPr>
          <w:rFonts w:ascii="Times New Roman" w:hAnsi="Times New Roman" w:cs="Times New Roman"/>
          <w:sz w:val="28"/>
          <w:szCs w:val="28"/>
        </w:rPr>
        <w:t>»</w:t>
      </w:r>
      <w:r w:rsidR="00575F2B">
        <w:rPr>
          <w:rFonts w:ascii="Times New Roman" w:hAnsi="Times New Roman" w:cs="Times New Roman"/>
          <w:sz w:val="28"/>
          <w:szCs w:val="28"/>
        </w:rPr>
        <w:t>.</w:t>
      </w:r>
      <w:r w:rsidR="00257901">
        <w:rPr>
          <w:rFonts w:ascii="Times New Roman" w:hAnsi="Times New Roman" w:cs="Times New Roman"/>
          <w:sz w:val="28"/>
          <w:szCs w:val="28"/>
        </w:rPr>
        <w:t xml:space="preserve"> </w:t>
      </w:r>
      <w:r w:rsidR="00575F2B">
        <w:rPr>
          <w:rFonts w:ascii="Times New Roman" w:hAnsi="Times New Roman" w:cs="Times New Roman"/>
          <w:sz w:val="28"/>
          <w:szCs w:val="28"/>
        </w:rPr>
        <w:t>(Приложение №</w:t>
      </w:r>
      <w:r w:rsidR="002B29ED">
        <w:rPr>
          <w:rFonts w:ascii="Times New Roman" w:hAnsi="Times New Roman" w:cs="Times New Roman"/>
          <w:sz w:val="28"/>
          <w:szCs w:val="28"/>
        </w:rPr>
        <w:t xml:space="preserve"> </w:t>
      </w:r>
      <w:r w:rsidR="00B00308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575F2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575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6F8" w:rsidRPr="00A231DB" w:rsidRDefault="00FC46F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музыкальной деятельности, я считаю необходимым задавать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EB4DB3">
        <w:rPr>
          <w:rFonts w:ascii="Times New Roman" w:hAnsi="Times New Roman" w:cs="Times New Roman"/>
          <w:b/>
          <w:sz w:val="28"/>
          <w:szCs w:val="28"/>
        </w:rPr>
        <w:t xml:space="preserve"> - Вопросы к детям</w:t>
      </w:r>
      <w:r w:rsidR="00FC46F8">
        <w:rPr>
          <w:rFonts w:ascii="Times New Roman" w:hAnsi="Times New Roman" w:cs="Times New Roman"/>
          <w:sz w:val="28"/>
          <w:szCs w:val="28"/>
        </w:rPr>
        <w:t xml:space="preserve"> (наводящие на мысль или заставляющие думать, размышлять, искать верный ответ)</w:t>
      </w:r>
      <w:r w:rsidRPr="00A231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</w:t>
      </w:r>
      <w:r w:rsidR="00FC46F8">
        <w:rPr>
          <w:rFonts w:ascii="Times New Roman" w:hAnsi="Times New Roman" w:cs="Times New Roman"/>
          <w:sz w:val="28"/>
          <w:szCs w:val="28"/>
        </w:rPr>
        <w:t>Такие вопросы, несомненно, а</w:t>
      </w:r>
      <w:r w:rsidRPr="00A231DB">
        <w:rPr>
          <w:rFonts w:ascii="Times New Roman" w:hAnsi="Times New Roman" w:cs="Times New Roman"/>
          <w:sz w:val="28"/>
          <w:szCs w:val="28"/>
        </w:rPr>
        <w:t xml:space="preserve">ктивизируют мышление и речь детей. К ответам на вопросы педагога надо подходить дифференцированно, в зависимости от того с какой целью задан вопрос (беседа, вступительное </w:t>
      </w:r>
      <w:r w:rsidRPr="00A231DB">
        <w:rPr>
          <w:rFonts w:ascii="Times New Roman" w:hAnsi="Times New Roman" w:cs="Times New Roman"/>
          <w:sz w:val="28"/>
          <w:szCs w:val="28"/>
        </w:rPr>
        <w:lastRenderedPageBreak/>
        <w:t xml:space="preserve">слово, закрепление). </w:t>
      </w:r>
      <w:r w:rsidR="00FC46F8">
        <w:rPr>
          <w:rFonts w:ascii="Times New Roman" w:hAnsi="Times New Roman" w:cs="Times New Roman"/>
          <w:sz w:val="28"/>
          <w:szCs w:val="28"/>
        </w:rPr>
        <w:t xml:space="preserve">Проведя беседу, </w:t>
      </w:r>
      <w:r w:rsidR="00601D8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C46F8">
        <w:rPr>
          <w:rFonts w:ascii="Times New Roman" w:hAnsi="Times New Roman" w:cs="Times New Roman"/>
          <w:sz w:val="28"/>
          <w:szCs w:val="28"/>
        </w:rPr>
        <w:t>подвести итог. Важную роль играет</w:t>
      </w:r>
    </w:p>
    <w:p w:rsidR="00A749A8" w:rsidRPr="00EB4DB3" w:rsidRDefault="00A749A8" w:rsidP="00A012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</w:t>
      </w:r>
      <w:r w:rsidRPr="00EB4DB3">
        <w:rPr>
          <w:rFonts w:ascii="Times New Roman" w:hAnsi="Times New Roman" w:cs="Times New Roman"/>
          <w:b/>
          <w:sz w:val="28"/>
          <w:szCs w:val="28"/>
        </w:rPr>
        <w:t>- Оценк</w:t>
      </w:r>
      <w:r w:rsidR="00FC46F8" w:rsidRPr="00EB4DB3">
        <w:rPr>
          <w:rFonts w:ascii="Times New Roman" w:hAnsi="Times New Roman" w:cs="Times New Roman"/>
          <w:b/>
          <w:sz w:val="28"/>
          <w:szCs w:val="28"/>
        </w:rPr>
        <w:t>а</w:t>
      </w:r>
      <w:r w:rsidRPr="00EB4DB3">
        <w:rPr>
          <w:rFonts w:ascii="Times New Roman" w:hAnsi="Times New Roman" w:cs="Times New Roman"/>
          <w:b/>
          <w:sz w:val="28"/>
          <w:szCs w:val="28"/>
        </w:rPr>
        <w:t xml:space="preserve"> качества детского исполнения. 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Неправильная оценка не помогает ребенку осознать и исправить свои ошибки, недостатки. </w:t>
      </w:r>
      <w:r w:rsidR="00601D8C">
        <w:rPr>
          <w:rFonts w:ascii="Times New Roman" w:hAnsi="Times New Roman" w:cs="Times New Roman"/>
          <w:sz w:val="28"/>
          <w:szCs w:val="28"/>
        </w:rPr>
        <w:t xml:space="preserve">Я уверена, что </w:t>
      </w:r>
      <w:r w:rsidR="003814BF">
        <w:rPr>
          <w:rFonts w:ascii="Times New Roman" w:hAnsi="Times New Roman" w:cs="Times New Roman"/>
          <w:sz w:val="28"/>
          <w:szCs w:val="28"/>
        </w:rPr>
        <w:t>н</w:t>
      </w:r>
      <w:r w:rsidRPr="00A231DB">
        <w:rPr>
          <w:rFonts w:ascii="Times New Roman" w:hAnsi="Times New Roman" w:cs="Times New Roman"/>
          <w:sz w:val="28"/>
          <w:szCs w:val="28"/>
        </w:rPr>
        <w:t xml:space="preserve">адо поощрять детей, вселять в них уверенность, но делать это деликатно. 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В период разучивания песни </w:t>
      </w:r>
      <w:r w:rsidR="003814BF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A231DB">
        <w:rPr>
          <w:rFonts w:ascii="Times New Roman" w:hAnsi="Times New Roman" w:cs="Times New Roman"/>
          <w:sz w:val="28"/>
          <w:szCs w:val="28"/>
        </w:rPr>
        <w:t xml:space="preserve">использую следующие </w:t>
      </w:r>
      <w:r w:rsidRPr="00EB4DB3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Pr="00A231DB">
        <w:rPr>
          <w:rFonts w:ascii="Times New Roman" w:hAnsi="Times New Roman" w:cs="Times New Roman"/>
          <w:sz w:val="28"/>
          <w:szCs w:val="28"/>
        </w:rPr>
        <w:t xml:space="preserve"> проигрываю трудные мелодические обороты, пропеваю их без музыкального сопровождения, предлагаю </w:t>
      </w:r>
      <w:proofErr w:type="gramStart"/>
      <w:r w:rsidRPr="00A231DB">
        <w:rPr>
          <w:rFonts w:ascii="Times New Roman" w:hAnsi="Times New Roman" w:cs="Times New Roman"/>
          <w:sz w:val="28"/>
          <w:szCs w:val="28"/>
        </w:rPr>
        <w:t>прохлопать</w:t>
      </w:r>
      <w:proofErr w:type="gramEnd"/>
      <w:r w:rsidRPr="00A231DB">
        <w:rPr>
          <w:rFonts w:ascii="Times New Roman" w:hAnsi="Times New Roman" w:cs="Times New Roman"/>
          <w:sz w:val="28"/>
          <w:szCs w:val="28"/>
        </w:rPr>
        <w:t xml:space="preserve"> сложные в ритмическом отношении места, одновременно помогаю детям осваивать текст и мелодию. Полезен прием тихого пения. Это активизирует внимание детей. Работая над чистотой интонации, использую </w:t>
      </w:r>
      <w:r w:rsidR="00575F2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231DB">
        <w:rPr>
          <w:rFonts w:ascii="Times New Roman" w:hAnsi="Times New Roman" w:cs="Times New Roman"/>
          <w:sz w:val="28"/>
          <w:szCs w:val="28"/>
        </w:rPr>
        <w:t>методические приемы: пение в полголоса, пение подгруппами, по одному, пение закрытым ртом (мм…), слогами (</w:t>
      </w:r>
      <w:proofErr w:type="spellStart"/>
      <w:r w:rsidRPr="00A231DB">
        <w:rPr>
          <w:rFonts w:ascii="Times New Roman" w:hAnsi="Times New Roman" w:cs="Times New Roman"/>
          <w:sz w:val="28"/>
          <w:szCs w:val="28"/>
        </w:rPr>
        <w:t>Ти-ти-та</w:t>
      </w:r>
      <w:proofErr w:type="spellEnd"/>
      <w:r w:rsidRPr="00A231DB">
        <w:rPr>
          <w:rFonts w:ascii="Times New Roman" w:hAnsi="Times New Roman" w:cs="Times New Roman"/>
          <w:sz w:val="28"/>
          <w:szCs w:val="28"/>
        </w:rPr>
        <w:t xml:space="preserve">…), вокализируя мелодию (а-а-а), по строчкам, по фразам, по рядам, «мальчики-девочки», по сигналу, слушаем первый звук, затем повторяем его, поем, как «в одну дудочку играем», первый куплет поем вслух, второй про себя, </w:t>
      </w:r>
      <w:r w:rsidR="00575F2B">
        <w:rPr>
          <w:rFonts w:ascii="Times New Roman" w:hAnsi="Times New Roman" w:cs="Times New Roman"/>
          <w:sz w:val="28"/>
          <w:szCs w:val="28"/>
        </w:rPr>
        <w:t xml:space="preserve">применяю </w:t>
      </w:r>
      <w:proofErr w:type="gramStart"/>
      <w:r w:rsidRPr="00A231DB">
        <w:rPr>
          <w:rFonts w:ascii="Times New Roman" w:hAnsi="Times New Roman" w:cs="Times New Roman"/>
          <w:sz w:val="28"/>
          <w:szCs w:val="28"/>
        </w:rPr>
        <w:t>пение</w:t>
      </w:r>
      <w:proofErr w:type="gramEnd"/>
      <w:r w:rsidRPr="00A231DB">
        <w:rPr>
          <w:rFonts w:ascii="Times New Roman" w:hAnsi="Times New Roman" w:cs="Times New Roman"/>
          <w:sz w:val="28"/>
          <w:szCs w:val="28"/>
        </w:rPr>
        <w:t xml:space="preserve"> стоя, сидя, с движениями (прихлопы, притопы, пение на игру воображения («кошечка болеет», «собачка лает»). Такие задания нравятся детям. Они становятся более внимательными и более точными в интонировании мелодии. Они лучше себя слышат</w:t>
      </w:r>
      <w:r w:rsidR="00575F2B">
        <w:rPr>
          <w:rFonts w:ascii="Times New Roman" w:hAnsi="Times New Roman" w:cs="Times New Roman"/>
          <w:sz w:val="28"/>
          <w:szCs w:val="28"/>
        </w:rPr>
        <w:t>, стремятся к проявлению творчества в пении</w:t>
      </w:r>
      <w:r w:rsidRPr="00A231DB">
        <w:rPr>
          <w:rFonts w:ascii="Times New Roman" w:hAnsi="Times New Roman" w:cs="Times New Roman"/>
          <w:sz w:val="28"/>
          <w:szCs w:val="28"/>
        </w:rPr>
        <w:t>.</w:t>
      </w:r>
      <w:r w:rsidR="00DA3C9C">
        <w:rPr>
          <w:rFonts w:ascii="Times New Roman" w:hAnsi="Times New Roman" w:cs="Times New Roman"/>
          <w:sz w:val="28"/>
          <w:szCs w:val="28"/>
        </w:rPr>
        <w:t xml:space="preserve"> Все эти приемы, дыхательные упражнения, пальчиковая гимнастика, </w:t>
      </w:r>
      <w:proofErr w:type="spellStart"/>
      <w:r w:rsidR="00DA3C9C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="00DA3C9C">
        <w:rPr>
          <w:rFonts w:ascii="Times New Roman" w:hAnsi="Times New Roman" w:cs="Times New Roman"/>
          <w:sz w:val="28"/>
          <w:szCs w:val="28"/>
        </w:rPr>
        <w:t xml:space="preserve"> упражнения в сочетании с двигательной активностью, </w:t>
      </w:r>
      <w:proofErr w:type="spellStart"/>
      <w:r w:rsidR="00DA3C9C"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 w:rsidR="00DA3C9C">
        <w:rPr>
          <w:rFonts w:ascii="Times New Roman" w:hAnsi="Times New Roman" w:cs="Times New Roman"/>
          <w:sz w:val="28"/>
          <w:szCs w:val="28"/>
        </w:rPr>
        <w:t xml:space="preserve"> – танцевальные композиции </w:t>
      </w:r>
      <w:r w:rsidR="0053421A">
        <w:rPr>
          <w:rFonts w:ascii="Times New Roman" w:hAnsi="Times New Roman" w:cs="Times New Roman"/>
          <w:sz w:val="28"/>
          <w:szCs w:val="28"/>
        </w:rPr>
        <w:t xml:space="preserve">я </w:t>
      </w:r>
      <w:r w:rsidR="00DA3C9C">
        <w:rPr>
          <w:rFonts w:ascii="Times New Roman" w:hAnsi="Times New Roman" w:cs="Times New Roman"/>
          <w:sz w:val="28"/>
          <w:szCs w:val="28"/>
        </w:rPr>
        <w:t>собра</w:t>
      </w:r>
      <w:r w:rsidR="0053421A">
        <w:rPr>
          <w:rFonts w:ascii="Times New Roman" w:hAnsi="Times New Roman" w:cs="Times New Roman"/>
          <w:sz w:val="28"/>
          <w:szCs w:val="28"/>
        </w:rPr>
        <w:t>ла</w:t>
      </w:r>
      <w:r w:rsidR="00DA3C9C">
        <w:rPr>
          <w:rFonts w:ascii="Times New Roman" w:hAnsi="Times New Roman" w:cs="Times New Roman"/>
          <w:sz w:val="28"/>
          <w:szCs w:val="28"/>
        </w:rPr>
        <w:t xml:space="preserve"> в мо</w:t>
      </w:r>
      <w:r w:rsidR="0053421A">
        <w:rPr>
          <w:rFonts w:ascii="Times New Roman" w:hAnsi="Times New Roman" w:cs="Times New Roman"/>
          <w:sz w:val="28"/>
          <w:szCs w:val="28"/>
        </w:rPr>
        <w:t>ю</w:t>
      </w:r>
      <w:r w:rsidR="00DA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C9C">
        <w:rPr>
          <w:rFonts w:ascii="Times New Roman" w:hAnsi="Times New Roman" w:cs="Times New Roman"/>
          <w:sz w:val="28"/>
          <w:szCs w:val="28"/>
        </w:rPr>
        <w:t>модифицирванн</w:t>
      </w:r>
      <w:r w:rsidR="0053421A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DA3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C9C"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 w:rsidR="00DA3C9C">
        <w:rPr>
          <w:rFonts w:ascii="Times New Roman" w:hAnsi="Times New Roman" w:cs="Times New Roman"/>
          <w:sz w:val="28"/>
          <w:szCs w:val="28"/>
        </w:rPr>
        <w:t xml:space="preserve"> – танцевальн</w:t>
      </w:r>
      <w:r w:rsidR="0053421A">
        <w:rPr>
          <w:rFonts w:ascii="Times New Roman" w:hAnsi="Times New Roman" w:cs="Times New Roman"/>
          <w:sz w:val="28"/>
          <w:szCs w:val="28"/>
        </w:rPr>
        <w:t>ую</w:t>
      </w:r>
      <w:r w:rsidR="00DA3C9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3421A">
        <w:rPr>
          <w:rFonts w:ascii="Times New Roman" w:hAnsi="Times New Roman" w:cs="Times New Roman"/>
          <w:sz w:val="28"/>
          <w:szCs w:val="28"/>
        </w:rPr>
        <w:t>у</w:t>
      </w:r>
      <w:r w:rsidR="00DA3C9C">
        <w:rPr>
          <w:rFonts w:ascii="Times New Roman" w:hAnsi="Times New Roman" w:cs="Times New Roman"/>
          <w:sz w:val="28"/>
          <w:szCs w:val="28"/>
        </w:rPr>
        <w:t xml:space="preserve"> «Волшебные нотки» </w:t>
      </w:r>
      <w:r w:rsidR="00575F2B">
        <w:rPr>
          <w:rFonts w:ascii="Times New Roman" w:hAnsi="Times New Roman" w:cs="Times New Roman"/>
          <w:sz w:val="28"/>
          <w:szCs w:val="28"/>
        </w:rPr>
        <w:t>(Приложение №</w:t>
      </w:r>
      <w:r w:rsidR="00B00308">
        <w:rPr>
          <w:rFonts w:ascii="Times New Roman" w:hAnsi="Times New Roman" w:cs="Times New Roman"/>
          <w:sz w:val="28"/>
          <w:szCs w:val="28"/>
        </w:rPr>
        <w:t xml:space="preserve"> 4</w:t>
      </w:r>
      <w:r w:rsidR="00575F2B">
        <w:rPr>
          <w:rFonts w:ascii="Times New Roman" w:hAnsi="Times New Roman" w:cs="Times New Roman"/>
          <w:sz w:val="28"/>
          <w:szCs w:val="28"/>
        </w:rPr>
        <w:t>)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b/>
          <w:sz w:val="28"/>
          <w:szCs w:val="28"/>
        </w:rPr>
        <w:t>Репертуар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Во многом успех музыкального развития детей</w:t>
      </w:r>
      <w:r w:rsidR="003814BF">
        <w:rPr>
          <w:rFonts w:ascii="Times New Roman" w:hAnsi="Times New Roman" w:cs="Times New Roman"/>
          <w:sz w:val="28"/>
          <w:szCs w:val="28"/>
        </w:rPr>
        <w:t xml:space="preserve"> на моих занятиях</w:t>
      </w:r>
      <w:r w:rsidRPr="00A231DB">
        <w:rPr>
          <w:rFonts w:ascii="Times New Roman" w:hAnsi="Times New Roman" w:cs="Times New Roman"/>
          <w:sz w:val="28"/>
          <w:szCs w:val="28"/>
        </w:rPr>
        <w:t xml:space="preserve"> зависит от качества используемого </w:t>
      </w:r>
      <w:r w:rsidR="003814BF">
        <w:rPr>
          <w:rFonts w:ascii="Times New Roman" w:hAnsi="Times New Roman" w:cs="Times New Roman"/>
          <w:sz w:val="28"/>
          <w:szCs w:val="28"/>
        </w:rPr>
        <w:t xml:space="preserve">мною </w:t>
      </w:r>
      <w:r w:rsidRPr="00A231DB">
        <w:rPr>
          <w:rFonts w:ascii="Times New Roman" w:hAnsi="Times New Roman" w:cs="Times New Roman"/>
          <w:sz w:val="28"/>
          <w:szCs w:val="28"/>
        </w:rPr>
        <w:t xml:space="preserve">репертуара. </w:t>
      </w:r>
      <w:r w:rsidR="003814BF">
        <w:rPr>
          <w:rFonts w:ascii="Times New Roman" w:hAnsi="Times New Roman" w:cs="Times New Roman"/>
          <w:sz w:val="28"/>
          <w:szCs w:val="28"/>
        </w:rPr>
        <w:t>Я считаю, что р</w:t>
      </w:r>
      <w:r w:rsidRPr="00A231DB">
        <w:rPr>
          <w:rFonts w:ascii="Times New Roman" w:hAnsi="Times New Roman" w:cs="Times New Roman"/>
          <w:sz w:val="28"/>
          <w:szCs w:val="28"/>
        </w:rPr>
        <w:t xml:space="preserve">епертуар должен соответствовать физическим, психическим особенностям ребёнка и удовлетворять двум </w:t>
      </w:r>
      <w:r w:rsidR="003814BF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A231DB">
        <w:rPr>
          <w:rFonts w:ascii="Times New Roman" w:hAnsi="Times New Roman" w:cs="Times New Roman"/>
          <w:sz w:val="28"/>
          <w:szCs w:val="28"/>
        </w:rPr>
        <w:t>требованиям:</w:t>
      </w:r>
    </w:p>
    <w:p w:rsidR="00A749A8" w:rsidRPr="00575F2B" w:rsidRDefault="00A749A8" w:rsidP="00A012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</w:t>
      </w:r>
      <w:r w:rsidRPr="00575F2B">
        <w:rPr>
          <w:rFonts w:ascii="Times New Roman" w:hAnsi="Times New Roman" w:cs="Times New Roman"/>
          <w:b/>
          <w:sz w:val="28"/>
          <w:szCs w:val="28"/>
        </w:rPr>
        <w:t xml:space="preserve">Художественности. 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</w:t>
      </w:r>
      <w:r w:rsidR="003814BF">
        <w:rPr>
          <w:rFonts w:ascii="Times New Roman" w:hAnsi="Times New Roman" w:cs="Times New Roman"/>
          <w:sz w:val="28"/>
          <w:szCs w:val="28"/>
        </w:rPr>
        <w:t>Я уверена, что о</w:t>
      </w:r>
      <w:r w:rsidRPr="00A231DB">
        <w:rPr>
          <w:rFonts w:ascii="Times New Roman" w:hAnsi="Times New Roman" w:cs="Times New Roman"/>
          <w:sz w:val="28"/>
          <w:szCs w:val="28"/>
        </w:rPr>
        <w:t xml:space="preserve">чень важно воспитывать детей на шедеврах мирового искусства, музыка должна быть художественной, яркой, вызывающей эмоциональный отклик у детей, разнообразной по жанрам, стилю, исполнению. 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lastRenderedPageBreak/>
        <w:t xml:space="preserve"> Музыкальный материал использую в соответствии с программой</w:t>
      </w:r>
      <w:r w:rsidR="00DA3C9C">
        <w:rPr>
          <w:rFonts w:ascii="Times New Roman" w:hAnsi="Times New Roman" w:cs="Times New Roman"/>
          <w:sz w:val="28"/>
          <w:szCs w:val="28"/>
        </w:rPr>
        <w:t xml:space="preserve"> «Детство» В. Логиновой, «Музыкальные шедевры» О.П. </w:t>
      </w:r>
      <w:proofErr w:type="spellStart"/>
      <w:r w:rsidR="00DA3C9C">
        <w:rPr>
          <w:rFonts w:ascii="Times New Roman" w:hAnsi="Times New Roman" w:cs="Times New Roman"/>
          <w:sz w:val="28"/>
          <w:szCs w:val="28"/>
        </w:rPr>
        <w:t>Радыновой</w:t>
      </w:r>
      <w:proofErr w:type="spellEnd"/>
      <w:r w:rsidR="00DA3C9C">
        <w:rPr>
          <w:rFonts w:ascii="Times New Roman" w:hAnsi="Times New Roman" w:cs="Times New Roman"/>
          <w:sz w:val="28"/>
          <w:szCs w:val="28"/>
        </w:rPr>
        <w:t xml:space="preserve"> и программы по ритмической пластике для детей «Ритмическая мозаика» А.И. Бурниной</w:t>
      </w:r>
      <w:r w:rsidRPr="00A231DB">
        <w:rPr>
          <w:rFonts w:ascii="Times New Roman" w:hAnsi="Times New Roman" w:cs="Times New Roman"/>
          <w:sz w:val="28"/>
          <w:szCs w:val="28"/>
        </w:rPr>
        <w:t>… Репертуар по восприятию сгруппирован по темам</w:t>
      </w:r>
      <w:r w:rsidR="003814BF" w:rsidRPr="00A231DB">
        <w:rPr>
          <w:rFonts w:ascii="Times New Roman" w:hAnsi="Times New Roman" w:cs="Times New Roman"/>
          <w:sz w:val="28"/>
          <w:szCs w:val="28"/>
        </w:rPr>
        <w:t>:</w:t>
      </w:r>
      <w:r w:rsidRPr="00A231DB">
        <w:rPr>
          <w:rFonts w:ascii="Times New Roman" w:hAnsi="Times New Roman" w:cs="Times New Roman"/>
          <w:sz w:val="28"/>
          <w:szCs w:val="28"/>
        </w:rPr>
        <w:t xml:space="preserve"> «Настроения, чувства в музыке»; «Песня, танец, марш»; «Музыка о животных и птицах»; «Природа и музыка»; «Сказка в музыке»; «Музыкальные инструменты и игрушки».  </w:t>
      </w:r>
    </w:p>
    <w:p w:rsidR="00A749A8" w:rsidRPr="00575F2B" w:rsidRDefault="00A749A8" w:rsidP="00A012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</w:t>
      </w:r>
      <w:r w:rsidRPr="00575F2B">
        <w:rPr>
          <w:rFonts w:ascii="Times New Roman" w:hAnsi="Times New Roman" w:cs="Times New Roman"/>
          <w:b/>
          <w:sz w:val="28"/>
          <w:szCs w:val="28"/>
        </w:rPr>
        <w:t xml:space="preserve">Доступности. 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Это требование рассматриваю как в плане возможности восприятия, так и доступности для двигательной интерпретации соответственно возрастным возможностям. 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Доступность содержания музыкального произведения определяю тем, насколько это произведение близко и понятно дошкольникам, их жизненному опыту. (Например, для младших дошкольников - мир игрушек, окружающей природы, произведения, которые вызывают положительные эмоции; для старших - мир волшебных сказок, динамика переживания различных состояний и т. д.) 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Необходимо учитывать и объём музыкального произведения (продолжительность звучания). Наиболее оптимальным </w:t>
      </w:r>
      <w:r w:rsidR="000F5A0D">
        <w:rPr>
          <w:rFonts w:ascii="Times New Roman" w:hAnsi="Times New Roman" w:cs="Times New Roman"/>
          <w:sz w:val="28"/>
          <w:szCs w:val="28"/>
        </w:rPr>
        <w:t>считаю продолжительность в 2-2,</w:t>
      </w:r>
      <w:r w:rsidRPr="00A231DB">
        <w:rPr>
          <w:rFonts w:ascii="Times New Roman" w:hAnsi="Times New Roman" w:cs="Times New Roman"/>
          <w:sz w:val="28"/>
          <w:szCs w:val="28"/>
        </w:rPr>
        <w:t>5 минуты для детей младшего и сре</w:t>
      </w:r>
      <w:r w:rsidR="000F5A0D">
        <w:rPr>
          <w:rFonts w:ascii="Times New Roman" w:hAnsi="Times New Roman" w:cs="Times New Roman"/>
          <w:sz w:val="28"/>
          <w:szCs w:val="28"/>
        </w:rPr>
        <w:t>днего дошкольного возраста и 2,</w:t>
      </w:r>
      <w:r w:rsidRPr="00A231DB">
        <w:rPr>
          <w:rFonts w:ascii="Times New Roman" w:hAnsi="Times New Roman" w:cs="Times New Roman"/>
          <w:sz w:val="28"/>
          <w:szCs w:val="28"/>
        </w:rPr>
        <w:t>5-3 минуты для старших дошкольников. Определение доступности двигательных упражнений связано также с анализом следующих параметров:</w:t>
      </w:r>
    </w:p>
    <w:p w:rsidR="00A749A8" w:rsidRPr="000F5A0D" w:rsidRDefault="00A749A8" w:rsidP="000F5A0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A0D">
        <w:rPr>
          <w:rFonts w:ascii="Times New Roman" w:hAnsi="Times New Roman" w:cs="Times New Roman"/>
          <w:sz w:val="28"/>
          <w:szCs w:val="28"/>
        </w:rPr>
        <w:t>координационной сложности;</w:t>
      </w:r>
    </w:p>
    <w:p w:rsidR="00A749A8" w:rsidRPr="000F5A0D" w:rsidRDefault="00A749A8" w:rsidP="000F5A0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A0D">
        <w:rPr>
          <w:rFonts w:ascii="Times New Roman" w:hAnsi="Times New Roman" w:cs="Times New Roman"/>
          <w:sz w:val="28"/>
          <w:szCs w:val="28"/>
        </w:rPr>
        <w:t>объёма движений;</w:t>
      </w:r>
    </w:p>
    <w:p w:rsidR="00A749A8" w:rsidRPr="000F5A0D" w:rsidRDefault="00A749A8" w:rsidP="000F5A0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A0D">
        <w:rPr>
          <w:rFonts w:ascii="Times New Roman" w:hAnsi="Times New Roman" w:cs="Times New Roman"/>
          <w:sz w:val="28"/>
          <w:szCs w:val="28"/>
        </w:rPr>
        <w:t xml:space="preserve">интенсивность нагрузки. 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Доступность музыкально – ритмических - упражнений относительна. 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Здесь нужно ориентироваться на средние показатели и обязательно соотносить с индивидуальными возможностями детей.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b/>
          <w:sz w:val="28"/>
          <w:szCs w:val="28"/>
        </w:rPr>
        <w:t xml:space="preserve"> Формы и методы реализации.</w:t>
      </w:r>
    </w:p>
    <w:p w:rsidR="00A749A8" w:rsidRPr="00A231DB" w:rsidRDefault="00F60B3D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</w:t>
      </w:r>
      <w:r w:rsidR="00A749A8" w:rsidRPr="00A231DB">
        <w:rPr>
          <w:rFonts w:ascii="Times New Roman" w:hAnsi="Times New Roman" w:cs="Times New Roman"/>
          <w:sz w:val="28"/>
          <w:szCs w:val="28"/>
        </w:rPr>
        <w:t>нравственно-патриотическом воспитани</w:t>
      </w:r>
      <w:r>
        <w:rPr>
          <w:rFonts w:ascii="Times New Roman" w:hAnsi="Times New Roman" w:cs="Times New Roman"/>
          <w:sz w:val="28"/>
          <w:szCs w:val="28"/>
        </w:rPr>
        <w:t>и ребенка в детском саду, я с большим стремлением, кропотливо</w:t>
      </w:r>
      <w:r w:rsidR="003814B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егулярно</w:t>
      </w:r>
      <w:r w:rsidR="00A749A8" w:rsidRPr="00A23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емлюсь на каждом занятии </w:t>
      </w:r>
      <w:r w:rsidR="00A749A8" w:rsidRPr="00A231DB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 xml:space="preserve">ть особую </w:t>
      </w:r>
      <w:r w:rsidR="00A749A8" w:rsidRPr="00A231DB">
        <w:rPr>
          <w:rFonts w:ascii="Times New Roman" w:hAnsi="Times New Roman" w:cs="Times New Roman"/>
          <w:sz w:val="28"/>
          <w:szCs w:val="28"/>
        </w:rPr>
        <w:t xml:space="preserve"> атмосферу доброты, </w:t>
      </w:r>
      <w:r w:rsidR="0053421A">
        <w:rPr>
          <w:rFonts w:ascii="Times New Roman" w:hAnsi="Times New Roman" w:cs="Times New Roman"/>
          <w:sz w:val="28"/>
          <w:szCs w:val="28"/>
        </w:rPr>
        <w:t xml:space="preserve">психологического и </w:t>
      </w:r>
      <w:r w:rsidR="00A749A8" w:rsidRPr="00A231DB">
        <w:rPr>
          <w:rFonts w:ascii="Times New Roman" w:hAnsi="Times New Roman" w:cs="Times New Roman"/>
          <w:sz w:val="28"/>
          <w:szCs w:val="28"/>
        </w:rPr>
        <w:t xml:space="preserve">душевного комфорта. 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lastRenderedPageBreak/>
        <w:t xml:space="preserve"> Суть нравственно-патриотического воспитания </w:t>
      </w:r>
      <w:r w:rsidR="00F60B3D">
        <w:rPr>
          <w:rFonts w:ascii="Times New Roman" w:hAnsi="Times New Roman" w:cs="Times New Roman"/>
          <w:sz w:val="28"/>
          <w:szCs w:val="28"/>
        </w:rPr>
        <w:t xml:space="preserve">для меня </w:t>
      </w:r>
      <w:r w:rsidRPr="00A231DB">
        <w:rPr>
          <w:rFonts w:ascii="Times New Roman" w:hAnsi="Times New Roman" w:cs="Times New Roman"/>
          <w:sz w:val="28"/>
          <w:szCs w:val="28"/>
        </w:rPr>
        <w:t xml:space="preserve">состоит в том, чтобы посеять и взрастить в детской душе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. 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Я стараюсь работать в тесном контакте с воспитателями и специалистами</w:t>
      </w:r>
      <w:r w:rsidR="00F60B3D">
        <w:rPr>
          <w:rFonts w:ascii="Times New Roman" w:hAnsi="Times New Roman" w:cs="Times New Roman"/>
          <w:sz w:val="28"/>
          <w:szCs w:val="28"/>
        </w:rPr>
        <w:t xml:space="preserve"> по вопросам использования музыкального материала</w:t>
      </w:r>
      <w:r w:rsidR="00F60B3D" w:rsidRPr="00F60B3D">
        <w:rPr>
          <w:rFonts w:ascii="Times New Roman" w:hAnsi="Times New Roman" w:cs="Times New Roman"/>
          <w:sz w:val="28"/>
          <w:szCs w:val="28"/>
        </w:rPr>
        <w:t xml:space="preserve"> </w:t>
      </w:r>
      <w:r w:rsidR="00F60B3D" w:rsidRPr="00A231DB">
        <w:rPr>
          <w:rFonts w:ascii="Times New Roman" w:hAnsi="Times New Roman" w:cs="Times New Roman"/>
          <w:sz w:val="28"/>
          <w:szCs w:val="28"/>
        </w:rPr>
        <w:t>ценн</w:t>
      </w:r>
      <w:r w:rsidR="00F60B3D">
        <w:rPr>
          <w:rFonts w:ascii="Times New Roman" w:hAnsi="Times New Roman" w:cs="Times New Roman"/>
          <w:sz w:val="28"/>
          <w:szCs w:val="28"/>
        </w:rPr>
        <w:t>ого</w:t>
      </w:r>
      <w:r w:rsidR="00F60B3D" w:rsidRPr="00A231DB">
        <w:rPr>
          <w:rFonts w:ascii="Times New Roman" w:hAnsi="Times New Roman" w:cs="Times New Roman"/>
          <w:sz w:val="28"/>
          <w:szCs w:val="28"/>
        </w:rPr>
        <w:t xml:space="preserve"> в воспитательном отношении</w:t>
      </w:r>
      <w:r w:rsidR="00F60B3D">
        <w:rPr>
          <w:rFonts w:ascii="Times New Roman" w:hAnsi="Times New Roman" w:cs="Times New Roman"/>
          <w:sz w:val="28"/>
          <w:szCs w:val="28"/>
        </w:rPr>
        <w:t xml:space="preserve"> </w:t>
      </w:r>
      <w:r w:rsidRPr="00A231DB">
        <w:rPr>
          <w:rFonts w:ascii="Times New Roman" w:hAnsi="Times New Roman" w:cs="Times New Roman"/>
          <w:sz w:val="28"/>
          <w:szCs w:val="28"/>
        </w:rPr>
        <w:t xml:space="preserve">на комплексных, тематических занятиях и в повседневной жизни </w:t>
      </w:r>
      <w:r w:rsidR="00F60B3D">
        <w:rPr>
          <w:rFonts w:ascii="Times New Roman" w:hAnsi="Times New Roman" w:cs="Times New Roman"/>
          <w:sz w:val="28"/>
          <w:szCs w:val="28"/>
        </w:rPr>
        <w:t xml:space="preserve">ребенка. </w:t>
      </w:r>
      <w:r w:rsidR="008F01D1">
        <w:rPr>
          <w:rFonts w:ascii="Times New Roman" w:hAnsi="Times New Roman" w:cs="Times New Roman"/>
          <w:sz w:val="28"/>
          <w:szCs w:val="28"/>
        </w:rPr>
        <w:t>Предлагая музыкальный материал, я с</w:t>
      </w:r>
      <w:r w:rsidRPr="00A231DB">
        <w:rPr>
          <w:rFonts w:ascii="Times New Roman" w:hAnsi="Times New Roman" w:cs="Times New Roman"/>
          <w:sz w:val="28"/>
          <w:szCs w:val="28"/>
        </w:rPr>
        <w:t>тара</w:t>
      </w:r>
      <w:r w:rsidR="00F60B3D">
        <w:rPr>
          <w:rFonts w:ascii="Times New Roman" w:hAnsi="Times New Roman" w:cs="Times New Roman"/>
          <w:sz w:val="28"/>
          <w:szCs w:val="28"/>
        </w:rPr>
        <w:t>юсь всегда</w:t>
      </w:r>
      <w:r w:rsidRPr="00A231DB">
        <w:rPr>
          <w:rFonts w:ascii="Times New Roman" w:hAnsi="Times New Roman" w:cs="Times New Roman"/>
          <w:sz w:val="28"/>
          <w:szCs w:val="28"/>
        </w:rPr>
        <w:t xml:space="preserve"> раскрыть перед детьми </w:t>
      </w:r>
      <w:r w:rsidR="008F01D1">
        <w:rPr>
          <w:rFonts w:ascii="Times New Roman" w:hAnsi="Times New Roman" w:cs="Times New Roman"/>
          <w:sz w:val="28"/>
          <w:szCs w:val="28"/>
        </w:rPr>
        <w:t xml:space="preserve">его </w:t>
      </w:r>
      <w:r w:rsidR="00EB4DB3">
        <w:rPr>
          <w:rFonts w:ascii="Times New Roman" w:hAnsi="Times New Roman" w:cs="Times New Roman"/>
          <w:sz w:val="28"/>
          <w:szCs w:val="28"/>
        </w:rPr>
        <w:t xml:space="preserve">содержание, значимость, </w:t>
      </w:r>
      <w:r w:rsidRPr="00A231DB">
        <w:rPr>
          <w:rFonts w:ascii="Times New Roman" w:hAnsi="Times New Roman" w:cs="Times New Roman"/>
          <w:sz w:val="28"/>
          <w:szCs w:val="28"/>
        </w:rPr>
        <w:t xml:space="preserve">красоту, сделать </w:t>
      </w:r>
      <w:r w:rsidR="008F01D1">
        <w:rPr>
          <w:rFonts w:ascii="Times New Roman" w:hAnsi="Times New Roman" w:cs="Times New Roman"/>
          <w:sz w:val="28"/>
          <w:szCs w:val="28"/>
        </w:rPr>
        <w:t xml:space="preserve">музыкальные </w:t>
      </w:r>
      <w:r w:rsidRPr="00A231DB">
        <w:rPr>
          <w:rFonts w:ascii="Times New Roman" w:hAnsi="Times New Roman" w:cs="Times New Roman"/>
          <w:sz w:val="28"/>
          <w:szCs w:val="28"/>
        </w:rPr>
        <w:t xml:space="preserve">произведения знакомыми и любимыми. Причем те образы, к которым привлекается внимание детей, должны быть яркими, конкретными, вызывающими интерес, будящими воображение. </w:t>
      </w:r>
    </w:p>
    <w:p w:rsidR="00A749A8" w:rsidRPr="00A231DB" w:rsidRDefault="00B1613D" w:rsidP="00A012B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ществ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4BF">
        <w:rPr>
          <w:rFonts w:ascii="Times New Roman" w:hAnsi="Times New Roman" w:cs="Times New Roman"/>
          <w:sz w:val="28"/>
          <w:szCs w:val="28"/>
        </w:rPr>
        <w:t>в нашем детском саду м</w:t>
      </w:r>
      <w:r w:rsidR="00A749A8" w:rsidRPr="00A231DB">
        <w:rPr>
          <w:rFonts w:ascii="Times New Roman" w:hAnsi="Times New Roman" w:cs="Times New Roman"/>
          <w:sz w:val="28"/>
          <w:szCs w:val="28"/>
        </w:rPr>
        <w:t>ини-музей куб</w:t>
      </w:r>
      <w:r w:rsidR="00575F2B">
        <w:rPr>
          <w:rFonts w:ascii="Times New Roman" w:hAnsi="Times New Roman" w:cs="Times New Roman"/>
          <w:sz w:val="28"/>
          <w:szCs w:val="28"/>
        </w:rPr>
        <w:t>анского быта – казачья горница</w:t>
      </w:r>
      <w:r w:rsidR="00A749A8" w:rsidRPr="00A231DB">
        <w:rPr>
          <w:rFonts w:ascii="Times New Roman" w:hAnsi="Times New Roman" w:cs="Times New Roman"/>
          <w:sz w:val="28"/>
          <w:szCs w:val="28"/>
        </w:rPr>
        <w:t xml:space="preserve"> посещают </w:t>
      </w:r>
      <w:r w:rsidR="008F01D1">
        <w:rPr>
          <w:rFonts w:ascii="Times New Roman" w:hAnsi="Times New Roman" w:cs="Times New Roman"/>
          <w:sz w:val="28"/>
          <w:szCs w:val="28"/>
        </w:rPr>
        <w:t xml:space="preserve">дети </w:t>
      </w:r>
      <w:r w:rsidR="00A749A8" w:rsidRPr="00A231DB">
        <w:rPr>
          <w:rFonts w:ascii="Times New Roman" w:hAnsi="Times New Roman" w:cs="Times New Roman"/>
          <w:sz w:val="28"/>
          <w:szCs w:val="28"/>
        </w:rPr>
        <w:t>регулярно вместе с воспитателями</w:t>
      </w:r>
      <w:r w:rsidR="008F01D1">
        <w:rPr>
          <w:rFonts w:ascii="Times New Roman" w:hAnsi="Times New Roman" w:cs="Times New Roman"/>
          <w:sz w:val="28"/>
          <w:szCs w:val="28"/>
        </w:rPr>
        <w:t>.</w:t>
      </w:r>
      <w:r w:rsidR="00A749A8" w:rsidRPr="00A231DB">
        <w:rPr>
          <w:rFonts w:ascii="Times New Roman" w:hAnsi="Times New Roman" w:cs="Times New Roman"/>
          <w:sz w:val="28"/>
          <w:szCs w:val="28"/>
        </w:rPr>
        <w:t xml:space="preserve"> </w:t>
      </w:r>
      <w:r w:rsidR="008F01D1">
        <w:rPr>
          <w:rFonts w:ascii="Times New Roman" w:hAnsi="Times New Roman" w:cs="Times New Roman"/>
          <w:sz w:val="28"/>
          <w:szCs w:val="28"/>
        </w:rPr>
        <w:t xml:space="preserve">Там </w:t>
      </w:r>
      <w:r w:rsidR="00A749A8" w:rsidRPr="00A231DB">
        <w:rPr>
          <w:rFonts w:ascii="Times New Roman" w:hAnsi="Times New Roman" w:cs="Times New Roman"/>
          <w:sz w:val="28"/>
          <w:szCs w:val="28"/>
        </w:rPr>
        <w:t>проводятся занятия, где дети знакомятся с бытом кубанской семь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49A8" w:rsidRPr="00A23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A749A8" w:rsidRPr="00A231DB">
        <w:rPr>
          <w:rFonts w:ascii="Times New Roman" w:hAnsi="Times New Roman" w:cs="Times New Roman"/>
          <w:sz w:val="28"/>
          <w:szCs w:val="28"/>
        </w:rPr>
        <w:t>асто во время занятий используется музыкальное оформление</w:t>
      </w:r>
      <w:r w:rsidR="003814BF">
        <w:rPr>
          <w:rFonts w:ascii="Times New Roman" w:hAnsi="Times New Roman" w:cs="Times New Roman"/>
          <w:sz w:val="28"/>
          <w:szCs w:val="28"/>
        </w:rPr>
        <w:t>, что повышает интерес и внимание к кубанскому фольклору</w:t>
      </w:r>
      <w:r w:rsidR="00A749A8" w:rsidRPr="00A231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</w:t>
      </w:r>
      <w:r w:rsidR="003814BF">
        <w:rPr>
          <w:rFonts w:ascii="Times New Roman" w:hAnsi="Times New Roman" w:cs="Times New Roman"/>
          <w:sz w:val="28"/>
          <w:szCs w:val="28"/>
        </w:rPr>
        <w:t xml:space="preserve">Хочу выделить </w:t>
      </w:r>
      <w:r w:rsidR="003814BF" w:rsidRPr="00EB4DB3">
        <w:rPr>
          <w:rFonts w:ascii="Times New Roman" w:hAnsi="Times New Roman" w:cs="Times New Roman"/>
          <w:b/>
          <w:sz w:val="28"/>
          <w:szCs w:val="28"/>
        </w:rPr>
        <w:t>основное направление</w:t>
      </w:r>
      <w:r w:rsidR="003814BF">
        <w:rPr>
          <w:rFonts w:ascii="Times New Roman" w:hAnsi="Times New Roman" w:cs="Times New Roman"/>
          <w:sz w:val="28"/>
          <w:szCs w:val="28"/>
        </w:rPr>
        <w:t>, и отметить, что с</w:t>
      </w:r>
      <w:r w:rsidRPr="00A231DB">
        <w:rPr>
          <w:rFonts w:ascii="Times New Roman" w:hAnsi="Times New Roman" w:cs="Times New Roman"/>
          <w:sz w:val="28"/>
          <w:szCs w:val="28"/>
        </w:rPr>
        <w:t>уть нравственно-патриотического воспитания состоит в том, чтобы посеять и взрастить в детской душе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. Для ребенка-дошкольника Родина – это мама, близкие родные люди, окружающие его. Это дом, где он живет, двор, где играет, это детский сад с его воспитателями и друзьями. От того, что видит и слышит ребенок с детства, зависит формирование его сознания и отношение к окружающему, его личностные и коммуникативные качества. Нравственное воспитание ребенка-дошкольника – это, прежде всего воспитание любви и уважения к матери. Для многих людей слово “мама” – самое прекрасное слово на земле. Все дети любят своих мам. Они делают мамам подарки, рисуют их портреты и даже сочиняют про них стихи и сказки. Песни о маме устойчиво вошли в детский репертуар</w:t>
      </w:r>
      <w:r w:rsidR="003814BF">
        <w:rPr>
          <w:rFonts w:ascii="Times New Roman" w:hAnsi="Times New Roman" w:cs="Times New Roman"/>
          <w:sz w:val="28"/>
          <w:szCs w:val="28"/>
        </w:rPr>
        <w:t xml:space="preserve"> проводимых мною музыкальных занятий</w:t>
      </w:r>
      <w:r w:rsidRPr="00A231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Для того чтобы эти песни прочно вошли в жизнь ребенка, я, совместно с воспитателями и специалистами, использую их в разных ситуациях: на занятиях – после чтения стихотворений о маме, при рассматривании репродукций с изображением матери с ребенком, а также в комплексных занятиях и в праздничном концерте, посвященном Женскому дню 8 Марта. </w:t>
      </w:r>
      <w:r w:rsidRPr="00A231DB">
        <w:rPr>
          <w:rFonts w:ascii="Times New Roman" w:hAnsi="Times New Roman" w:cs="Times New Roman"/>
          <w:sz w:val="28"/>
          <w:szCs w:val="28"/>
        </w:rPr>
        <w:lastRenderedPageBreak/>
        <w:t xml:space="preserve">Помимо этого, в нашем детском саду стало доброй традицией отмечать День Матери, который проводится в ноябре и приурочен ко дню празднования Казанской иконы Божьей Матери, концертными выступлениями перед всеми женщинами нашего района. Стало традицией принимать участие в районном мероприятии «Жен </w:t>
      </w:r>
      <w:r w:rsidR="00575F2B" w:rsidRPr="00A231DB">
        <w:rPr>
          <w:rFonts w:ascii="Times New Roman" w:hAnsi="Times New Roman" w:cs="Times New Roman"/>
          <w:sz w:val="28"/>
          <w:szCs w:val="28"/>
        </w:rPr>
        <w:t>Мироносиц</w:t>
      </w:r>
      <w:r w:rsidRPr="00A231DB">
        <w:rPr>
          <w:rFonts w:ascii="Times New Roman" w:hAnsi="Times New Roman" w:cs="Times New Roman"/>
          <w:sz w:val="28"/>
          <w:szCs w:val="28"/>
        </w:rPr>
        <w:t xml:space="preserve">». Наш детский сад неоднократно выступал с музыкальными номерами, танцевально – хореографическими композициями, приуроченными к знаменательным и значимым для района датам. </w:t>
      </w:r>
    </w:p>
    <w:p w:rsidR="002B29ED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Развивая чувства, черты характера, которые незримо связывают ребёнка со своим народом, я в своей работе использую народные и казачьи песни, пляски, хороводы, игр</w:t>
      </w:r>
      <w:r w:rsidR="0053421A">
        <w:rPr>
          <w:rFonts w:ascii="Times New Roman" w:hAnsi="Times New Roman" w:cs="Times New Roman"/>
          <w:sz w:val="28"/>
          <w:szCs w:val="28"/>
        </w:rPr>
        <w:t>ы</w:t>
      </w:r>
      <w:r w:rsidRPr="00A231DB">
        <w:rPr>
          <w:rFonts w:ascii="Times New Roman" w:hAnsi="Times New Roman" w:cs="Times New Roman"/>
          <w:sz w:val="28"/>
          <w:szCs w:val="28"/>
        </w:rPr>
        <w:t>. Всё это богатство русского народного творчества помогает детям усвоить язык своего народа, его нравы и обычаи, его черты характера</w:t>
      </w:r>
      <w:r w:rsidR="00784060">
        <w:rPr>
          <w:rFonts w:ascii="Times New Roman" w:hAnsi="Times New Roman" w:cs="Times New Roman"/>
          <w:sz w:val="28"/>
          <w:szCs w:val="28"/>
        </w:rPr>
        <w:t xml:space="preserve"> </w:t>
      </w:r>
      <w:r w:rsidR="00755C47">
        <w:rPr>
          <w:rFonts w:ascii="Times New Roman" w:hAnsi="Times New Roman" w:cs="Times New Roman"/>
          <w:sz w:val="28"/>
          <w:szCs w:val="28"/>
        </w:rPr>
        <w:t>С этой целью п</w:t>
      </w:r>
      <w:r w:rsidR="00784060">
        <w:rPr>
          <w:rFonts w:ascii="Times New Roman" w:hAnsi="Times New Roman" w:cs="Times New Roman"/>
          <w:sz w:val="28"/>
          <w:szCs w:val="28"/>
        </w:rPr>
        <w:t xml:space="preserve">роводим театрализованные праздники на основе кубанского фольклора (Приложение № </w:t>
      </w:r>
      <w:r w:rsidR="00B00308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2B29E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2B2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C85" w:rsidRDefault="00EB5C85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воспитание подрастающего поколения – важнейшая задача</w:t>
      </w:r>
      <w:r w:rsidR="00F70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дагогике</w:t>
      </w:r>
      <w:r w:rsidR="00F703A1">
        <w:rPr>
          <w:rFonts w:ascii="Times New Roman" w:hAnsi="Times New Roman" w:cs="Times New Roman"/>
          <w:sz w:val="28"/>
          <w:szCs w:val="28"/>
        </w:rPr>
        <w:t xml:space="preserve"> дошкольного и школьного возраста</w:t>
      </w:r>
      <w:r>
        <w:rPr>
          <w:rFonts w:ascii="Times New Roman" w:hAnsi="Times New Roman" w:cs="Times New Roman"/>
          <w:sz w:val="28"/>
          <w:szCs w:val="28"/>
        </w:rPr>
        <w:t>, она всегда актуальна и</w:t>
      </w:r>
      <w:r w:rsidR="00F703A1">
        <w:rPr>
          <w:rFonts w:ascii="Times New Roman" w:hAnsi="Times New Roman" w:cs="Times New Roman"/>
          <w:sz w:val="28"/>
          <w:szCs w:val="28"/>
        </w:rPr>
        <w:t xml:space="preserve"> злободн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DB3" w:rsidRDefault="00EB5C85" w:rsidP="00EB4DB3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>В преддверии празднования Дня Победы, мною был</w:t>
      </w:r>
      <w:r>
        <w:rPr>
          <w:rFonts w:ascii="Times New Roman" w:hAnsi="Times New Roman" w:cs="Times New Roman"/>
          <w:sz w:val="28"/>
          <w:szCs w:val="28"/>
        </w:rPr>
        <w:t xml:space="preserve">а проведена большая предварительная работа с детьми, воспитателями и родителями. </w:t>
      </w:r>
      <w:r w:rsidRPr="00A231DB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этой акции </w:t>
      </w:r>
      <w:r w:rsidRPr="00A231DB">
        <w:rPr>
          <w:rFonts w:ascii="Times New Roman" w:hAnsi="Times New Roman" w:cs="Times New Roman"/>
          <w:sz w:val="28"/>
          <w:szCs w:val="28"/>
        </w:rPr>
        <w:t>явилось следующее: увековечивание памяти о ветеранах Великой Отечественной Войны через преемственность поколений. С детьми проводились циклы познавательных занятий, развлечения, тематические беседы. К данно</w:t>
      </w:r>
      <w:r>
        <w:rPr>
          <w:rFonts w:ascii="Times New Roman" w:hAnsi="Times New Roman" w:cs="Times New Roman"/>
          <w:sz w:val="28"/>
          <w:szCs w:val="28"/>
        </w:rPr>
        <w:t>й работе</w:t>
      </w:r>
      <w:r w:rsidRPr="00A231DB">
        <w:rPr>
          <w:rFonts w:ascii="Times New Roman" w:hAnsi="Times New Roman" w:cs="Times New Roman"/>
          <w:sz w:val="28"/>
          <w:szCs w:val="28"/>
        </w:rPr>
        <w:t xml:space="preserve"> были приурочены мероприятия, связанные с поддержкой Олимпийских и </w:t>
      </w:r>
      <w:proofErr w:type="spellStart"/>
      <w:r w:rsidRPr="00A231DB">
        <w:rPr>
          <w:rFonts w:ascii="Times New Roman" w:hAnsi="Times New Roman" w:cs="Times New Roman"/>
          <w:sz w:val="28"/>
          <w:szCs w:val="28"/>
        </w:rPr>
        <w:t>пара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31DB">
        <w:rPr>
          <w:rFonts w:ascii="Times New Roman" w:hAnsi="Times New Roman" w:cs="Times New Roman"/>
          <w:sz w:val="28"/>
          <w:szCs w:val="28"/>
        </w:rPr>
        <w:t>лимпийских</w:t>
      </w:r>
      <w:proofErr w:type="spellEnd"/>
      <w:r w:rsidRPr="00A231DB">
        <w:rPr>
          <w:rFonts w:ascii="Times New Roman" w:hAnsi="Times New Roman" w:cs="Times New Roman"/>
          <w:sz w:val="28"/>
          <w:szCs w:val="28"/>
        </w:rPr>
        <w:t xml:space="preserve"> игр в городе Сочи. А так же акция в поддержку присоединения Крыма к России «Мы вместе!» Итоговым мероприятием данной акции явился торжественный Парад Победы под названием «Победами Российскими гордимся мы с тобой!».</w:t>
      </w:r>
      <w:r w:rsidR="00EB4DB3" w:rsidRPr="00EB4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DB3" w:rsidRPr="00A231DB">
        <w:rPr>
          <w:rFonts w:ascii="Times New Roman" w:hAnsi="Times New Roman" w:cs="Times New Roman"/>
          <w:b/>
          <w:sz w:val="28"/>
          <w:szCs w:val="28"/>
        </w:rPr>
        <w:t>(Приложение №</w:t>
      </w:r>
      <w:r w:rsidR="00EB4DB3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EB4DB3" w:rsidRPr="00A231DB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EB5C85" w:rsidRPr="00A231DB" w:rsidRDefault="00EB5C85" w:rsidP="00EB5C85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На парад, проводимый на спортплощадке</w:t>
      </w:r>
      <w:r w:rsidR="00EB4DB3">
        <w:rPr>
          <w:rFonts w:ascii="Times New Roman" w:hAnsi="Times New Roman" w:cs="Times New Roman"/>
          <w:sz w:val="28"/>
          <w:szCs w:val="28"/>
        </w:rPr>
        <w:t>,</w:t>
      </w:r>
      <w:r w:rsidRPr="00A231DB">
        <w:rPr>
          <w:rFonts w:ascii="Times New Roman" w:hAnsi="Times New Roman" w:cs="Times New Roman"/>
          <w:sz w:val="28"/>
          <w:szCs w:val="28"/>
        </w:rPr>
        <w:t xml:space="preserve"> были приглашены ветераны</w:t>
      </w:r>
      <w:r w:rsidR="00EB4DB3" w:rsidRPr="00A231DB">
        <w:rPr>
          <w:rFonts w:ascii="Times New Roman" w:hAnsi="Times New Roman" w:cs="Times New Roman"/>
          <w:sz w:val="28"/>
          <w:szCs w:val="28"/>
        </w:rPr>
        <w:t>,</w:t>
      </w:r>
      <w:r w:rsidRPr="00A231DB">
        <w:rPr>
          <w:rFonts w:ascii="Times New Roman" w:hAnsi="Times New Roman" w:cs="Times New Roman"/>
          <w:sz w:val="28"/>
          <w:szCs w:val="28"/>
        </w:rPr>
        <w:t xml:space="preserve"> работники тыла</w:t>
      </w:r>
      <w:r w:rsidR="00EB4DB3">
        <w:rPr>
          <w:rFonts w:ascii="Times New Roman" w:hAnsi="Times New Roman" w:cs="Times New Roman"/>
          <w:sz w:val="28"/>
          <w:szCs w:val="28"/>
        </w:rPr>
        <w:t>, воины - интернационалисты</w:t>
      </w:r>
      <w:r w:rsidRPr="00A231DB">
        <w:rPr>
          <w:rFonts w:ascii="Times New Roman" w:hAnsi="Times New Roman" w:cs="Times New Roman"/>
          <w:sz w:val="28"/>
          <w:szCs w:val="28"/>
        </w:rPr>
        <w:t>…</w:t>
      </w:r>
    </w:p>
    <w:p w:rsidR="00EB5C85" w:rsidRDefault="00EB5C85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В рамках празднования Великой Победы, эта встреча надолго осталась в памяти ребят и явилась важнейшим фактором в формировании их морального облика и духовного воспитания. </w:t>
      </w:r>
    </w:p>
    <w:p w:rsidR="00755C47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В продолжение этой темы хочется отметить еще один аспект, </w:t>
      </w:r>
      <w:r w:rsidR="008F01D1">
        <w:rPr>
          <w:rFonts w:ascii="Times New Roman" w:hAnsi="Times New Roman" w:cs="Times New Roman"/>
          <w:sz w:val="28"/>
          <w:szCs w:val="28"/>
        </w:rPr>
        <w:t xml:space="preserve">очень важный и значимый для всех. </w:t>
      </w:r>
      <w:r w:rsidRPr="00A231DB">
        <w:rPr>
          <w:rFonts w:ascii="Times New Roman" w:hAnsi="Times New Roman" w:cs="Times New Roman"/>
          <w:sz w:val="28"/>
          <w:szCs w:val="28"/>
        </w:rPr>
        <w:t>Это знакомство с малой Родиной. Дети любят узнавать о том месте, где они родились и живут в настоящее вре</w:t>
      </w:r>
      <w:r w:rsidR="00575F2B">
        <w:rPr>
          <w:rFonts w:ascii="Times New Roman" w:hAnsi="Times New Roman" w:cs="Times New Roman"/>
          <w:sz w:val="28"/>
          <w:szCs w:val="28"/>
        </w:rPr>
        <w:t xml:space="preserve">мя. </w:t>
      </w:r>
      <w:r w:rsidR="0053421A">
        <w:rPr>
          <w:rFonts w:ascii="Times New Roman" w:hAnsi="Times New Roman" w:cs="Times New Roman"/>
          <w:sz w:val="28"/>
          <w:szCs w:val="28"/>
        </w:rPr>
        <w:t xml:space="preserve">Малая </w:t>
      </w:r>
      <w:r w:rsidR="00575F2B">
        <w:rPr>
          <w:rFonts w:ascii="Times New Roman" w:hAnsi="Times New Roman" w:cs="Times New Roman"/>
          <w:sz w:val="28"/>
          <w:szCs w:val="28"/>
        </w:rPr>
        <w:t>Родн</w:t>
      </w:r>
      <w:r w:rsidR="0053421A">
        <w:rPr>
          <w:rFonts w:ascii="Times New Roman" w:hAnsi="Times New Roman" w:cs="Times New Roman"/>
          <w:sz w:val="28"/>
          <w:szCs w:val="28"/>
        </w:rPr>
        <w:t>а -</w:t>
      </w:r>
      <w:r w:rsidR="00575F2B">
        <w:rPr>
          <w:rFonts w:ascii="Times New Roman" w:hAnsi="Times New Roman" w:cs="Times New Roman"/>
          <w:sz w:val="28"/>
          <w:szCs w:val="28"/>
        </w:rPr>
        <w:t xml:space="preserve"> поселок Мостовской.</w:t>
      </w:r>
      <w:r w:rsidRPr="00A231DB">
        <w:rPr>
          <w:rFonts w:ascii="Times New Roman" w:hAnsi="Times New Roman" w:cs="Times New Roman"/>
          <w:sz w:val="28"/>
          <w:szCs w:val="28"/>
        </w:rPr>
        <w:t xml:space="preserve"> Надо показать ребенку, что он славен своей историей, </w:t>
      </w:r>
      <w:r w:rsidRPr="00A231DB">
        <w:rPr>
          <w:rFonts w:ascii="Times New Roman" w:hAnsi="Times New Roman" w:cs="Times New Roman"/>
          <w:sz w:val="28"/>
          <w:szCs w:val="28"/>
        </w:rPr>
        <w:lastRenderedPageBreak/>
        <w:t xml:space="preserve">традициями, достопримечательностями, памятниками, традициями. В занятия включаю </w:t>
      </w:r>
      <w:r w:rsidR="00F703A1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Pr="00A231DB">
        <w:rPr>
          <w:rFonts w:ascii="Times New Roman" w:hAnsi="Times New Roman" w:cs="Times New Roman"/>
          <w:sz w:val="28"/>
          <w:szCs w:val="28"/>
        </w:rPr>
        <w:t xml:space="preserve">видеопрезентации о родном поселке, его природе. </w:t>
      </w:r>
    </w:p>
    <w:p w:rsidR="00A749A8" w:rsidRPr="00A231DB" w:rsidRDefault="00EB5C85" w:rsidP="00F703A1">
      <w:pPr>
        <w:jc w:val="both"/>
        <w:rPr>
          <w:rFonts w:ascii="Times New Roman" w:hAnsi="Times New Roman" w:cs="Times New Roman"/>
          <w:sz w:val="28"/>
          <w:szCs w:val="28"/>
        </w:rPr>
      </w:pPr>
      <w:r w:rsidRPr="00F703A1">
        <w:rPr>
          <w:rFonts w:ascii="Times New Roman" w:hAnsi="Times New Roman" w:cs="Times New Roman"/>
          <w:sz w:val="28"/>
          <w:szCs w:val="28"/>
        </w:rPr>
        <w:t>По моим наблюдениям, д</w:t>
      </w:r>
      <w:r w:rsidR="00755C47" w:rsidRPr="00F703A1">
        <w:rPr>
          <w:rFonts w:ascii="Times New Roman" w:hAnsi="Times New Roman" w:cs="Times New Roman"/>
          <w:sz w:val="28"/>
          <w:szCs w:val="28"/>
        </w:rPr>
        <w:t xml:space="preserve">ети проявляют отзывчивость, учатся любить </w:t>
      </w:r>
      <w:r w:rsidRPr="00F703A1">
        <w:rPr>
          <w:rFonts w:ascii="Times New Roman" w:hAnsi="Times New Roman" w:cs="Times New Roman"/>
          <w:sz w:val="28"/>
          <w:szCs w:val="28"/>
        </w:rPr>
        <w:t xml:space="preserve">и </w:t>
      </w:r>
      <w:r w:rsidR="00755C47" w:rsidRPr="00F703A1">
        <w:rPr>
          <w:rFonts w:ascii="Times New Roman" w:hAnsi="Times New Roman" w:cs="Times New Roman"/>
          <w:sz w:val="28"/>
          <w:szCs w:val="28"/>
        </w:rPr>
        <w:t>охранять родную природу</w:t>
      </w:r>
      <w:r w:rsidRPr="00F703A1">
        <w:rPr>
          <w:rFonts w:ascii="Times New Roman" w:hAnsi="Times New Roman" w:cs="Times New Roman"/>
          <w:sz w:val="28"/>
          <w:szCs w:val="28"/>
        </w:rPr>
        <w:t>,</w:t>
      </w:r>
      <w:r w:rsidR="00755C47" w:rsidRPr="00F703A1">
        <w:rPr>
          <w:rFonts w:ascii="Times New Roman" w:hAnsi="Times New Roman" w:cs="Times New Roman"/>
          <w:sz w:val="28"/>
          <w:szCs w:val="28"/>
        </w:rPr>
        <w:t xml:space="preserve"> раскрыват</w:t>
      </w:r>
      <w:r w:rsidRPr="00F703A1">
        <w:rPr>
          <w:rFonts w:ascii="Times New Roman" w:hAnsi="Times New Roman" w:cs="Times New Roman"/>
          <w:sz w:val="28"/>
          <w:szCs w:val="28"/>
        </w:rPr>
        <w:t>ь</w:t>
      </w:r>
      <w:r w:rsidR="00755C47" w:rsidRPr="00F703A1">
        <w:rPr>
          <w:rFonts w:ascii="Times New Roman" w:hAnsi="Times New Roman" w:cs="Times New Roman"/>
          <w:sz w:val="28"/>
          <w:szCs w:val="28"/>
        </w:rPr>
        <w:t xml:space="preserve"> свои музыкальные и творческие способности в процессе предварительной подготовки и проведения музыкальн</w:t>
      </w:r>
      <w:r w:rsidRPr="00F703A1">
        <w:rPr>
          <w:rFonts w:ascii="Times New Roman" w:hAnsi="Times New Roman" w:cs="Times New Roman"/>
          <w:sz w:val="28"/>
          <w:szCs w:val="28"/>
        </w:rPr>
        <w:t>ых</w:t>
      </w:r>
      <w:r w:rsidR="00755C47" w:rsidRPr="00F703A1">
        <w:rPr>
          <w:rFonts w:ascii="Times New Roman" w:hAnsi="Times New Roman" w:cs="Times New Roman"/>
          <w:sz w:val="28"/>
          <w:szCs w:val="28"/>
        </w:rPr>
        <w:t xml:space="preserve"> сказ</w:t>
      </w:r>
      <w:r w:rsidRPr="00F703A1">
        <w:rPr>
          <w:rFonts w:ascii="Times New Roman" w:hAnsi="Times New Roman" w:cs="Times New Roman"/>
          <w:sz w:val="28"/>
          <w:szCs w:val="28"/>
        </w:rPr>
        <w:t>ок</w:t>
      </w:r>
      <w:r w:rsidR="00755C47" w:rsidRPr="00F703A1">
        <w:rPr>
          <w:rFonts w:ascii="Times New Roman" w:hAnsi="Times New Roman" w:cs="Times New Roman"/>
          <w:sz w:val="28"/>
          <w:szCs w:val="28"/>
        </w:rPr>
        <w:t xml:space="preserve"> на экологическую тему</w:t>
      </w:r>
      <w:r w:rsidRPr="00F703A1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F703A1" w:rsidRPr="00F703A1">
        <w:rPr>
          <w:rFonts w:ascii="Times New Roman" w:hAnsi="Times New Roman" w:cs="Times New Roman"/>
          <w:sz w:val="28"/>
          <w:szCs w:val="28"/>
        </w:rPr>
        <w:t>,</w:t>
      </w:r>
      <w:r w:rsidRPr="00F703A1">
        <w:rPr>
          <w:rFonts w:ascii="Times New Roman" w:hAnsi="Times New Roman" w:cs="Times New Roman"/>
          <w:sz w:val="28"/>
          <w:szCs w:val="28"/>
        </w:rPr>
        <w:t xml:space="preserve"> как </w:t>
      </w:r>
      <w:r w:rsidR="00755C47" w:rsidRPr="00F703A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55C47" w:rsidRPr="00F703A1">
        <w:rPr>
          <w:rFonts w:ascii="Times New Roman" w:hAnsi="Times New Roman" w:cs="Times New Roman"/>
          <w:sz w:val="28"/>
          <w:szCs w:val="28"/>
        </w:rPr>
        <w:t>Экотопик</w:t>
      </w:r>
      <w:proofErr w:type="spellEnd"/>
      <w:r w:rsidR="00755C47" w:rsidRPr="00F703A1">
        <w:rPr>
          <w:rFonts w:ascii="Times New Roman" w:hAnsi="Times New Roman" w:cs="Times New Roman"/>
          <w:sz w:val="28"/>
          <w:szCs w:val="28"/>
        </w:rPr>
        <w:t xml:space="preserve"> ищет </w:t>
      </w:r>
      <w:proofErr w:type="spellStart"/>
      <w:r w:rsidR="00755C47" w:rsidRPr="00F703A1">
        <w:rPr>
          <w:rFonts w:ascii="Times New Roman" w:hAnsi="Times New Roman" w:cs="Times New Roman"/>
          <w:sz w:val="28"/>
          <w:szCs w:val="28"/>
        </w:rPr>
        <w:t>Чистоград</w:t>
      </w:r>
      <w:proofErr w:type="spellEnd"/>
      <w:r w:rsidR="00755C47" w:rsidRPr="00F703A1">
        <w:rPr>
          <w:rFonts w:ascii="Times New Roman" w:hAnsi="Times New Roman" w:cs="Times New Roman"/>
          <w:sz w:val="28"/>
          <w:szCs w:val="28"/>
        </w:rPr>
        <w:t>»</w:t>
      </w:r>
      <w:r w:rsidR="00A749A8" w:rsidRPr="00F703A1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784060" w:rsidRPr="00F703A1">
        <w:rPr>
          <w:rFonts w:ascii="Times New Roman" w:hAnsi="Times New Roman" w:cs="Times New Roman"/>
          <w:sz w:val="28"/>
          <w:szCs w:val="28"/>
        </w:rPr>
        <w:t xml:space="preserve"> №</w:t>
      </w:r>
      <w:r w:rsidR="00B00308" w:rsidRPr="00F703A1">
        <w:rPr>
          <w:rFonts w:ascii="Times New Roman" w:hAnsi="Times New Roman" w:cs="Times New Roman"/>
          <w:sz w:val="28"/>
          <w:szCs w:val="28"/>
        </w:rPr>
        <w:t xml:space="preserve"> 6</w:t>
      </w:r>
      <w:r w:rsidR="00A749A8" w:rsidRPr="00F703A1">
        <w:rPr>
          <w:rFonts w:ascii="Times New Roman" w:hAnsi="Times New Roman" w:cs="Times New Roman"/>
          <w:sz w:val="28"/>
          <w:szCs w:val="28"/>
        </w:rPr>
        <w:t xml:space="preserve">) </w:t>
      </w:r>
      <w:r w:rsidR="00A749A8" w:rsidRPr="00A23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F2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>Чувство любви к родной природе – еще одно из слагаемых патриотизма. Именно воспитанием любви к родной природе, можно и нужно развивать патриотическ</w:t>
      </w:r>
      <w:r w:rsidR="00575F2B">
        <w:rPr>
          <w:rFonts w:ascii="Times New Roman" w:hAnsi="Times New Roman" w:cs="Times New Roman"/>
          <w:sz w:val="28"/>
          <w:szCs w:val="28"/>
        </w:rPr>
        <w:t>ие</w:t>
      </w:r>
      <w:r w:rsidRPr="00A231DB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575F2B">
        <w:rPr>
          <w:rFonts w:ascii="Times New Roman" w:hAnsi="Times New Roman" w:cs="Times New Roman"/>
          <w:sz w:val="28"/>
          <w:szCs w:val="28"/>
        </w:rPr>
        <w:t>а</w:t>
      </w:r>
      <w:r w:rsidRPr="00A231DB">
        <w:rPr>
          <w:rFonts w:ascii="Times New Roman" w:hAnsi="Times New Roman" w:cs="Times New Roman"/>
          <w:sz w:val="28"/>
          <w:szCs w:val="28"/>
        </w:rPr>
        <w:t xml:space="preserve"> дошкольников: ведь природные явления и объекты, окружающие ребенка с его появления на свет, ближе ему и легче для его восприятия, сильнее воздействуют на эмоциональную сферу. В нашем детском саду это достигается разными средствами, в том числе и средствами музыкального искусства. Через восприятие музыкальных образов, вызывающих у детей разнообразные эмоциональные переживания, чувства радости, грусти, нежности, доброты, я воспитываю такое же </w:t>
      </w:r>
      <w:r w:rsidR="00575F2B">
        <w:rPr>
          <w:rFonts w:ascii="Times New Roman" w:hAnsi="Times New Roman" w:cs="Times New Roman"/>
          <w:sz w:val="28"/>
          <w:szCs w:val="28"/>
        </w:rPr>
        <w:t xml:space="preserve">бережное </w:t>
      </w:r>
      <w:r w:rsidRPr="00A231DB">
        <w:rPr>
          <w:rFonts w:ascii="Times New Roman" w:hAnsi="Times New Roman" w:cs="Times New Roman"/>
          <w:sz w:val="28"/>
          <w:szCs w:val="28"/>
        </w:rPr>
        <w:t>отношение и к образам реальной природы.</w:t>
      </w:r>
      <w:r w:rsidR="00575F2B">
        <w:rPr>
          <w:rFonts w:ascii="Times New Roman" w:hAnsi="Times New Roman" w:cs="Times New Roman"/>
          <w:sz w:val="28"/>
          <w:szCs w:val="28"/>
        </w:rPr>
        <w:t xml:space="preserve"> </w:t>
      </w:r>
      <w:r w:rsidRPr="00A231DB">
        <w:rPr>
          <w:rFonts w:ascii="Times New Roman" w:hAnsi="Times New Roman" w:cs="Times New Roman"/>
          <w:sz w:val="28"/>
          <w:szCs w:val="28"/>
        </w:rPr>
        <w:t xml:space="preserve">Выразительность музыкального языка, яркость и поэтичность стихов помогают детям почувствовать теплоту и сердечность песен, воспевающих красоту родной природы. В репертуаре программы по музыке много музыкальных произведений, в которых переданы образы хорошо знакомых детям животных и птиц. Дети с огромным удовольствием передают с помощью выразительных движений эти образы. Помимо этого в разделе слушания музыки программой предлагается масса инструментальной музыки, </w:t>
      </w:r>
      <w:r w:rsidR="00F703A1">
        <w:rPr>
          <w:rFonts w:ascii="Times New Roman" w:hAnsi="Times New Roman" w:cs="Times New Roman"/>
          <w:sz w:val="28"/>
          <w:szCs w:val="28"/>
        </w:rPr>
        <w:t xml:space="preserve">передающей изобразительные возможности музыки в создании </w:t>
      </w:r>
      <w:r w:rsidRPr="00A231DB">
        <w:rPr>
          <w:rFonts w:ascii="Times New Roman" w:hAnsi="Times New Roman" w:cs="Times New Roman"/>
          <w:sz w:val="28"/>
          <w:szCs w:val="28"/>
        </w:rPr>
        <w:t>образ</w:t>
      </w:r>
      <w:r w:rsidR="00F703A1">
        <w:rPr>
          <w:rFonts w:ascii="Times New Roman" w:hAnsi="Times New Roman" w:cs="Times New Roman"/>
          <w:sz w:val="28"/>
          <w:szCs w:val="28"/>
        </w:rPr>
        <w:t>ов</w:t>
      </w:r>
      <w:r w:rsidRPr="00A231DB">
        <w:rPr>
          <w:rFonts w:ascii="Times New Roman" w:hAnsi="Times New Roman" w:cs="Times New Roman"/>
          <w:sz w:val="28"/>
          <w:szCs w:val="28"/>
        </w:rPr>
        <w:t xml:space="preserve"> природы: П. Чайковский цикл «Времена года», А. </w:t>
      </w:r>
      <w:proofErr w:type="spellStart"/>
      <w:r w:rsidRPr="00A231DB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A231DB">
        <w:rPr>
          <w:rFonts w:ascii="Times New Roman" w:hAnsi="Times New Roman" w:cs="Times New Roman"/>
          <w:sz w:val="28"/>
          <w:szCs w:val="28"/>
        </w:rPr>
        <w:t xml:space="preserve"> цикл «Времена года», Ж. К. Сен-Санс цикл «Карнавал животных», С. Прокофьев цикл «Детская музыка», С. Прокофьев симфоническая сказка «Петя и волк», Э. Григ сюита «Пер </w:t>
      </w:r>
      <w:proofErr w:type="spellStart"/>
      <w:r w:rsidRPr="00A231DB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Pr="00A231DB">
        <w:rPr>
          <w:rFonts w:ascii="Times New Roman" w:hAnsi="Times New Roman" w:cs="Times New Roman"/>
          <w:sz w:val="28"/>
          <w:szCs w:val="28"/>
        </w:rPr>
        <w:t>» и множество других пьес и музыкальных произведений для детей.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Очень часто проводим праздники, развлечения, интегрированные занятия по теме экологии. Планируя такие праздники, я использую в работе с детьми такие методы и приемы, которые направляют внимание детей на те, или иные явления, отраженные в музыке, развивают способность сравнивать реальные образы окружающего с художественными образами музыкальных произведений. Эта атмосфера радостной встречи с родной природой надолго </w:t>
      </w:r>
      <w:r w:rsidRPr="00A231DB">
        <w:rPr>
          <w:rFonts w:ascii="Times New Roman" w:hAnsi="Times New Roman" w:cs="Times New Roman"/>
          <w:sz w:val="28"/>
          <w:szCs w:val="28"/>
        </w:rPr>
        <w:lastRenderedPageBreak/>
        <w:t xml:space="preserve">остается в памяти ребенка, способствуя формированию его сознания как гражданина и патриота. 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В нашем детском саду для детей разрабо</w:t>
      </w:r>
      <w:r w:rsidR="00575F2B">
        <w:rPr>
          <w:rFonts w:ascii="Times New Roman" w:hAnsi="Times New Roman" w:cs="Times New Roman"/>
          <w:sz w:val="28"/>
          <w:szCs w:val="28"/>
        </w:rPr>
        <w:t>тана и широко</w:t>
      </w:r>
      <w:r w:rsidRPr="00A231DB">
        <w:rPr>
          <w:rFonts w:ascii="Times New Roman" w:hAnsi="Times New Roman" w:cs="Times New Roman"/>
          <w:sz w:val="28"/>
          <w:szCs w:val="28"/>
        </w:rPr>
        <w:t xml:space="preserve"> используется «экологическая тропа», по которой дети путешествуют, познавая природу. 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Звуки природы: шелест листвы, дуновение ветерка, шум шагов… обогащает звуковой опыт дошкольника, побуждают к исследовательской деятельности.  Краевой семейный экологический проект «Упаковки», проведенный с детьми, натолкнул </w:t>
      </w:r>
      <w:r w:rsidR="00F703A1">
        <w:rPr>
          <w:rFonts w:ascii="Times New Roman" w:hAnsi="Times New Roman" w:cs="Times New Roman"/>
          <w:sz w:val="28"/>
          <w:szCs w:val="28"/>
        </w:rPr>
        <w:t xml:space="preserve">меня </w:t>
      </w:r>
      <w:r w:rsidRPr="00A231DB">
        <w:rPr>
          <w:rFonts w:ascii="Times New Roman" w:hAnsi="Times New Roman" w:cs="Times New Roman"/>
          <w:sz w:val="28"/>
          <w:szCs w:val="28"/>
        </w:rPr>
        <w:t xml:space="preserve">на мысль создать музыкальные шумовые инструменты своими руками из упаковочного материала. </w:t>
      </w:r>
      <w:r w:rsidRPr="00A231DB">
        <w:rPr>
          <w:rFonts w:ascii="Times New Roman" w:hAnsi="Times New Roman" w:cs="Times New Roman"/>
          <w:b/>
          <w:sz w:val="28"/>
          <w:szCs w:val="28"/>
        </w:rPr>
        <w:t>(Приложение №</w:t>
      </w:r>
      <w:r w:rsidR="00B00308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A231DB">
        <w:rPr>
          <w:rFonts w:ascii="Times New Roman" w:hAnsi="Times New Roman" w:cs="Times New Roman"/>
          <w:b/>
          <w:sz w:val="28"/>
          <w:szCs w:val="28"/>
        </w:rPr>
        <w:t>).</w:t>
      </w:r>
      <w:r w:rsidRPr="00A23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F2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Компьютер помогает мне подготовиться к занятию, пополнить фонотеку новым музыкальным материалом, фонограммами песен, произведениями классической музыки, в оформлении рабочей программы. По результатам диагностики </w:t>
      </w:r>
      <w:r w:rsidR="00F703A1">
        <w:rPr>
          <w:rFonts w:ascii="Times New Roman" w:hAnsi="Times New Roman" w:cs="Times New Roman"/>
          <w:sz w:val="28"/>
          <w:szCs w:val="28"/>
        </w:rPr>
        <w:t xml:space="preserve">я </w:t>
      </w:r>
      <w:r w:rsidRPr="00A231DB">
        <w:rPr>
          <w:rFonts w:ascii="Times New Roman" w:hAnsi="Times New Roman" w:cs="Times New Roman"/>
          <w:sz w:val="28"/>
          <w:szCs w:val="28"/>
        </w:rPr>
        <w:t xml:space="preserve">оформляю мониторинг, составляю таблицы. </w:t>
      </w:r>
    </w:p>
    <w:p w:rsidR="00A749A8" w:rsidRPr="00A231DB" w:rsidRDefault="00A749A8" w:rsidP="008C4736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Зарегистрировалась на сайте </w:t>
      </w:r>
      <w:proofErr w:type="spellStart"/>
      <w:r w:rsidRPr="00A231DB">
        <w:rPr>
          <w:rFonts w:ascii="Times New Roman" w:hAnsi="Times New Roman" w:cs="Times New Roman"/>
          <w:sz w:val="28"/>
          <w:szCs w:val="28"/>
        </w:rPr>
        <w:t>Maam.ru</w:t>
      </w:r>
      <w:proofErr w:type="spellEnd"/>
      <w:r w:rsidRPr="00A231DB">
        <w:rPr>
          <w:rFonts w:ascii="Times New Roman" w:hAnsi="Times New Roman" w:cs="Times New Roman"/>
          <w:sz w:val="28"/>
          <w:szCs w:val="28"/>
        </w:rPr>
        <w:t xml:space="preserve">. Здесь я обмениваюсь опытом с коллегами. </w:t>
      </w:r>
    </w:p>
    <w:p w:rsidR="00A749A8" w:rsidRPr="00A231DB" w:rsidRDefault="00A749A8" w:rsidP="00A012B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заимодействие музыкального руководителя воспитателя и родителей в формировании и развитии </w:t>
      </w:r>
      <w:proofErr w:type="spellStart"/>
      <w:r w:rsidRPr="00A231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муникативно</w:t>
      </w:r>
      <w:proofErr w:type="spellEnd"/>
      <w:r w:rsidRPr="00A231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– личностных качеств и эмоционально – творческих способностей детей.</w:t>
      </w:r>
    </w:p>
    <w:p w:rsidR="00784060" w:rsidRDefault="00A749A8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ние музыкальной культуры, формирование и развитие </w:t>
      </w:r>
      <w:proofErr w:type="spellStart"/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тивно</w:t>
      </w:r>
      <w:proofErr w:type="spellEnd"/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личностных качеств и эмоционально – творческих способностей ребенка предполагает совместную работу музыкального руководителя, воспитателя и родителей. В этом направлении ежедневно ведется </w:t>
      </w:r>
      <w:r w:rsidR="00F703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ою 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ная работа, результатом которой являются совместные с родителями праздничные утренники, развлечения, родительские собрания</w:t>
      </w:r>
      <w:r w:rsidR="00784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использованием ИКТ (Приложение №</w:t>
      </w:r>
      <w:r w:rsidR="002B29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3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25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A749A8" w:rsidRPr="00A231DB" w:rsidRDefault="00A749A8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местная деятельность, творческие работы, исследовательская деятельность помогает лучше раскрыть индивидуальные и творческие способности детей</w:t>
      </w:r>
    </w:p>
    <w:p w:rsidR="00A749A8" w:rsidRPr="00A231DB" w:rsidRDefault="00A749A8" w:rsidP="00A012B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я цель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овести до сознания родителей важность формирования у детей музыкального вкуса, развития </w:t>
      </w:r>
      <w:proofErr w:type="spellStart"/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тивно</w:t>
      </w:r>
      <w:proofErr w:type="spellEnd"/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личностных качеств и эмоционально – творческих способностей через различные виды музыкальной деятельности.</w:t>
      </w:r>
      <w:r w:rsidRPr="00A231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728E5" w:rsidRDefault="008728E5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749A8" w:rsidRPr="00A231DB" w:rsidRDefault="00A749A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2.АКТУАЛЬНОСТЬ ПЕДАГОГИЧЕСКОГО ОПЫТА</w:t>
      </w:r>
    </w:p>
    <w:p w:rsidR="00A749A8" w:rsidRPr="00A231DB" w:rsidRDefault="00A749A8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уша ребёнка чиста как белый снег, падающий с неба. И писать на ней надо белой палочкой, такой же чистой, как она сама. Проведёшь один раз чёрной палочкой, то всю душу замараешь. Если вдуматься, белой палочкой и является – народная педагогика. И добрые обычаи, традиции, сказки, поучения</w:t>
      </w:r>
      <w:proofErr w:type="gramStart"/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r w:rsidR="009031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DB3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EB4DB3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,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м жив человек»</w:t>
      </w:r>
      <w:r w:rsidR="0087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Михаил </w:t>
      </w:r>
      <w:proofErr w:type="spellStart"/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хма</w:t>
      </w:r>
      <w:proofErr w:type="spellEnd"/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A749A8" w:rsidRPr="00A231DB" w:rsidRDefault="00A749A8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ения, происходящие в социально-экономической жизни России, оказывают существенное влияние на дальнейшее развитие системы образования. Они требуют повышения эффективности воспитания. В «Конвенции о правах ребёнка» статья 29 сказано, что воспитание должно быть направлено на развитие ребенка, его умственных, духовных и физических способностей в их полном объеме, т.е. на всестороннее развитие личности ребенка. В настоящее время перед педагогами стоит цель, как помочь личности в разностороннем развитии. Это отражено в Законе РФ «Об образовании». Образование служит решению задач формирования общей культуры личности, её адаптация к жизни в обществе…(</w:t>
      </w:r>
      <w:r w:rsidR="0087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я 3 ч.2 п.22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Одной из основных особенностей современного периода развития системы образования в России является замена ценностей обучения ребенка на ценности его развития.</w:t>
      </w:r>
    </w:p>
    <w:p w:rsidR="00A749A8" w:rsidRPr="00A231DB" w:rsidRDefault="00A749A8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е, согласно Закону РФ «Об образовании» должно обеспечить самоопределение личности, создание условий для её самореализации, формирование, картины мира, адекватной современному знанию, формирование гражданина, интегрированного в обществе и направленного на его совершен</w:t>
      </w:r>
      <w:r w:rsidR="00872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ование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чреждение, работающее на будущее, должно быть ориентировано на развитие личности ребенка.</w:t>
      </w:r>
    </w:p>
    <w:p w:rsidR="00A749A8" w:rsidRPr="00A231DB" w:rsidRDefault="00A749A8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3C1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ым Государственным Образовательным Стандартом Российской Федерации, в дошкольных образовательных учреждениях 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ются условия для реализации в воспитательном процессе общечеловеческих, гуманистических ценностей с учётом требований конкретной жизненной ситуации. Решаются задачи</w:t>
      </w:r>
      <w:r w:rsidR="000F5A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формирование представлений общественных отношений на уровне ближайшей микросреды и принятие её основных норм поведения. Решение этих задач даёт возможность положить фундамент, основ духовной личности, обеспечить 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чувство психологической защищённости, радости существования, чтобы каждый ребёнок стал: Человеком. Гражданином. Личностью.</w:t>
      </w:r>
    </w:p>
    <w:p w:rsidR="00A749A8" w:rsidRPr="00A231DB" w:rsidRDefault="00A749A8" w:rsidP="00A012B8">
      <w:pPr>
        <w:spacing w:after="508" w:line="381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>Наши дети живут и развиваются в непростых условиях музыкального социума. Современную рок-музыку, которая звучит повсюду и культивируется</w:t>
      </w:r>
      <w:r w:rsidR="00890921">
        <w:rPr>
          <w:rFonts w:ascii="Times New Roman" w:hAnsi="Times New Roman" w:cs="Times New Roman"/>
          <w:sz w:val="28"/>
          <w:szCs w:val="28"/>
        </w:rPr>
        <w:t xml:space="preserve"> средствами массовой информации</w:t>
      </w:r>
      <w:r w:rsidRPr="00A231DB">
        <w:rPr>
          <w:rFonts w:ascii="Times New Roman" w:hAnsi="Times New Roman" w:cs="Times New Roman"/>
          <w:sz w:val="28"/>
          <w:szCs w:val="28"/>
        </w:rPr>
        <w:t xml:space="preserve"> (хотим мы этого или не хотим), слышат и наши дети. Её шаманские ритмы, сверхвысокие частоты, невыносимая громкость, «попадают» в область подсознания, оказывая сильнейшее отрицательное воздействие на эмоциональное состояние человека, разрушая его душу, интеллект, личность. </w:t>
      </w:r>
    </w:p>
    <w:p w:rsidR="00A749A8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Родители и педагоги должны сделать все возможное, чтобы максимально оградить детей от такой музыки, дать им возможность узнать и полюбить другую, настоящую музыку. 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Интенсивное изменение окружающей жизни, активное проникновение научно-технического прогресса во все ее сферы диктуют педагогу необходимость выбирать более эффективные средства обучения и воспитания на основе современных методов и новых интегрированных технологий. 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В этой связи возросла потребность музыкально-педагогической практики в инновационных педагогических технологиях музыкального образования дошкольников, направленных на раскрытие и развитие их творческого потенциала. 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Что же побудило меня заняться заявленной проблемой? 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>Наблюдения показали, что если музыкальный руководитель не стремится привить детям музыкальный вкус, то дети не проявляют интереса к музыке классической и народной, многие дети невнимательно слушают ее, быстро теряют интерес к происходящему, не запоминают музыкальные произведения. Такой подход не допустим в нашей практике.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Очень важно, чтобы родители не оставались в стороне. Иногда мы встречаемся с фактами равнодушия: родители, ссылаясь на свою </w:t>
      </w:r>
      <w:r w:rsidR="00D64FB3" w:rsidRPr="00A231DB">
        <w:rPr>
          <w:rFonts w:ascii="Times New Roman" w:hAnsi="Times New Roman" w:cs="Times New Roman"/>
          <w:sz w:val="28"/>
          <w:szCs w:val="28"/>
        </w:rPr>
        <w:t>занятость,</w:t>
      </w:r>
      <w:r w:rsidRPr="00A231DB">
        <w:rPr>
          <w:rFonts w:ascii="Times New Roman" w:hAnsi="Times New Roman" w:cs="Times New Roman"/>
          <w:sz w:val="28"/>
          <w:szCs w:val="28"/>
        </w:rPr>
        <w:t xml:space="preserve"> мало времени уделяют своим детям, дома классическую музыку не слушают, в театры ездят очень редко, в основном звучит поп-музыка. </w:t>
      </w:r>
    </w:p>
    <w:p w:rsidR="00A749A8" w:rsidRPr="00A231DB" w:rsidRDefault="00A749A8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Таким образом, система работы музыкального руководителя с детьми дошкольного возраста и тема моего опыта работы «Формирование и развитие </w:t>
      </w:r>
      <w:proofErr w:type="spellStart"/>
      <w:r w:rsidRPr="00A231DB">
        <w:rPr>
          <w:rFonts w:ascii="Times New Roman" w:hAnsi="Times New Roman" w:cs="Times New Roman"/>
          <w:sz w:val="28"/>
          <w:szCs w:val="28"/>
        </w:rPr>
        <w:lastRenderedPageBreak/>
        <w:t>коммуникативно</w:t>
      </w:r>
      <w:proofErr w:type="spellEnd"/>
      <w:r w:rsidRPr="00A231DB">
        <w:rPr>
          <w:rFonts w:ascii="Times New Roman" w:hAnsi="Times New Roman" w:cs="Times New Roman"/>
          <w:sz w:val="28"/>
          <w:szCs w:val="28"/>
        </w:rPr>
        <w:t xml:space="preserve"> – лич</w:t>
      </w:r>
      <w:r w:rsidR="00575F2B">
        <w:rPr>
          <w:rFonts w:ascii="Times New Roman" w:hAnsi="Times New Roman" w:cs="Times New Roman"/>
          <w:sz w:val="28"/>
          <w:szCs w:val="28"/>
        </w:rPr>
        <w:t>н</w:t>
      </w:r>
      <w:r w:rsidRPr="00A231DB">
        <w:rPr>
          <w:rFonts w:ascii="Times New Roman" w:hAnsi="Times New Roman" w:cs="Times New Roman"/>
          <w:sz w:val="28"/>
          <w:szCs w:val="28"/>
        </w:rPr>
        <w:t xml:space="preserve">остных и </w:t>
      </w:r>
      <w:r w:rsidR="00257901">
        <w:rPr>
          <w:rFonts w:ascii="Times New Roman" w:hAnsi="Times New Roman" w:cs="Times New Roman"/>
          <w:sz w:val="28"/>
          <w:szCs w:val="28"/>
        </w:rPr>
        <w:t>эмоционально</w:t>
      </w:r>
      <w:r w:rsidRPr="00A231D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A231DB">
        <w:rPr>
          <w:rFonts w:ascii="Times New Roman" w:hAnsi="Times New Roman" w:cs="Times New Roman"/>
          <w:sz w:val="28"/>
          <w:szCs w:val="28"/>
        </w:rPr>
        <w:t>тв</w:t>
      </w:r>
      <w:proofErr w:type="gramEnd"/>
      <w:r w:rsidRPr="00A231DB">
        <w:rPr>
          <w:rFonts w:ascii="Times New Roman" w:hAnsi="Times New Roman" w:cs="Times New Roman"/>
          <w:sz w:val="28"/>
          <w:szCs w:val="28"/>
        </w:rPr>
        <w:t>орческих способностей дошколь</w:t>
      </w:r>
      <w:r w:rsidR="00257901">
        <w:rPr>
          <w:rFonts w:ascii="Times New Roman" w:hAnsi="Times New Roman" w:cs="Times New Roman"/>
          <w:sz w:val="28"/>
          <w:szCs w:val="28"/>
        </w:rPr>
        <w:t>н</w:t>
      </w:r>
      <w:r w:rsidRPr="00A231DB">
        <w:rPr>
          <w:rFonts w:ascii="Times New Roman" w:hAnsi="Times New Roman" w:cs="Times New Roman"/>
          <w:sz w:val="28"/>
          <w:szCs w:val="28"/>
        </w:rPr>
        <w:t xml:space="preserve">ика через различные виды музыкальной деятельности» является актуальной на современном этапе развития общества. </w:t>
      </w: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749A8" w:rsidRPr="00A231DB" w:rsidRDefault="00A749A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3. НАУЧНОСТЬ В ПРЕДСТАВЛЯЕМОМ ПЕДАГОГИЧЕСКОМ ОПЫТЕ.</w:t>
      </w:r>
    </w:p>
    <w:p w:rsidR="00A749A8" w:rsidRDefault="00A749A8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овременный мир непрерывно меняется, а с ним меняются и наши дети. Сегодня уже не вызывает сомнений тот факт, что современные дети сильно отличаются не только от тех, кого описывали в своих сочинениях Я. А. Коменский и В. А. Сухомлинский, но и от своих сверстников последних десятилетий. И не потому, что изменилась природа самого ребенка, принципиально изменилась жизнь, ожидания взрослых и детей, воспитательные модели в семье, педагогические требования в детском саду.</w:t>
      </w:r>
    </w:p>
    <w:p w:rsidR="00940B68" w:rsidRDefault="005D62A4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Многие современные концепц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уманизац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дошкольного образования признают незаменимое влияние музыкального искусства на воспитание в ребенке общечеловеческих ценностей добра и красоты.</w:t>
      </w:r>
    </w:p>
    <w:p w:rsidR="00E71A5D" w:rsidRDefault="0066795D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О.П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дынов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71A5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первые создана научно обоснованная и методически выстроенная система формирования основ музыкальной культуры детей дошкольного возраста, включая принципы, содержание, методы и формы работы, учитывающая индивидуальные и </w:t>
      </w:r>
      <w:proofErr w:type="spellStart"/>
      <w:r w:rsidR="00E71A5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сихолого</w:t>
      </w:r>
      <w:proofErr w:type="spellEnd"/>
      <w:r w:rsidR="00E71A5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– физиологические особенности детей, взаимосвязанная со всей </w:t>
      </w:r>
      <w:proofErr w:type="spellStart"/>
      <w:r w:rsidR="00E71A5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оспитательно</w:t>
      </w:r>
      <w:proofErr w:type="spellEnd"/>
      <w:r w:rsidR="00E71A5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– образовательной работой в детском саду. </w:t>
      </w:r>
    </w:p>
    <w:p w:rsidR="009031E3" w:rsidRDefault="009031E3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 основе ее парциальной программы «Музыкальные шедевры» - развити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ворческо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лыша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музыки детьми, которое предполагает побуждение детей к проявлениям различных форм творческой активности – музыкальной, музыкально – двигательной, художественной. Программа</w:t>
      </w:r>
      <w:r w:rsidR="00E71A5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.П. </w:t>
      </w:r>
      <w:proofErr w:type="spellStart"/>
      <w:r w:rsidR="00E71A5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дынов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рошла экспериментальную апробацию и показала высокую эффективность. </w:t>
      </w:r>
      <w:r w:rsidR="00E71A5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на составляет основной раздел моей рабочей модифицированной программы по восприятию музыки.</w:t>
      </w:r>
    </w:p>
    <w:p w:rsidR="008C4736" w:rsidRDefault="008C4736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аучно установлено, что 12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вуко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з которых состоит октава, гармонично связаны с 12 системами нашего организма. Доказано, что органы при направленном воздействии на них музыкой, пением приходят в состояние максимальной вибрации. Таким </w:t>
      </w:r>
      <w:r w:rsidR="001A20A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бразо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музыкотерапия является интереснейшим и перспективным направлением, которое можно и нужно использовать в лечебных и оздоровительных целях. </w:t>
      </w:r>
    </w:p>
    <w:p w:rsidR="00151C48" w:rsidRDefault="0032712B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У</w:t>
      </w:r>
      <w:r w:rsid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лубленно из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ли</w:t>
      </w:r>
      <w:r w:rsid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различ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узыкотерапевтичес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proofErr w:type="spellEnd"/>
      <w:r w:rsid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аспе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ы</w:t>
      </w:r>
      <w:r w:rsidR="00151C4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лидеры </w:t>
      </w:r>
      <w:r w:rsidR="009758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российской терапевтической школ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Шушардж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.В., Василенко А.М.</w:t>
      </w:r>
      <w:r w:rsidR="009758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 научных публикациях по применению </w:t>
      </w:r>
      <w:proofErr w:type="spellStart"/>
      <w:r w:rsidR="009758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ефлексо</w:t>
      </w:r>
      <w:proofErr w:type="spellEnd"/>
      <w:r w:rsidR="009758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– и музыкотерапии; «Интегративная музыкотерапия» и др. и книгах: «Методы музыкальной терапии»; «Здоровье по нотам» и др.</w:t>
      </w:r>
    </w:p>
    <w:p w:rsidR="00975828" w:rsidRDefault="00975828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аучно доказано, что музыкальную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ерапию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озможно применять для детей с ограниченными возможностями. </w:t>
      </w:r>
      <w:r w:rsidR="004A33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Мне близок подход Карла </w:t>
      </w:r>
      <w:proofErr w:type="spellStart"/>
      <w:r w:rsidR="004A33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енинга</w:t>
      </w:r>
      <w:proofErr w:type="spellEnd"/>
      <w:r w:rsidR="004A33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 музыкальной терапии в лечебной педагогике: чтобы достичь глубоко влияния музыки на организм, больной должен сам активно действовать (петь, играть на музыкальном инструменте, воплощать музыку в движениях).</w:t>
      </w:r>
    </w:p>
    <w:p w:rsidR="001A20AE" w:rsidRDefault="001A20AE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ключая музыкотерапию в занятия музыкальной деятельностью, тем самым </w:t>
      </w:r>
      <w:r w:rsidR="009758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я как музыкальный руководител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оздейству</w:t>
      </w:r>
      <w:r w:rsidR="0097582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на многие сферы жизнедеятельности через три основных фактора: вибрационный, физиологический и психологический.</w:t>
      </w:r>
    </w:p>
    <w:p w:rsidR="009031E3" w:rsidRPr="00A231DB" w:rsidRDefault="004A3345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Исследователи установили, что около 80 % успеха в социальной и личной сферах жизни определяет именно уровень развития эмоционального интеллекта, и лишь 20 % - всем известный </w:t>
      </w:r>
      <w:r w:rsidR="007459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эффициент интеллекта, измеряющий уровень умственных способностей человека.</w:t>
      </w:r>
      <w:proofErr w:type="gramEnd"/>
    </w:p>
    <w:p w:rsidR="00A749A8" w:rsidRPr="00A231DB" w:rsidRDefault="00A749A8" w:rsidP="00A012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ля формирования и развития у детей устойчивого познавательного интереса к музыке</w:t>
      </w:r>
      <w:r w:rsidR="007459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повышения эмоционального интеллекта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еред собой я ставлю задачу: сделать музыкальную деятельность интересной, насыщенной и занимательной, т. е. материал должен содержать в себе элементы необычного, удивительного, неожиданного, вызывать интерес у детей к учебному процессу</w:t>
      </w:r>
      <w:r w:rsidR="007459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через различные эмоциональные впечатления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7459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своей деятельности следую</w:t>
      </w:r>
    </w:p>
    <w:p w:rsidR="00A749A8" w:rsidRPr="00A231DB" w:rsidRDefault="00A749A8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нцип</w:t>
      </w:r>
      <w:r w:rsidR="007459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м</w:t>
      </w:r>
      <w:r w:rsidRPr="00A231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33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узыкального </w:t>
      </w:r>
      <w:r w:rsidRPr="00A231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учения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научность, энциклопедичность, наглядность, систематичность, сознательность и активность детей, исследовательская деятельность в процессе обучения, индивидуализация развития воспитанников.</w:t>
      </w:r>
    </w:p>
    <w:p w:rsidR="00A749A8" w:rsidRPr="00A231DB" w:rsidRDefault="00A749A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способы педагогического воздействия на детей:</w:t>
      </w:r>
    </w:p>
    <w:p w:rsidR="00A749A8" w:rsidRPr="00A231DB" w:rsidRDefault="00A749A8" w:rsidP="00A012B8">
      <w:pPr>
        <w:pStyle w:val="a4"/>
        <w:numPr>
          <w:ilvl w:val="0"/>
          <w:numId w:val="2"/>
        </w:num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31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ая технология развития эмоциональной отзывчивости у детей старшего и подготовительного возраста;</w:t>
      </w:r>
    </w:p>
    <w:p w:rsidR="00A749A8" w:rsidRPr="00A231DB" w:rsidRDefault="00A749A8" w:rsidP="00A012B8">
      <w:pPr>
        <w:pStyle w:val="a4"/>
        <w:numPr>
          <w:ilvl w:val="0"/>
          <w:numId w:val="2"/>
        </w:num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31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Интегративная педагогическая технология </w:t>
      </w:r>
      <w:r w:rsidR="006B52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Pr="00A231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и творческого воображения;</w:t>
      </w:r>
    </w:p>
    <w:p w:rsidR="00A749A8" w:rsidRPr="00A231DB" w:rsidRDefault="00A749A8" w:rsidP="00A012B8">
      <w:pPr>
        <w:pStyle w:val="a4"/>
        <w:numPr>
          <w:ilvl w:val="0"/>
          <w:numId w:val="2"/>
        </w:num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31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ая технология развития восприятия цвета и музыки;</w:t>
      </w:r>
    </w:p>
    <w:p w:rsidR="00A749A8" w:rsidRPr="00A231DB" w:rsidRDefault="00A749A8" w:rsidP="00A012B8">
      <w:pPr>
        <w:pStyle w:val="a4"/>
        <w:numPr>
          <w:ilvl w:val="0"/>
          <w:numId w:val="2"/>
        </w:num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31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ая технология развития музыкально – художественного восприятия;</w:t>
      </w:r>
    </w:p>
    <w:p w:rsidR="00A749A8" w:rsidRPr="00A231DB" w:rsidRDefault="00A749A8" w:rsidP="00A012B8">
      <w:pPr>
        <w:pStyle w:val="a4"/>
        <w:numPr>
          <w:ilvl w:val="0"/>
          <w:numId w:val="2"/>
        </w:num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31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ая технология восприятия детьми музыкального материала;</w:t>
      </w:r>
    </w:p>
    <w:p w:rsidR="00A749A8" w:rsidRPr="00A231DB" w:rsidRDefault="00A749A8" w:rsidP="00A012B8">
      <w:pPr>
        <w:pStyle w:val="a4"/>
        <w:numPr>
          <w:ilvl w:val="0"/>
          <w:numId w:val="2"/>
        </w:num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31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ая технология проектирования м</w:t>
      </w:r>
      <w:r w:rsidR="00BD5A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A231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ыкально – обогащенной среды (в группе);</w:t>
      </w:r>
    </w:p>
    <w:p w:rsidR="00A749A8" w:rsidRPr="00A231DB" w:rsidRDefault="00A749A8" w:rsidP="00A012B8">
      <w:pPr>
        <w:pStyle w:val="a4"/>
        <w:numPr>
          <w:ilvl w:val="0"/>
          <w:numId w:val="2"/>
        </w:num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31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ая технология развития у дет</w:t>
      </w:r>
      <w:r w:rsidR="006B52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A231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игровой деятельности;</w:t>
      </w:r>
    </w:p>
    <w:p w:rsidR="00A749A8" w:rsidRPr="00A231DB" w:rsidRDefault="00A749A8" w:rsidP="00A012B8">
      <w:pPr>
        <w:pStyle w:val="a4"/>
        <w:numPr>
          <w:ilvl w:val="0"/>
          <w:numId w:val="2"/>
        </w:num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31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ая технология развития сотрудничества;</w:t>
      </w:r>
    </w:p>
    <w:p w:rsidR="00A749A8" w:rsidRPr="00A231DB" w:rsidRDefault="00A749A8" w:rsidP="00A012B8">
      <w:pPr>
        <w:pStyle w:val="a4"/>
        <w:numPr>
          <w:ilvl w:val="0"/>
          <w:numId w:val="2"/>
        </w:num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31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ая те</w:t>
      </w:r>
      <w:r w:rsidR="006B52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Pr="00A231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логия развития дружеских взаимоотношений в музыкально – игровых ситуациях;</w:t>
      </w:r>
    </w:p>
    <w:p w:rsidR="00A749A8" w:rsidRPr="00A231DB" w:rsidRDefault="00A749A8" w:rsidP="00A012B8">
      <w:pPr>
        <w:pStyle w:val="a4"/>
        <w:numPr>
          <w:ilvl w:val="0"/>
          <w:numId w:val="2"/>
        </w:num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31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ая технология организации детского оркестра как средства развития взаимоотношений детей;</w:t>
      </w:r>
    </w:p>
    <w:p w:rsidR="00A749A8" w:rsidRPr="00A231DB" w:rsidRDefault="00A749A8" w:rsidP="00A012B8">
      <w:pPr>
        <w:pStyle w:val="a4"/>
        <w:numPr>
          <w:ilvl w:val="0"/>
          <w:numId w:val="2"/>
        </w:num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31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ая технология развития исполнительских умений (песенного, танцевального, игрового творчества);</w:t>
      </w:r>
    </w:p>
    <w:p w:rsidR="00A749A8" w:rsidRPr="00A231DB" w:rsidRDefault="00A749A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749A8" w:rsidRDefault="00A749A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0F5A0D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0F5A0D" w:rsidRPr="00A231DB" w:rsidRDefault="000F5A0D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749A8" w:rsidRPr="00A231DB" w:rsidRDefault="00A749A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4 РЕЗУЛЬТАТИВНОСТЬ ПЕДАГОГИЧЕСКОГО ОПЫТА</w:t>
      </w:r>
    </w:p>
    <w:p w:rsidR="00A749A8" w:rsidRPr="00A231DB" w:rsidRDefault="00A749A8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проведенной в течение 2-х лет целенаправленной работы в старшей и подготовительной группах, я провела сравнительный анализ результатов уровня развития </w:t>
      </w:r>
      <w:proofErr w:type="spellStart"/>
      <w:proofErr w:type="gramStart"/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тивно</w:t>
      </w:r>
      <w:proofErr w:type="spellEnd"/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личностных</w:t>
      </w:r>
      <w:proofErr w:type="gramEnd"/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эмоционально – творческих спос</w:t>
      </w:r>
      <w:r w:rsidR="00ED2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ностей детей,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воения детьми программного материала. </w:t>
      </w:r>
      <w:r w:rsidRPr="00A231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равнительная диагностика уровня формирования и развития индивидуальных и творческих способностей детей старших и подготовительных групп показала положительную динамику развития.</w:t>
      </w:r>
      <w:r w:rsidR="004B5C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231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зультаты проведенной диагностики доказали, что целенаправленная деятельность по формированию и развитию </w:t>
      </w:r>
      <w:proofErr w:type="spellStart"/>
      <w:r w:rsidRPr="00A231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ммуникативно</w:t>
      </w:r>
      <w:proofErr w:type="spellEnd"/>
      <w:r w:rsidRPr="00A231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личностных </w:t>
      </w:r>
      <w:r w:rsidR="006472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честв</w:t>
      </w:r>
      <w:r w:rsidR="00ED29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472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231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дивидуальных и творческих способностей дошкольников через различные виды музыкальной деятельности способствует повышению самооценки детей</w:t>
      </w:r>
      <w:r w:rsidR="00ED29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1A20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а п</w:t>
      </w:r>
      <w:r w:rsidR="00ED29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могает </w:t>
      </w:r>
      <w:r w:rsidRPr="00A231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лочению детского коллектива, снижению конфликтности, разви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ю у детей </w:t>
      </w:r>
      <w:proofErr w:type="spellStart"/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ворческих способностей, воображения, самооценки и </w:t>
      </w:r>
      <w:proofErr w:type="spellStart"/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оценки</w:t>
      </w:r>
      <w:proofErr w:type="spellEnd"/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блюдательности, воспитанию основ нравственности и формированию музыкальной культуры в целом. У детей старшего и подготовительного дошкольного возраста были сформированы дружеские взаимоотношения, стремление играть и заниматься музыкальной деятельностью сообща, умение находить контакт и прислушиваться к мнению музыкального руководителя и воспитателя, быть с ним на одной ступени. Дети этого возраста проявляют большую активность, самостоятельность на музыкальных занятиях и во время индивидуальной деятельности. Приобретенные и усвоенные коммуникативные навыки общения, знания, дети данных групп достаточно легко научились применять во время индивидуальной практической деятельности, в новых для них ситуациях.</w:t>
      </w:r>
    </w:p>
    <w:p w:rsidR="00A749A8" w:rsidRPr="00A231DB" w:rsidRDefault="00A749A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5. НОВИЗНА (ИННОВАЦИОННОСТЬ) ПРЕДСТАВЛЯЕМОГО ПЕДАГОГИЧЕСКОГО ОПЫТА.</w:t>
      </w:r>
    </w:p>
    <w:p w:rsidR="00A749A8" w:rsidRPr="00A231DB" w:rsidRDefault="00A749A8" w:rsidP="00A012B8">
      <w:pPr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>Новизна опыта состоит в принципиально новом комплексном подходе к проведению музыкальных занятий (общих и индивидуальных)</w:t>
      </w:r>
      <w:r w:rsidR="0077715F">
        <w:rPr>
          <w:rFonts w:ascii="Times New Roman" w:hAnsi="Times New Roman" w:cs="Times New Roman"/>
          <w:sz w:val="28"/>
          <w:szCs w:val="28"/>
        </w:rPr>
        <w:t xml:space="preserve">, в создании авторских разработок, сценариев, тематических музыкальных занятий, консультаций для родителей с применением ИКТ, игровых технологий, модифицированной программы по развитию </w:t>
      </w:r>
      <w:proofErr w:type="spellStart"/>
      <w:r w:rsidR="0077715F"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 w:rsidR="0077715F">
        <w:rPr>
          <w:rFonts w:ascii="Times New Roman" w:hAnsi="Times New Roman" w:cs="Times New Roman"/>
          <w:sz w:val="28"/>
          <w:szCs w:val="28"/>
        </w:rPr>
        <w:t xml:space="preserve"> – танцевальных способностей дошкольников, авторских мелодекламаций, коммуникативных и музыкально – дидактических игр</w:t>
      </w:r>
      <w:r w:rsidRPr="00A231DB">
        <w:rPr>
          <w:rFonts w:ascii="Times New Roman" w:hAnsi="Times New Roman" w:cs="Times New Roman"/>
          <w:sz w:val="28"/>
          <w:szCs w:val="28"/>
        </w:rPr>
        <w:t xml:space="preserve">. В процессе музыкальной деятельности с дошкольниками идет формирование музыкальной культуры, </w:t>
      </w:r>
      <w:r w:rsidR="002E3249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2E3249" w:rsidRPr="00A231DB">
        <w:rPr>
          <w:rFonts w:ascii="Times New Roman" w:hAnsi="Times New Roman" w:cs="Times New Roman"/>
          <w:sz w:val="28"/>
          <w:szCs w:val="28"/>
        </w:rPr>
        <w:t xml:space="preserve">музыкальных способностей (развитие чувства ритма, слуха, </w:t>
      </w:r>
      <w:r w:rsidR="002E3249" w:rsidRPr="00A231DB">
        <w:rPr>
          <w:rFonts w:ascii="Times New Roman" w:hAnsi="Times New Roman" w:cs="Times New Roman"/>
          <w:sz w:val="28"/>
          <w:szCs w:val="28"/>
        </w:rPr>
        <w:lastRenderedPageBreak/>
        <w:t>эмоциональной отзывчивости на музыку  и т.д.),</w:t>
      </w:r>
      <w:r w:rsidR="002E3249">
        <w:rPr>
          <w:rFonts w:ascii="Times New Roman" w:hAnsi="Times New Roman" w:cs="Times New Roman"/>
          <w:sz w:val="28"/>
          <w:szCs w:val="28"/>
        </w:rPr>
        <w:t xml:space="preserve"> </w:t>
      </w:r>
      <w:r w:rsidRPr="00A231DB">
        <w:rPr>
          <w:rFonts w:ascii="Times New Roman" w:hAnsi="Times New Roman" w:cs="Times New Roman"/>
          <w:sz w:val="28"/>
          <w:szCs w:val="28"/>
        </w:rPr>
        <w:t xml:space="preserve">раскрытие творческой индивидуальности каждого ребенка и предоставление ему возможности развить свой творческий потенциал, а также </w:t>
      </w:r>
      <w:proofErr w:type="spellStart"/>
      <w:r w:rsidRPr="00A231DB">
        <w:rPr>
          <w:rFonts w:ascii="Times New Roman" w:hAnsi="Times New Roman" w:cs="Times New Roman"/>
          <w:sz w:val="28"/>
          <w:szCs w:val="28"/>
        </w:rPr>
        <w:t>коммуникативно</w:t>
      </w:r>
      <w:proofErr w:type="spellEnd"/>
      <w:r w:rsidRPr="00A231DB">
        <w:rPr>
          <w:rFonts w:ascii="Times New Roman" w:hAnsi="Times New Roman" w:cs="Times New Roman"/>
          <w:sz w:val="28"/>
          <w:szCs w:val="28"/>
        </w:rPr>
        <w:t xml:space="preserve"> – личностные качества посредством различных видов музыкальной деятельности. </w:t>
      </w:r>
    </w:p>
    <w:p w:rsidR="00A749A8" w:rsidRPr="00A231DB" w:rsidRDefault="00A749A8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ходя из этих позиций, я обобщила и систематизировала имеющийся материал по данной теме для дошкольников по разным возрастным группам. В каждой группе определены задачи и представлен тематический план их реализации и содержание работы. </w:t>
      </w:r>
    </w:p>
    <w:p w:rsidR="00A749A8" w:rsidRDefault="00A749A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6. ВОЗМОЖНОСТЬ ТВОРЧЕСКОГО ПРИМЕНЕНИЯ ПРЕДСТАВЛЯЕМОГО ПЕДАГОГИЧЕСКОГО ОПЫТА.</w:t>
      </w:r>
    </w:p>
    <w:p w:rsidR="00ED29BA" w:rsidRPr="00A231DB" w:rsidRDefault="00ED29BA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749A8" w:rsidRPr="00A231DB" w:rsidRDefault="00A749A8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ыт доступен и может быть использован музыкальными руководителями дошкольных учреждений в практической деятельности. Данные формы работы с дошкольниками наиболее эффективны во время проведения музыкальных занятий (общих и индивидуальных). Игровые приемы, педагогические технологии, включенные в процесс формирования и развития </w:t>
      </w:r>
      <w:proofErr w:type="spellStart"/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тивно</w:t>
      </w:r>
      <w:proofErr w:type="spellEnd"/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личностных </w:t>
      </w:r>
      <w:r w:rsidR="00ED2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честв 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эмоционально – творческих способностей дошкольников через различные виды музыкальной деятельности способствуют формированию у детей музыкального вкуса, тем самым приобщая их к музыкальной культуре. Творческий подход к делу и фантазия музыкальных руководителей, опираясь на данный опыт работы, поможет найти новые формы и методы взаимодействия с детьми дошкольного возраста в процессе совместной музыкальной деятельности. В любом случае нельзя забывать о детской самодеятельности и инициативе, надо только направлять их индивидуальные творческие способности в нужное русло, развивая тем самым личностные качества и музыкальные способности каждого ребенка, раскрывая перед ним целый мир волшебных звуков. Практический материал, представленный в опыте (конспекты, консультации для родителей, сценарии праздников…) также будет полезен музыкальным руководителям и педагогам дошкольных учреждений.</w:t>
      </w:r>
    </w:p>
    <w:p w:rsidR="00A749A8" w:rsidRPr="00A231DB" w:rsidRDefault="00A749A8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 музыкальное воспитание и развитие детей дошкольного возраста происходит не только на музыкальных занятиях, но и во всех режимных моментах жизни детского сада</w:t>
      </w:r>
      <w:r w:rsidR="00ED2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Это и 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енняя гимнастика под музыку во время сна, основных занятий, прогул</w:t>
      </w:r>
      <w:r w:rsidR="002E3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улице</w:t>
      </w:r>
      <w:r w:rsidR="00ED2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Это и 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ч</w:t>
      </w:r>
      <w:r w:rsidR="00ED2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артистами, праздничн</w:t>
      </w:r>
      <w:r w:rsidR="00ED2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суг</w:t>
      </w:r>
      <w:r w:rsidR="00ED2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группе, игры на свежем воздухе и т.д. Следует как 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ожно чаще использовать высокохудожественный музыкальный материал в повседневной жизни детского сада и дома.</w:t>
      </w:r>
    </w:p>
    <w:p w:rsidR="00957F8C" w:rsidRDefault="00957F8C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7F8C" w:rsidRDefault="00957F8C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7F8C" w:rsidRDefault="00957F8C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7F8C" w:rsidRDefault="00957F8C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7F8C" w:rsidRDefault="00957F8C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7F8C" w:rsidRDefault="00957F8C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7F8C" w:rsidRDefault="00957F8C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7F8C" w:rsidRDefault="00957F8C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7F8C" w:rsidRDefault="00957F8C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7F8C" w:rsidRDefault="00957F8C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7F8C" w:rsidRDefault="00957F8C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7F8C" w:rsidRDefault="00957F8C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7F8C" w:rsidRDefault="00957F8C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7F8C" w:rsidRDefault="00957F8C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7F8C" w:rsidRDefault="00957F8C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7F8C" w:rsidRDefault="00957F8C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7F8C" w:rsidRDefault="00957F8C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7F8C" w:rsidRDefault="00957F8C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7F8C" w:rsidRDefault="00957F8C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7F8C" w:rsidRDefault="00957F8C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7F8C" w:rsidRDefault="00957F8C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7F8C" w:rsidRDefault="00957F8C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7F8C" w:rsidRDefault="00957F8C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7F8C" w:rsidRDefault="00957F8C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7F8C" w:rsidRDefault="00957F8C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7F8C" w:rsidRDefault="00957F8C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7F8C" w:rsidRDefault="00957F8C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7F8C" w:rsidRDefault="00957F8C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7F8C" w:rsidRDefault="00957F8C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7F8C" w:rsidRDefault="00957F8C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7F8C" w:rsidRDefault="00957F8C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7F8C" w:rsidRDefault="00957F8C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7F8C" w:rsidRDefault="00957F8C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749A8" w:rsidRPr="00A231DB" w:rsidRDefault="00A749A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7. ОПИСАНИЕ ОСНОВНЫХ ЭЛЕМЕНТОВ ПРЕДСТАВЛЯЕМОГО ПЕДАГОГИЧЕСКОГО ОПЫТА</w:t>
      </w:r>
    </w:p>
    <w:p w:rsidR="00A749A8" w:rsidRPr="00A231DB" w:rsidRDefault="00A749A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749A8" w:rsidRPr="00A231DB" w:rsidRDefault="00A749A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опыта: </w:t>
      </w:r>
    </w:p>
    <w:p w:rsidR="00A749A8" w:rsidRPr="00A231DB" w:rsidRDefault="00A749A8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</w:t>
      </w:r>
      <w:r w:rsidR="00ED2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0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уховно-нравственного начала, гражданской позиции, развитие ребенка, как личности через приобщение его к музыкальному искусству. </w:t>
      </w:r>
    </w:p>
    <w:p w:rsidR="00A749A8" w:rsidRDefault="00A749A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задачи</w:t>
      </w:r>
      <w:r w:rsidR="00957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B3646" w:rsidRDefault="00EB3646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:</w:t>
      </w:r>
    </w:p>
    <w:p w:rsidR="00FA562E" w:rsidRDefault="00FA562E" w:rsidP="00A012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>знакомить детей с произведениями русской и зарубежной классической музыки</w:t>
      </w:r>
      <w:r w:rsidR="002E3249">
        <w:rPr>
          <w:rFonts w:ascii="Times New Roman" w:hAnsi="Times New Roman" w:cs="Times New Roman"/>
          <w:sz w:val="28"/>
          <w:szCs w:val="28"/>
        </w:rPr>
        <w:t>, музыки народной и кубанским фольклором;</w:t>
      </w:r>
      <w:r w:rsidRPr="00A23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646" w:rsidRDefault="00EB3646" w:rsidP="00EB36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>учить определять характер произведения, музыкальные жанры (песня, танец, марш), форму произведения;</w:t>
      </w:r>
    </w:p>
    <w:p w:rsidR="00EB3646" w:rsidRPr="00A231DB" w:rsidRDefault="00EB3646" w:rsidP="00EB36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>расширять музыкальный кругозор детей, обогащать музыкальными впечатлениями;</w:t>
      </w:r>
    </w:p>
    <w:p w:rsidR="00EB3646" w:rsidRDefault="00EB3646" w:rsidP="00EB36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создать целостную эстетическую среду для формирования музыкальных предпочтений, вкусов, оценок ребёнка. </w:t>
      </w:r>
    </w:p>
    <w:p w:rsidR="00EB3646" w:rsidRPr="00EB3646" w:rsidRDefault="00EB3646" w:rsidP="00EB36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646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EB3646" w:rsidRPr="00FA562E" w:rsidRDefault="00EB3646" w:rsidP="00EB3646">
      <w:pPr>
        <w:pStyle w:val="a4"/>
        <w:numPr>
          <w:ilvl w:val="0"/>
          <w:numId w:val="2"/>
        </w:num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6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музыкального вкуса, эмоциональной отзывчив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Pr="00FA56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B3646" w:rsidRPr="00FA562E" w:rsidRDefault="00EB3646" w:rsidP="00EB3646">
      <w:pPr>
        <w:pStyle w:val="a4"/>
        <w:numPr>
          <w:ilvl w:val="0"/>
          <w:numId w:val="2"/>
        </w:num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6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исполнительских умений (песенного, танцевального, игрового творчества);</w:t>
      </w:r>
    </w:p>
    <w:p w:rsidR="00EB3646" w:rsidRPr="00FA562E" w:rsidRDefault="00EB3646" w:rsidP="00EB3646">
      <w:pPr>
        <w:pStyle w:val="a4"/>
        <w:numPr>
          <w:ilvl w:val="0"/>
          <w:numId w:val="2"/>
        </w:num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6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творческого воображения;</w:t>
      </w:r>
    </w:p>
    <w:p w:rsidR="00EB3646" w:rsidRPr="00FA562E" w:rsidRDefault="00EB3646" w:rsidP="00EB3646">
      <w:pPr>
        <w:pStyle w:val="a4"/>
        <w:numPr>
          <w:ilvl w:val="0"/>
          <w:numId w:val="2"/>
        </w:num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6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восприятия цвета и музыки;</w:t>
      </w:r>
    </w:p>
    <w:p w:rsidR="00EB3646" w:rsidRPr="00FA562E" w:rsidRDefault="00EB3646" w:rsidP="00EB3646">
      <w:pPr>
        <w:pStyle w:val="a4"/>
        <w:numPr>
          <w:ilvl w:val="0"/>
          <w:numId w:val="2"/>
        </w:num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6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музыкально – художественного восприятия;</w:t>
      </w:r>
    </w:p>
    <w:p w:rsidR="00EB3646" w:rsidRPr="00FA562E" w:rsidRDefault="00EB3646" w:rsidP="00EB3646">
      <w:pPr>
        <w:pStyle w:val="a4"/>
        <w:numPr>
          <w:ilvl w:val="0"/>
          <w:numId w:val="2"/>
        </w:num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6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у детей навыков игровой деятельности;</w:t>
      </w:r>
    </w:p>
    <w:p w:rsidR="00EB3646" w:rsidRPr="00FA562E" w:rsidRDefault="00EB3646" w:rsidP="00EB3646">
      <w:pPr>
        <w:pStyle w:val="a4"/>
        <w:numPr>
          <w:ilvl w:val="0"/>
          <w:numId w:val="2"/>
        </w:num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6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сотрудничества;</w:t>
      </w:r>
    </w:p>
    <w:p w:rsidR="00EB3646" w:rsidRPr="00FA562E" w:rsidRDefault="00EB3646" w:rsidP="00EB3646">
      <w:pPr>
        <w:pStyle w:val="a4"/>
        <w:numPr>
          <w:ilvl w:val="0"/>
          <w:numId w:val="2"/>
        </w:num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6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дружеских взаимоотношений в музыкально – игровых ситуациях;</w:t>
      </w:r>
    </w:p>
    <w:p w:rsidR="00EB3646" w:rsidRPr="00FA562E" w:rsidRDefault="00EB3646" w:rsidP="00EB3646">
      <w:pPr>
        <w:pStyle w:val="a4"/>
        <w:numPr>
          <w:ilvl w:val="0"/>
          <w:numId w:val="2"/>
        </w:num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A56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анизация детского оркестра как средства развития взаимоотношений детей; </w:t>
      </w:r>
    </w:p>
    <w:p w:rsidR="00EB3646" w:rsidRPr="00A231DB" w:rsidRDefault="00EB3646" w:rsidP="00EB36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>уметь соотносить движения с музыкой;</w:t>
      </w:r>
    </w:p>
    <w:p w:rsidR="00EB3646" w:rsidRPr="00A231DB" w:rsidRDefault="00EB3646" w:rsidP="00EB36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 развивать двигательные качества (координация, точность движений, выразительность)</w:t>
      </w:r>
      <w:proofErr w:type="gramStart"/>
      <w:r w:rsidRPr="00A231D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B3646" w:rsidRPr="00EB3646" w:rsidRDefault="00EB3646" w:rsidP="00EB3646">
      <w:pPr>
        <w:jc w:val="both"/>
        <w:rPr>
          <w:rFonts w:ascii="Times New Roman" w:hAnsi="Times New Roman" w:cs="Times New Roman"/>
          <w:sz w:val="28"/>
          <w:szCs w:val="28"/>
        </w:rPr>
      </w:pPr>
      <w:r w:rsidRPr="00EB3646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FA562E" w:rsidRPr="00A231DB" w:rsidRDefault="00FA562E" w:rsidP="00A012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lastRenderedPageBreak/>
        <w:t xml:space="preserve">воспитывать эмоциональное и осознанное отношение к музыке; </w:t>
      </w:r>
    </w:p>
    <w:p w:rsidR="00FA562E" w:rsidRDefault="00FA562E" w:rsidP="00A012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1DB">
        <w:rPr>
          <w:rFonts w:ascii="Times New Roman" w:hAnsi="Times New Roman" w:cs="Times New Roman"/>
          <w:sz w:val="28"/>
          <w:szCs w:val="28"/>
        </w:rPr>
        <w:t xml:space="preserve">воспитывать интерес и желание к передаче музыкальных образов средствами движения; </w:t>
      </w:r>
    </w:p>
    <w:p w:rsidR="00EB3646" w:rsidRDefault="00EB3646" w:rsidP="00A012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родной природе и окружающему миру;</w:t>
      </w:r>
    </w:p>
    <w:p w:rsidR="00EB3646" w:rsidRPr="00A231DB" w:rsidRDefault="00EB3646" w:rsidP="00A012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патриотизма, любви к Родине, родному краю</w:t>
      </w:r>
    </w:p>
    <w:p w:rsidR="00A749A8" w:rsidRPr="00A231DB" w:rsidRDefault="00A749A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опыта осуществлялась в двух направлениях:</w:t>
      </w:r>
    </w:p>
    <w:p w:rsidR="00A749A8" w:rsidRPr="00A231DB" w:rsidRDefault="00297F76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направление - работа с родителями;</w:t>
      </w:r>
    </w:p>
    <w:p w:rsidR="00A749A8" w:rsidRPr="00A231DB" w:rsidRDefault="00297F76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направление </w:t>
      </w:r>
      <w:r w:rsidR="00A749A8"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бота с дошкольниками.</w:t>
      </w:r>
    </w:p>
    <w:p w:rsidR="00A749A8" w:rsidRPr="00A231DB" w:rsidRDefault="00A749A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родителями</w:t>
      </w:r>
    </w:p>
    <w:p w:rsidR="00A749A8" w:rsidRPr="00A231DB" w:rsidRDefault="00A749A8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с родителями осуществлялась в форме:</w:t>
      </w:r>
    </w:p>
    <w:p w:rsidR="00A749A8" w:rsidRPr="00A231DB" w:rsidRDefault="00A749A8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седы по вопросам музыкального воспитания детей;</w:t>
      </w:r>
    </w:p>
    <w:p w:rsidR="00A749A8" w:rsidRPr="00A231DB" w:rsidRDefault="00A749A8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рганизации совместных праздников, развлечений,</w:t>
      </w:r>
      <w:r w:rsidR="00ED2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евнований вместе с родителями</w:t>
      </w:r>
      <w:r w:rsidR="00ED2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вместного творчества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749A8" w:rsidRPr="00A231DB" w:rsidRDefault="00A749A8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авки работ семейных традиций (кулинарные рецепты, фотографии путешествий по музеям, в кино, театры, выезды на природу и т.д.);</w:t>
      </w:r>
    </w:p>
    <w:p w:rsidR="00A749A8" w:rsidRPr="00A231DB" w:rsidRDefault="00A749A8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нсультации, родительские собрания с использованием ИКТ.</w:t>
      </w:r>
    </w:p>
    <w:p w:rsidR="00A749A8" w:rsidRPr="00A231DB" w:rsidRDefault="00A749A8" w:rsidP="00A012B8">
      <w:pPr>
        <w:spacing w:after="508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рекомендации родителям по методическому обеспечению изучения отдельных вопросов музыкального воспитания в домашних условиях (книги, Интернет-ресурсы)</w:t>
      </w:r>
    </w:p>
    <w:p w:rsidR="00A749A8" w:rsidRPr="00A231DB" w:rsidRDefault="00A749A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детьми</w:t>
      </w:r>
    </w:p>
    <w:p w:rsidR="00A749A8" w:rsidRPr="00A231DB" w:rsidRDefault="00A749A8" w:rsidP="00A012B8">
      <w:pPr>
        <w:pStyle w:val="a4"/>
        <w:numPr>
          <w:ilvl w:val="0"/>
          <w:numId w:val="2"/>
        </w:num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ые занятия со всеми детьми группы в соответствии с календарным и перспективным планом.</w:t>
      </w:r>
    </w:p>
    <w:p w:rsidR="00A749A8" w:rsidRPr="00A231DB" w:rsidRDefault="00A749A8" w:rsidP="00A012B8">
      <w:pPr>
        <w:pStyle w:val="a4"/>
        <w:numPr>
          <w:ilvl w:val="0"/>
          <w:numId w:val="2"/>
        </w:num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ая работа с детьми по развитию </w:t>
      </w:r>
      <w:proofErr w:type="spellStart"/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тивно</w:t>
      </w:r>
      <w:proofErr w:type="spellEnd"/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личностных качеств и эмоционально – творческих сп</w:t>
      </w:r>
      <w:r w:rsidR="00422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ностей через различные виды</w:t>
      </w:r>
      <w:r w:rsidRPr="00A23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ыкальной деятельности.</w:t>
      </w:r>
    </w:p>
    <w:p w:rsidR="00A749A8" w:rsidRPr="00A231DB" w:rsidRDefault="00A749A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A749A8" w:rsidRDefault="00A749A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 ВЫВОДЫ</w:t>
      </w:r>
    </w:p>
    <w:p w:rsidR="00BB3DC3" w:rsidRPr="00A231DB" w:rsidRDefault="00BB3DC3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B3DC3" w:rsidRPr="00DD56F0" w:rsidRDefault="00BB3DC3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DD56F0">
        <w:rPr>
          <w:rFonts w:ascii="Times New Roman" w:hAnsi="Times New Roman" w:cs="Times New Roman"/>
          <w:sz w:val="28"/>
          <w:szCs w:val="28"/>
        </w:rPr>
        <w:t xml:space="preserve">Музыкальные занятия являются важным этапом музыкального воспитания детей. В результате ребенок приобретает самый большой, в сравнении с другими видами деятельности, объем музыкальных впечатлений; развивается музыкальное восприятия – мышление. Развивая эмоциональную отзывчивость, музыкальные способности, коммуникативные качества - умение общаться с взрослыми и сверстниками, необходимо объединять усилия родителей, воспитателей, музыкального руководителя, с целью обеспечения эмоционального комфорта, интересной и содержательной жизни </w:t>
      </w:r>
      <w:r w:rsidR="00422302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Pr="00DD56F0">
        <w:rPr>
          <w:rFonts w:ascii="Times New Roman" w:hAnsi="Times New Roman" w:cs="Times New Roman"/>
          <w:sz w:val="28"/>
          <w:szCs w:val="28"/>
        </w:rPr>
        <w:t xml:space="preserve">и в детском саду, и дома. Ребенок идет к освоению смысла своих действий через чувства. Ведь только в состоянии повышенного интереса, эмоционального подъема ребенок способен сосредотачивать свое внимание на музыкальном произведении, объекте, запоминать событие со всеми деталями и нюансами. Желание вновь пережить определенное состояние может служить для него мотивом деятельности, стимулом проявления активности. Под влиянием эмоций качественно по-иному проявляются и внимание, и мышление, и речь. </w:t>
      </w:r>
    </w:p>
    <w:p w:rsidR="00BB3DC3" w:rsidRDefault="00BB3DC3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 w:rsidRPr="00DD56F0">
        <w:rPr>
          <w:rFonts w:ascii="Times New Roman" w:hAnsi="Times New Roman" w:cs="Times New Roman"/>
          <w:sz w:val="28"/>
          <w:szCs w:val="28"/>
        </w:rPr>
        <w:t xml:space="preserve"> Обобщив опыт работы, можно сделать вывод, что за пять лет работы с детьми достигнуты определенные результаты. Дети с огромным желанием поют, танцуют, проявляют интерес к музыке классической и народной, песням, разучиваемым на занятиях. Анализ проведенной диагностики наглядно показал, что работа по программе дает положительный результат в развитии ребенка средствами музыки. (Приложение №</w:t>
      </w:r>
      <w:r w:rsidR="00B00308">
        <w:rPr>
          <w:rFonts w:ascii="Times New Roman" w:hAnsi="Times New Roman" w:cs="Times New Roman"/>
          <w:sz w:val="28"/>
          <w:szCs w:val="28"/>
        </w:rPr>
        <w:t>10</w:t>
      </w:r>
      <w:r w:rsidRPr="00DD56F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749A8" w:rsidRPr="00A231DB" w:rsidRDefault="00BB3DC3" w:rsidP="00A012B8">
      <w:pPr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DD56F0">
        <w:rPr>
          <w:rFonts w:ascii="Times New Roman" w:hAnsi="Times New Roman" w:cs="Times New Roman"/>
          <w:sz w:val="28"/>
          <w:szCs w:val="28"/>
        </w:rPr>
        <w:t xml:space="preserve"> Знакомство ребенка в дошкольном учреждении с многообразием музыкального материала (музыкой - классической, народной, разных стилей и эпох, созданной композиторами специально для детей), развивает у дошкольника интерес и любовь к музыке, и как результат создает предпосылки для дальнейшего формирования основ музыкальной культуры и успешного развития музыкальных способностей, </w:t>
      </w:r>
      <w:proofErr w:type="spellStart"/>
      <w:r w:rsidRPr="00DD56F0">
        <w:rPr>
          <w:rFonts w:ascii="Times New Roman" w:hAnsi="Times New Roman" w:cs="Times New Roman"/>
          <w:sz w:val="28"/>
          <w:szCs w:val="28"/>
        </w:rPr>
        <w:t>коммуникативно</w:t>
      </w:r>
      <w:proofErr w:type="spellEnd"/>
      <w:r w:rsidRPr="00DD56F0">
        <w:rPr>
          <w:rFonts w:ascii="Times New Roman" w:hAnsi="Times New Roman" w:cs="Times New Roman"/>
          <w:sz w:val="28"/>
          <w:szCs w:val="28"/>
        </w:rPr>
        <w:t xml:space="preserve"> – личностных качеств и эмоционально – творческих способностей</w:t>
      </w:r>
      <w:proofErr w:type="gramStart"/>
      <w:r w:rsidRPr="00DD56F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D5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9A8" w:rsidRPr="00A231DB" w:rsidRDefault="00A749A8" w:rsidP="00A012B8">
      <w:pPr>
        <w:spacing w:after="0" w:line="381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A2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кому, как не</w:t>
      </w:r>
      <w:r w:rsidR="00BB3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зыкальному руководителю</w:t>
      </w:r>
      <w:r w:rsidRPr="00A2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педагогическому коллективу в целом, решать эту повседневную, </w:t>
      </w:r>
      <w:r w:rsidR="00BB3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ропотливую </w:t>
      </w:r>
      <w:r w:rsidRPr="00A2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у. И </w:t>
      </w:r>
      <w:r w:rsidR="00A2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Pr="00A2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р</w:t>
      </w:r>
      <w:r w:rsidR="00A2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 w:rsidRPr="00A23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что сегодняшние воспитанники нашего детского сада, которым заложили зерно доброго, человеческого, вырастут настоящими людьми.</w:t>
      </w:r>
    </w:p>
    <w:p w:rsidR="0067265A" w:rsidRDefault="0067265A" w:rsidP="00A01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EF1" w:rsidRPr="00BF3330" w:rsidRDefault="00C01EF1" w:rsidP="00A012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30">
        <w:rPr>
          <w:rFonts w:ascii="Times New Roman" w:hAnsi="Times New Roman" w:cs="Times New Roman"/>
          <w:b/>
          <w:sz w:val="28"/>
          <w:szCs w:val="28"/>
        </w:rPr>
        <w:t>ПРИЛОЖЕНИЕ:</w:t>
      </w:r>
    </w:p>
    <w:p w:rsidR="00C01EF1" w:rsidRDefault="00C01EF1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(</w:t>
      </w:r>
      <w:r w:rsidR="00B4525A">
        <w:rPr>
          <w:rFonts w:ascii="Times New Roman" w:hAnsi="Times New Roman" w:cs="Times New Roman"/>
          <w:sz w:val="28"/>
          <w:szCs w:val="28"/>
        </w:rPr>
        <w:t>Тематические м</w:t>
      </w:r>
      <w:r>
        <w:rPr>
          <w:rFonts w:ascii="Times New Roman" w:hAnsi="Times New Roman" w:cs="Times New Roman"/>
          <w:sz w:val="28"/>
          <w:szCs w:val="28"/>
        </w:rPr>
        <w:t>узыкальные занятия с использованием ИКТ);</w:t>
      </w:r>
    </w:p>
    <w:p w:rsidR="00C01EF1" w:rsidRDefault="00C01EF1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(Авторские мелодекламации);</w:t>
      </w:r>
    </w:p>
    <w:p w:rsidR="00C01EF1" w:rsidRDefault="00C01EF1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 (Авторская развивающая игра «Волшебные бантики»</w:t>
      </w:r>
      <w:r w:rsidR="00B4525A">
        <w:rPr>
          <w:rFonts w:ascii="Times New Roman" w:hAnsi="Times New Roman" w:cs="Times New Roman"/>
          <w:sz w:val="28"/>
          <w:szCs w:val="28"/>
        </w:rPr>
        <w:t xml:space="preserve"> для детей старшего и подготовительного возрас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01EF1" w:rsidRDefault="00C01EF1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4 (Модифицирова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анцевальная программа «Волшебные нотки»</w:t>
      </w:r>
      <w:r w:rsidR="00B4525A">
        <w:rPr>
          <w:rFonts w:ascii="Times New Roman" w:hAnsi="Times New Roman" w:cs="Times New Roman"/>
          <w:sz w:val="28"/>
          <w:szCs w:val="28"/>
        </w:rPr>
        <w:t xml:space="preserve"> по развитию вокальных способностей, импровизационного и танцевального творчества для детей старшего дошкольного возраста от 5 до 7 лет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01EF1" w:rsidRDefault="00C01EF1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 (Видеофильм «Кубанская ярмарка»);</w:t>
      </w:r>
    </w:p>
    <w:p w:rsidR="00C01EF1" w:rsidRDefault="00C01EF1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 (Педагогический проект «Чистые берега»);</w:t>
      </w:r>
    </w:p>
    <w:p w:rsidR="00C01EF1" w:rsidRDefault="00C01EF1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 (Сценарий праздника «Победами российскими гордимся мы с тобой!»);</w:t>
      </w:r>
    </w:p>
    <w:p w:rsidR="00C01EF1" w:rsidRDefault="00C01EF1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 (Семейный экологический проект «Упаковка</w:t>
      </w:r>
      <w:r w:rsidR="00B4525A">
        <w:rPr>
          <w:rFonts w:ascii="Times New Roman" w:hAnsi="Times New Roman" w:cs="Times New Roman"/>
          <w:sz w:val="28"/>
          <w:szCs w:val="28"/>
        </w:rPr>
        <w:t xml:space="preserve"> может обрести вторую жизнь</w:t>
      </w:r>
      <w:r>
        <w:rPr>
          <w:rFonts w:ascii="Times New Roman" w:hAnsi="Times New Roman" w:cs="Times New Roman"/>
          <w:sz w:val="28"/>
          <w:szCs w:val="28"/>
        </w:rPr>
        <w:t>»);</w:t>
      </w:r>
    </w:p>
    <w:p w:rsidR="00C01EF1" w:rsidRDefault="00C01EF1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9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онсультации для родителей с применением ИКТ);</w:t>
      </w:r>
    </w:p>
    <w:p w:rsidR="00C01EF1" w:rsidRDefault="00C01EF1" w:rsidP="00A01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0 (</w:t>
      </w:r>
      <w:r w:rsidR="00BF3330">
        <w:rPr>
          <w:rFonts w:ascii="Times New Roman" w:hAnsi="Times New Roman" w:cs="Times New Roman"/>
          <w:sz w:val="28"/>
          <w:szCs w:val="28"/>
        </w:rPr>
        <w:t xml:space="preserve">Справка по итогам мониторинга музыкальных способностей детей за 2012 – 2014 </w:t>
      </w:r>
      <w:proofErr w:type="spellStart"/>
      <w:r w:rsidR="00BF333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BF3330">
        <w:rPr>
          <w:rFonts w:ascii="Times New Roman" w:hAnsi="Times New Roman" w:cs="Times New Roman"/>
          <w:sz w:val="28"/>
          <w:szCs w:val="28"/>
        </w:rPr>
        <w:t>. год).</w:t>
      </w:r>
    </w:p>
    <w:p w:rsidR="00C01EF1" w:rsidRDefault="00C01EF1" w:rsidP="00A01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EF1" w:rsidRDefault="00C01EF1" w:rsidP="00A01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EF1" w:rsidRDefault="00C01EF1" w:rsidP="00A01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EF1" w:rsidRDefault="00C01EF1" w:rsidP="00A01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EF1" w:rsidRDefault="00C01EF1" w:rsidP="00A01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EF1" w:rsidRDefault="00C01EF1" w:rsidP="00A01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EF1" w:rsidRDefault="00C01EF1" w:rsidP="00A01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EF1" w:rsidRDefault="00C01EF1" w:rsidP="00A01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EF1" w:rsidRDefault="00C01EF1" w:rsidP="00A01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EF1" w:rsidRPr="00A231DB" w:rsidRDefault="00C01EF1" w:rsidP="00A012B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01EF1" w:rsidRPr="00A231DB" w:rsidSect="00741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66A98"/>
    <w:multiLevelType w:val="hybridMultilevel"/>
    <w:tmpl w:val="B840E000"/>
    <w:lvl w:ilvl="0" w:tplc="2034D7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24B8B"/>
    <w:multiLevelType w:val="hybridMultilevel"/>
    <w:tmpl w:val="D5581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35E1F"/>
    <w:multiLevelType w:val="hybridMultilevel"/>
    <w:tmpl w:val="EA16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11DDB"/>
    <w:multiLevelType w:val="hybridMultilevel"/>
    <w:tmpl w:val="5C48C080"/>
    <w:lvl w:ilvl="0" w:tplc="7CBEF2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A749A8"/>
    <w:rsid w:val="000259C7"/>
    <w:rsid w:val="000A270E"/>
    <w:rsid w:val="000C3EFF"/>
    <w:rsid w:val="000F5A0D"/>
    <w:rsid w:val="001243C0"/>
    <w:rsid w:val="00151C48"/>
    <w:rsid w:val="001A20AE"/>
    <w:rsid w:val="001B2437"/>
    <w:rsid w:val="00224F92"/>
    <w:rsid w:val="0024669B"/>
    <w:rsid w:val="00257901"/>
    <w:rsid w:val="00297F76"/>
    <w:rsid w:val="002B29ED"/>
    <w:rsid w:val="002E3249"/>
    <w:rsid w:val="002E5909"/>
    <w:rsid w:val="00300E12"/>
    <w:rsid w:val="00322F1D"/>
    <w:rsid w:val="0032712B"/>
    <w:rsid w:val="003527BA"/>
    <w:rsid w:val="003573BD"/>
    <w:rsid w:val="00371511"/>
    <w:rsid w:val="003814BF"/>
    <w:rsid w:val="003A4036"/>
    <w:rsid w:val="003C1B36"/>
    <w:rsid w:val="00420CB6"/>
    <w:rsid w:val="00422302"/>
    <w:rsid w:val="00423D96"/>
    <w:rsid w:val="00456D5A"/>
    <w:rsid w:val="00471F72"/>
    <w:rsid w:val="004A3345"/>
    <w:rsid w:val="004B5C6F"/>
    <w:rsid w:val="004D529B"/>
    <w:rsid w:val="00504DB6"/>
    <w:rsid w:val="00510184"/>
    <w:rsid w:val="0053421A"/>
    <w:rsid w:val="00575F2B"/>
    <w:rsid w:val="00592D72"/>
    <w:rsid w:val="005B5CE7"/>
    <w:rsid w:val="005D2202"/>
    <w:rsid w:val="005D62A4"/>
    <w:rsid w:val="005D65AB"/>
    <w:rsid w:val="00601D8C"/>
    <w:rsid w:val="006472D0"/>
    <w:rsid w:val="00654937"/>
    <w:rsid w:val="0066795D"/>
    <w:rsid w:val="0067265A"/>
    <w:rsid w:val="006745F4"/>
    <w:rsid w:val="00675B38"/>
    <w:rsid w:val="00684900"/>
    <w:rsid w:val="00695E0C"/>
    <w:rsid w:val="006A56B2"/>
    <w:rsid w:val="006B02B8"/>
    <w:rsid w:val="006B5255"/>
    <w:rsid w:val="006C7F9E"/>
    <w:rsid w:val="006F3499"/>
    <w:rsid w:val="0073633C"/>
    <w:rsid w:val="007410CE"/>
    <w:rsid w:val="007459F4"/>
    <w:rsid w:val="00755C47"/>
    <w:rsid w:val="00770CED"/>
    <w:rsid w:val="0077715F"/>
    <w:rsid w:val="00784060"/>
    <w:rsid w:val="007F4143"/>
    <w:rsid w:val="008671ED"/>
    <w:rsid w:val="008728E5"/>
    <w:rsid w:val="00887641"/>
    <w:rsid w:val="00890921"/>
    <w:rsid w:val="008B5538"/>
    <w:rsid w:val="008C4736"/>
    <w:rsid w:val="008E3E7B"/>
    <w:rsid w:val="008F01D1"/>
    <w:rsid w:val="00900091"/>
    <w:rsid w:val="009031E3"/>
    <w:rsid w:val="0092274E"/>
    <w:rsid w:val="00940B68"/>
    <w:rsid w:val="00957F8C"/>
    <w:rsid w:val="00966A3F"/>
    <w:rsid w:val="00975828"/>
    <w:rsid w:val="0098203E"/>
    <w:rsid w:val="00987685"/>
    <w:rsid w:val="009A08DC"/>
    <w:rsid w:val="009E74B9"/>
    <w:rsid w:val="00A012B8"/>
    <w:rsid w:val="00A231DB"/>
    <w:rsid w:val="00A70398"/>
    <w:rsid w:val="00A749A8"/>
    <w:rsid w:val="00A771C2"/>
    <w:rsid w:val="00A77D3A"/>
    <w:rsid w:val="00AA7233"/>
    <w:rsid w:val="00AB6F52"/>
    <w:rsid w:val="00AD4C8F"/>
    <w:rsid w:val="00AE7CC9"/>
    <w:rsid w:val="00B00308"/>
    <w:rsid w:val="00B012C4"/>
    <w:rsid w:val="00B1613D"/>
    <w:rsid w:val="00B237BC"/>
    <w:rsid w:val="00B4525A"/>
    <w:rsid w:val="00B52CED"/>
    <w:rsid w:val="00B617AF"/>
    <w:rsid w:val="00BB3DC3"/>
    <w:rsid w:val="00BD5AF3"/>
    <w:rsid w:val="00BF3330"/>
    <w:rsid w:val="00BF6D18"/>
    <w:rsid w:val="00C01EF1"/>
    <w:rsid w:val="00C225A0"/>
    <w:rsid w:val="00C5081C"/>
    <w:rsid w:val="00C95566"/>
    <w:rsid w:val="00CB3F78"/>
    <w:rsid w:val="00CF7F0E"/>
    <w:rsid w:val="00D64FB3"/>
    <w:rsid w:val="00DA3C9C"/>
    <w:rsid w:val="00DB40BD"/>
    <w:rsid w:val="00DD774B"/>
    <w:rsid w:val="00E543FA"/>
    <w:rsid w:val="00E670DF"/>
    <w:rsid w:val="00E71A5D"/>
    <w:rsid w:val="00EB3646"/>
    <w:rsid w:val="00EB4DB3"/>
    <w:rsid w:val="00EB5C85"/>
    <w:rsid w:val="00ED29BA"/>
    <w:rsid w:val="00F273E7"/>
    <w:rsid w:val="00F37BDA"/>
    <w:rsid w:val="00F51471"/>
    <w:rsid w:val="00F5223C"/>
    <w:rsid w:val="00F60B3D"/>
    <w:rsid w:val="00F703A1"/>
    <w:rsid w:val="00F83C86"/>
    <w:rsid w:val="00FA562E"/>
    <w:rsid w:val="00FC4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49A8"/>
  </w:style>
  <w:style w:type="paragraph" w:styleId="a4">
    <w:name w:val="List Paragraph"/>
    <w:basedOn w:val="a"/>
    <w:uiPriority w:val="34"/>
    <w:qFormat/>
    <w:rsid w:val="00A749A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DCD6-28B7-4801-BC9C-C7049A03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8152</Words>
  <Characters>4646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усяка</dc:creator>
  <cp:lastModifiedBy>Мамусяка</cp:lastModifiedBy>
  <cp:revision>43</cp:revision>
  <dcterms:created xsi:type="dcterms:W3CDTF">2014-09-19T12:42:00Z</dcterms:created>
  <dcterms:modified xsi:type="dcterms:W3CDTF">2015-08-26T11:27:00Z</dcterms:modified>
</cp:coreProperties>
</file>